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13" w:rsidRPr="00367422" w:rsidRDefault="00B11213" w:rsidP="00B112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67422">
        <w:rPr>
          <w:rFonts w:ascii="Times New Roman" w:hAnsi="Times New Roman" w:cs="Times New Roman"/>
          <w:sz w:val="28"/>
          <w:szCs w:val="24"/>
        </w:rPr>
        <w:t>РАЗД</w:t>
      </w:r>
      <w:bookmarkStart w:id="0" w:name="_GoBack"/>
      <w:bookmarkEnd w:id="0"/>
      <w:r w:rsidRPr="00367422">
        <w:rPr>
          <w:rFonts w:ascii="Times New Roman" w:hAnsi="Times New Roman" w:cs="Times New Roman"/>
          <w:sz w:val="28"/>
          <w:szCs w:val="24"/>
        </w:rPr>
        <w:t>ЕЛ 3</w:t>
      </w:r>
    </w:p>
    <w:p w:rsidR="00B11213" w:rsidRPr="00367422" w:rsidRDefault="00B11213" w:rsidP="00B112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67422">
        <w:rPr>
          <w:rFonts w:ascii="Times New Roman" w:hAnsi="Times New Roman" w:cs="Times New Roman"/>
          <w:sz w:val="28"/>
          <w:szCs w:val="24"/>
        </w:rPr>
        <w:t>ГРАДОСТРОИТЕЛЬНЫЕ РЕГЛАМЕНТЫ</w:t>
      </w:r>
    </w:p>
    <w:p w:rsidR="00B11213" w:rsidRPr="00367422" w:rsidRDefault="00B11213" w:rsidP="009B6D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213" w:rsidRPr="00367422" w:rsidRDefault="00B11213" w:rsidP="009B6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Глава 7. Градостроительные регламенты</w:t>
      </w:r>
      <w:r w:rsidR="00CE5C13">
        <w:rPr>
          <w:rFonts w:ascii="Times New Roman" w:hAnsi="Times New Roman" w:cs="Times New Roman"/>
          <w:sz w:val="28"/>
          <w:szCs w:val="28"/>
        </w:rPr>
        <w:t>, устанавливающие</w:t>
      </w:r>
      <w:r w:rsidRPr="00367422">
        <w:rPr>
          <w:rFonts w:ascii="Times New Roman" w:hAnsi="Times New Roman" w:cs="Times New Roman"/>
          <w:sz w:val="28"/>
          <w:szCs w:val="28"/>
        </w:rPr>
        <w:t xml:space="preserve"> вид</w:t>
      </w:r>
      <w:r w:rsidR="00CE5C13">
        <w:rPr>
          <w:rFonts w:ascii="Times New Roman" w:hAnsi="Times New Roman" w:cs="Times New Roman"/>
          <w:sz w:val="28"/>
          <w:szCs w:val="28"/>
        </w:rPr>
        <w:t xml:space="preserve">ы </w:t>
      </w:r>
      <w:r w:rsidRPr="00367422">
        <w:rPr>
          <w:rFonts w:ascii="Times New Roman" w:hAnsi="Times New Roman" w:cs="Times New Roman"/>
          <w:sz w:val="28"/>
          <w:szCs w:val="28"/>
        </w:rPr>
        <w:t>и параметр</w:t>
      </w:r>
      <w:r w:rsidR="00CE5C13">
        <w:rPr>
          <w:rFonts w:ascii="Times New Roman" w:hAnsi="Times New Roman" w:cs="Times New Roman"/>
          <w:sz w:val="28"/>
          <w:szCs w:val="28"/>
        </w:rPr>
        <w:t>ы</w:t>
      </w:r>
      <w:r w:rsidRPr="0036742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недвижимости</w:t>
      </w:r>
    </w:p>
    <w:p w:rsidR="004A35A6" w:rsidRPr="00367422" w:rsidRDefault="004A35A6" w:rsidP="009B6D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4A35A6" w:rsidP="009B6D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b/>
          <w:sz w:val="28"/>
          <w:szCs w:val="28"/>
        </w:rPr>
        <w:t>Статья 29. Перечень территориальных зон, выделенных на карте градостроительного зонирования территории муниципального образования «город Екатеринбург»</w:t>
      </w:r>
    </w:p>
    <w:p w:rsidR="00DF6826" w:rsidRPr="00367422" w:rsidRDefault="00DF6826" w:rsidP="009B6D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На карте градостроительного зонирования территории муниципального образования «город Екатеринбург»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ыделены территориальные зоны </w:t>
      </w:r>
      <w:r w:rsidR="00DF6826" w:rsidRPr="00367422">
        <w:rPr>
          <w:rFonts w:ascii="Times New Roman" w:eastAsia="Times New Roman" w:hAnsi="Times New Roman" w:cs="Times New Roman"/>
          <w:sz w:val="28"/>
          <w:szCs w:val="28"/>
        </w:rPr>
        <w:t>(таблица № 1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означены границы зон с особыми условиями использования территорий</w:t>
      </w:r>
      <w:r w:rsidR="00B11213" w:rsidRPr="003674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санитарно-защитные зоны, водоохранные зоны, зоны охраны объектов культурного наследия, иные зоны охраны, установленные в соответствии с законодательством Российской Федерации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обозначены основные территории общего пользования, не подлежащие приватизации (парки, скверы, бульвары, набережные, </w:t>
      </w:r>
      <w:r w:rsidR="00256D3D">
        <w:rPr>
          <w:rFonts w:ascii="Times New Roman" w:eastAsia="Times New Roman" w:hAnsi="Times New Roman" w:cs="Times New Roman"/>
          <w:sz w:val="28"/>
          <w:szCs w:val="28"/>
        </w:rPr>
        <w:t xml:space="preserve">улично-дорожная сеть,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иные территории общего пользования).</w:t>
      </w:r>
    </w:p>
    <w:p w:rsidR="00DF6826" w:rsidRPr="00367422" w:rsidRDefault="00DF682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pacing w:val="20"/>
          <w:sz w:val="28"/>
          <w:szCs w:val="28"/>
        </w:rPr>
        <w:t>Т</w:t>
      </w:r>
      <w:r w:rsidR="00CE5C1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pacing w:val="20"/>
          <w:sz w:val="28"/>
          <w:szCs w:val="28"/>
        </w:rPr>
        <w:t>а</w:t>
      </w:r>
      <w:r w:rsidR="00CE5C1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pacing w:val="20"/>
          <w:sz w:val="28"/>
          <w:szCs w:val="28"/>
        </w:rPr>
        <w:t>б</w:t>
      </w:r>
      <w:r w:rsidR="00CE5C1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pacing w:val="20"/>
          <w:sz w:val="28"/>
          <w:szCs w:val="28"/>
        </w:rPr>
        <w:t>л</w:t>
      </w:r>
      <w:r w:rsidR="00CE5C1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pacing w:val="20"/>
          <w:sz w:val="28"/>
          <w:szCs w:val="28"/>
        </w:rPr>
        <w:t>и</w:t>
      </w:r>
      <w:r w:rsidR="00CE5C1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pacing w:val="20"/>
          <w:sz w:val="28"/>
          <w:szCs w:val="28"/>
        </w:rPr>
        <w:t>ц</w:t>
      </w:r>
      <w:r w:rsidR="00CE5C1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pacing w:val="20"/>
          <w:sz w:val="28"/>
          <w:szCs w:val="28"/>
        </w:rPr>
        <w:t>а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3F5341" w:rsidRPr="00367422" w:rsidRDefault="003F5341" w:rsidP="003604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1"/>
        <w:gridCol w:w="7448"/>
      </w:tblGrid>
      <w:tr w:rsidR="004A35A6" w:rsidRPr="00367422" w:rsidTr="00410601">
        <w:trPr>
          <w:trHeight w:val="20"/>
          <w:jc w:val="center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F6826" w:rsidRPr="00367422" w:rsidRDefault="004A35A6" w:rsidP="0041060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территориальн</w:t>
            </w:r>
            <w:r w:rsidR="00DF6826"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</w:t>
            </w:r>
            <w:r w:rsidR="00DF6826"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рриториальн</w:t>
            </w:r>
            <w:r w:rsidR="00DF6826"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</w:t>
            </w:r>
            <w:r w:rsidR="00DF6826"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A35A6" w:rsidRPr="00367422" w:rsidTr="00410601">
        <w:trPr>
          <w:trHeight w:val="20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5A6" w:rsidRPr="00367422" w:rsidTr="00410601">
        <w:trPr>
          <w:trHeight w:val="20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8E09AB" w:rsidP="0041060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A35A6"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енно-деловые и коммерческие зоны</w:t>
            </w:r>
          </w:p>
        </w:tc>
      </w:tr>
      <w:tr w:rsidR="004A35A6" w:rsidRPr="00367422" w:rsidTr="00410601">
        <w:trPr>
          <w:trHeight w:val="20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Ц-1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деловая зона городского центра</w:t>
            </w:r>
          </w:p>
        </w:tc>
      </w:tr>
      <w:tr w:rsidR="004A35A6" w:rsidRPr="00367422" w:rsidTr="00410601">
        <w:trPr>
          <w:trHeight w:val="20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Ц-2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деловая зона местного значения</w:t>
            </w:r>
          </w:p>
        </w:tc>
      </w:tr>
      <w:tr w:rsidR="004A35A6" w:rsidRPr="00367422" w:rsidTr="00410601">
        <w:trPr>
          <w:trHeight w:val="20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Ц-3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</w:tr>
      <w:tr w:rsidR="004A35A6" w:rsidRPr="00367422" w:rsidTr="00410601">
        <w:trPr>
          <w:trHeight w:val="20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Ц-4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E45173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крупных торговых центров, оптовой торговли, рынков и складских объектов</w:t>
            </w:r>
          </w:p>
        </w:tc>
      </w:tr>
      <w:tr w:rsidR="004A35A6" w:rsidRPr="00367422" w:rsidTr="00410601">
        <w:trPr>
          <w:trHeight w:val="20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зоны для осуществления профильных видов деятельности</w:t>
            </w:r>
          </w:p>
        </w:tc>
      </w:tr>
      <w:tr w:rsidR="004A35A6" w:rsidRPr="00367422" w:rsidTr="00410601">
        <w:trPr>
          <w:trHeight w:val="20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ЦС-1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здравоохранения</w:t>
            </w:r>
          </w:p>
        </w:tc>
      </w:tr>
      <w:tr w:rsidR="004A35A6" w:rsidRPr="00367422" w:rsidTr="00410601">
        <w:trPr>
          <w:trHeight w:val="57"/>
          <w:jc w:val="center"/>
        </w:trPr>
        <w:tc>
          <w:tcPr>
            <w:tcW w:w="2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ЦС-2</w:t>
            </w: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среднего и высшего профессионального образования и научных комплексов</w:t>
            </w:r>
          </w:p>
        </w:tc>
      </w:tr>
      <w:tr w:rsidR="004A35A6" w:rsidRPr="00367422" w:rsidTr="00410601">
        <w:trPr>
          <w:trHeight w:val="5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ЦС-3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культурно-зрелищного назначения</w:t>
            </w:r>
          </w:p>
        </w:tc>
      </w:tr>
      <w:tr w:rsidR="004A35A6" w:rsidRPr="00367422" w:rsidTr="00410601">
        <w:trPr>
          <w:trHeight w:val="5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ЦС-4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крупных спортивных и спортивно-зрелищных сооружений</w:t>
            </w:r>
          </w:p>
        </w:tc>
      </w:tr>
      <w:tr w:rsidR="004A35A6" w:rsidRPr="00367422" w:rsidTr="00410601">
        <w:trPr>
          <w:trHeight w:val="5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ЦС-5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религиозного назначения</w:t>
            </w:r>
          </w:p>
        </w:tc>
      </w:tr>
      <w:tr w:rsidR="00410601" w:rsidRPr="00367422" w:rsidTr="00410601">
        <w:trPr>
          <w:trHeight w:val="57"/>
          <w:jc w:val="center"/>
        </w:trPr>
        <w:tc>
          <w:tcPr>
            <w:tcW w:w="2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10601" w:rsidRPr="00367422" w:rsidRDefault="00410601" w:rsidP="0041060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10601" w:rsidRPr="00367422" w:rsidRDefault="00410601" w:rsidP="0041060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5A6" w:rsidRPr="00367422" w:rsidTr="00410601">
        <w:trPr>
          <w:trHeight w:val="5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ЦС-6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общего образования</w:t>
            </w:r>
          </w:p>
        </w:tc>
      </w:tr>
      <w:tr w:rsidR="004A35A6" w:rsidRPr="00367422" w:rsidTr="00410601">
        <w:trPr>
          <w:trHeight w:val="57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зоны</w:t>
            </w:r>
          </w:p>
        </w:tc>
      </w:tr>
      <w:tr w:rsidR="004A35A6" w:rsidRPr="00367422" w:rsidTr="00410601">
        <w:trPr>
          <w:trHeight w:val="5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0F0EA8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8C65E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индивидуальной</w:t>
            </w:r>
            <w:r w:rsidR="004A35A6"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</w:t>
            </w: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4A35A6"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ройки </w:t>
            </w:r>
            <w:r w:rsidR="004A35A6"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усадебного типа</w:t>
            </w:r>
          </w:p>
        </w:tc>
      </w:tr>
      <w:tr w:rsidR="004A35A6" w:rsidRPr="00367422" w:rsidTr="00410601">
        <w:trPr>
          <w:trHeight w:val="5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0F0EA8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Ж-2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8C65E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индивидуальной жилой застройки </w:t>
            </w:r>
            <w:r w:rsidR="004A35A6"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типа</w:t>
            </w:r>
          </w:p>
        </w:tc>
      </w:tr>
      <w:tr w:rsidR="004A35A6" w:rsidRPr="00367422" w:rsidTr="00410601">
        <w:trPr>
          <w:trHeight w:val="5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Ж-3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E45173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малоэтажной многоквартирной жилой застройки</w:t>
            </w:r>
          </w:p>
        </w:tc>
      </w:tr>
      <w:tr w:rsidR="004A35A6" w:rsidRPr="00367422" w:rsidTr="00410601">
        <w:trPr>
          <w:trHeight w:val="5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E45173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Ж-4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среднеэтажной жилой застройки от 5 этажей до 8 этажей</w:t>
            </w:r>
          </w:p>
        </w:tc>
      </w:tr>
      <w:tr w:rsidR="004A35A6" w:rsidRPr="00367422" w:rsidTr="00410601">
        <w:trPr>
          <w:trHeight w:val="5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Ж-5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многоэтажной жилой застройки</w:t>
            </w:r>
          </w:p>
        </w:tc>
      </w:tr>
      <w:tr w:rsidR="004A35A6" w:rsidRPr="00367422" w:rsidTr="00410601">
        <w:trPr>
          <w:trHeight w:val="57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специального назначения</w:t>
            </w:r>
          </w:p>
        </w:tc>
      </w:tr>
      <w:tr w:rsidR="004A35A6" w:rsidRPr="00367422" w:rsidTr="00410601">
        <w:trPr>
          <w:trHeight w:val="5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СО-1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коммунальной инфраструктуры</w:t>
            </w:r>
          </w:p>
        </w:tc>
      </w:tr>
      <w:tr w:rsidR="004A35A6" w:rsidRPr="00367422" w:rsidTr="00410601">
        <w:trPr>
          <w:trHeight w:val="5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СО-2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режимных объектов ограниченного доступа</w:t>
            </w:r>
          </w:p>
        </w:tc>
      </w:tr>
      <w:tr w:rsidR="004A35A6" w:rsidRPr="00367422" w:rsidTr="00410601">
        <w:trPr>
          <w:trHeight w:val="5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366E25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СО-3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иных объектов специального назначения</w:t>
            </w:r>
          </w:p>
        </w:tc>
      </w:tr>
      <w:tr w:rsidR="004A35A6" w:rsidRPr="00367422" w:rsidTr="00410601">
        <w:trPr>
          <w:trHeight w:val="57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и коммунальные зоны</w:t>
            </w:r>
          </w:p>
        </w:tc>
      </w:tr>
      <w:tr w:rsidR="004A35A6" w:rsidRPr="00367422" w:rsidTr="00410601">
        <w:trPr>
          <w:trHeight w:val="5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E45173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="00410601"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, II, </w:t>
            </w: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C6405"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EC6405"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A35A6" w:rsidRPr="00367422" w:rsidTr="00410601">
        <w:trPr>
          <w:trHeight w:val="5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E45173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производственно-коммунальных объектов V класса</w:t>
            </w:r>
          </w:p>
        </w:tc>
      </w:tr>
      <w:tr w:rsidR="004A35A6" w:rsidRPr="00367422" w:rsidTr="00410601">
        <w:trPr>
          <w:trHeight w:val="5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E45173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промышленно-коммунальных зон</w:t>
            </w:r>
          </w:p>
        </w:tc>
      </w:tr>
      <w:tr w:rsidR="004A35A6" w:rsidRPr="00367422" w:rsidTr="00410601">
        <w:trPr>
          <w:trHeight w:val="353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-рекреационные зоны</w:t>
            </w:r>
          </w:p>
        </w:tc>
      </w:tr>
      <w:tr w:rsidR="004A35A6" w:rsidRPr="00367422" w:rsidTr="00410601">
        <w:trPr>
          <w:trHeight w:val="5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тдыха населения</w:t>
            </w:r>
          </w:p>
        </w:tc>
      </w:tr>
      <w:tr w:rsidR="004A35A6" w:rsidRPr="00367422" w:rsidTr="00410601">
        <w:trPr>
          <w:trHeight w:val="22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специальных зеленых насаждений</w:t>
            </w:r>
          </w:p>
        </w:tc>
      </w:tr>
      <w:tr w:rsidR="004A35A6" w:rsidRPr="00367422" w:rsidTr="00410601">
        <w:trPr>
          <w:trHeight w:val="227"/>
          <w:jc w:val="center"/>
        </w:trPr>
        <w:tc>
          <w:tcPr>
            <w:tcW w:w="2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Р-3</w:t>
            </w: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природных </w:t>
            </w:r>
            <w:r w:rsidR="008C65E6"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и озелененных территорий</w:t>
            </w:r>
          </w:p>
        </w:tc>
      </w:tr>
      <w:tr w:rsidR="004A35A6" w:rsidRPr="00367422" w:rsidTr="00410601">
        <w:trPr>
          <w:trHeight w:val="22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Р-4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B1728E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нтра обслуживания рекреационных территорий</w:t>
            </w:r>
          </w:p>
        </w:tc>
      </w:tr>
      <w:tr w:rsidR="008C36FD" w:rsidRPr="00367422" w:rsidTr="00410601">
        <w:trPr>
          <w:trHeight w:val="22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36FD" w:rsidRPr="00367422" w:rsidRDefault="008C36FD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Р-5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36FD" w:rsidRPr="00367422" w:rsidRDefault="008C36FD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дачной застройки</w:t>
            </w:r>
          </w:p>
        </w:tc>
      </w:tr>
      <w:tr w:rsidR="004A35A6" w:rsidRPr="00367422" w:rsidTr="00410601">
        <w:trPr>
          <w:trHeight w:val="22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ГЛ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городских лесов</w:t>
            </w:r>
          </w:p>
        </w:tc>
      </w:tr>
      <w:tr w:rsidR="004A35A6" w:rsidRPr="00367422" w:rsidTr="00410601">
        <w:trPr>
          <w:trHeight w:val="227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е зоны</w:t>
            </w:r>
          </w:p>
        </w:tc>
      </w:tr>
      <w:tr w:rsidR="004A35A6" w:rsidRPr="00367422" w:rsidTr="00410601">
        <w:trPr>
          <w:trHeight w:val="22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СХ-1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сельскохозяйственного использования</w:t>
            </w:r>
          </w:p>
        </w:tc>
      </w:tr>
      <w:tr w:rsidR="004A35A6" w:rsidRPr="00367422" w:rsidTr="00410601">
        <w:trPr>
          <w:trHeight w:val="227"/>
          <w:jc w:val="center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СХ-2</w:t>
            </w:r>
          </w:p>
        </w:tc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размещения объектов, предназначенных для ведения сельского хозяйства</w:t>
            </w:r>
          </w:p>
        </w:tc>
      </w:tr>
      <w:tr w:rsidR="004A35A6" w:rsidRPr="00367422" w:rsidTr="00410601">
        <w:trPr>
          <w:trHeight w:val="227"/>
          <w:jc w:val="center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CX-3</w:t>
            </w:r>
          </w:p>
        </w:tc>
        <w:tc>
          <w:tcPr>
            <w:tcW w:w="7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коллективных садов, садовых и огородных земельных участков</w:t>
            </w:r>
          </w:p>
        </w:tc>
      </w:tr>
      <w:tr w:rsidR="004A35A6" w:rsidRPr="00367422" w:rsidTr="00410601">
        <w:trPr>
          <w:trHeight w:val="227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развития застройки</w:t>
            </w:r>
          </w:p>
        </w:tc>
      </w:tr>
      <w:tr w:rsidR="004A35A6" w:rsidRPr="00367422" w:rsidTr="00410601">
        <w:trPr>
          <w:trHeight w:val="227"/>
          <w:jc w:val="center"/>
        </w:trPr>
        <w:tc>
          <w:tcPr>
            <w:tcW w:w="21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РЗ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развития застройки</w:t>
            </w:r>
          </w:p>
        </w:tc>
      </w:tr>
      <w:tr w:rsidR="004A35A6" w:rsidRPr="00367422" w:rsidTr="00410601">
        <w:trPr>
          <w:trHeight w:val="227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комплексного развития территории</w:t>
            </w:r>
          </w:p>
        </w:tc>
      </w:tr>
      <w:tr w:rsidR="004A35A6" w:rsidRPr="00367422" w:rsidTr="00410601">
        <w:trPr>
          <w:trHeight w:val="227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КРТ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A6" w:rsidRPr="00367422" w:rsidRDefault="004A35A6" w:rsidP="0041060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комплексного развития территории</w:t>
            </w:r>
          </w:p>
        </w:tc>
      </w:tr>
    </w:tbl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атья 30. Градостроительные регламенты общественно-деловых </w:t>
      </w:r>
      <w:r w:rsidR="00CE5C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367422">
        <w:rPr>
          <w:rFonts w:ascii="Times New Roman" w:eastAsia="Times New Roman" w:hAnsi="Times New Roman" w:cs="Times New Roman"/>
          <w:b/>
          <w:sz w:val="28"/>
          <w:szCs w:val="28"/>
        </w:rPr>
        <w:t>и коммерческих зон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Общественно-деловая зона городского центра</w:t>
      </w:r>
      <w:r w:rsidR="003F5341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Ц-1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-деловая зона городского центра Ц-1 выделена для обеспечения правовых условий использования земельных участков, строительства и реконструкции объектов капитального строительства общегородского значения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885238" w:rsidRPr="00367422" w:rsidRDefault="0088523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управление;</w:t>
      </w:r>
    </w:p>
    <w:p w:rsidR="001E52D6" w:rsidRPr="00367422" w:rsidRDefault="0088523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еловое управление;</w:t>
      </w:r>
    </w:p>
    <w:p w:rsidR="00885238" w:rsidRPr="00367422" w:rsidRDefault="0088523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анковская и страховая деятельность;</w:t>
      </w:r>
    </w:p>
    <w:p w:rsidR="00885238" w:rsidRPr="00367422" w:rsidRDefault="0088523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газины;</w:t>
      </w:r>
    </w:p>
    <w:p w:rsidR="00885238" w:rsidRPr="00367422" w:rsidRDefault="0088523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сторико-культурная деятельность;</w:t>
      </w:r>
    </w:p>
    <w:p w:rsidR="00885238" w:rsidRPr="00367422" w:rsidRDefault="0088523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;</w:t>
      </w:r>
    </w:p>
    <w:p w:rsidR="00885238" w:rsidRPr="00367422" w:rsidRDefault="0088523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торговли (общей площадью до 30</w:t>
      </w:r>
      <w:r w:rsidR="00E1318A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="00E1318A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85238" w:rsidRPr="00367422" w:rsidRDefault="0088523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научной деятельности;</w:t>
      </w:r>
    </w:p>
    <w:p w:rsidR="00885238" w:rsidRPr="00367422" w:rsidRDefault="0088523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питание;</w:t>
      </w:r>
    </w:p>
    <w:p w:rsidR="00885238" w:rsidRPr="00367422" w:rsidRDefault="0088523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гостиничное обслуживание (за исключением апартаментов);</w:t>
      </w:r>
    </w:p>
    <w:p w:rsidR="00885238" w:rsidRPr="00367422" w:rsidRDefault="0088523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ыставочно-ярмарочная деятельность;</w:t>
      </w:r>
    </w:p>
    <w:p w:rsidR="00885238" w:rsidRPr="00367422" w:rsidRDefault="0088523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культурное развитие;</w:t>
      </w:r>
    </w:p>
    <w:p w:rsidR="00885238" w:rsidRPr="00367422" w:rsidRDefault="0088523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оциальное обслуживание;</w:t>
      </w:r>
    </w:p>
    <w:p w:rsidR="00885238" w:rsidRPr="00367422" w:rsidRDefault="0088523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разование и просвещение;</w:t>
      </w:r>
    </w:p>
    <w:p w:rsidR="00885238" w:rsidRPr="00367422" w:rsidRDefault="0088523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дравоохранение;</w:t>
      </w:r>
    </w:p>
    <w:p w:rsidR="00885238" w:rsidRPr="00367422" w:rsidRDefault="0088523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ытов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азвлечения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служивание автотранспорт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территории) общего пользования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</w:t>
      </w:r>
      <w:r w:rsidR="00B11213" w:rsidRPr="00367422">
        <w:rPr>
          <w:rFonts w:ascii="Times New Roman" w:eastAsia="Times New Roman" w:hAnsi="Times New Roman" w:cs="Times New Roman"/>
          <w:sz w:val="28"/>
          <w:szCs w:val="28"/>
        </w:rPr>
        <w:t>иды разрешенного использования</w:t>
      </w:r>
      <w:r w:rsidR="00FB69A8" w:rsidRPr="00367422">
        <w:rPr>
          <w:rFonts w:ascii="Times New Roman" w:eastAsia="Times New Roman" w:hAnsi="Times New Roman" w:cs="Times New Roman"/>
          <w:sz w:val="28"/>
          <w:szCs w:val="28"/>
        </w:rPr>
        <w:t xml:space="preserve"> не подлежат установлению.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реднеэтажная жилая застрой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ногоэтажная жилая застрой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торговли (общей площадью свыше 30</w:t>
      </w:r>
      <w:r w:rsidR="00577537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="00E1318A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7422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но не более 50</w:t>
      </w:r>
      <w:r w:rsidR="00577537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="00E1318A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лигиозное исполь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амбулаторно-ветеринар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гостиничное обслуживание (апартаменты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придорожного сервиса (автозаправочные станции, автомойки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ая деятельность;</w:t>
      </w:r>
    </w:p>
    <w:p w:rsidR="008E09AB" w:rsidRPr="00367422" w:rsidRDefault="008E09AB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гаражного назначения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связь.</w:t>
      </w:r>
    </w:p>
    <w:p w:rsidR="00A80661" w:rsidRPr="00367422" w:rsidRDefault="00A80661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не подлежат </w:t>
      </w:r>
      <w:r w:rsidR="009425F3" w:rsidRPr="00367422">
        <w:rPr>
          <w:rFonts w:ascii="Times New Roman" w:eastAsia="Times New Roman" w:hAnsi="Times New Roman" w:cs="Times New Roman"/>
          <w:sz w:val="28"/>
          <w:szCs w:val="28"/>
        </w:rPr>
        <w:t>установлению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нормированию</w:t>
      </w:r>
      <w:r w:rsidR="009425F3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й размер земельного участка должен обеспечивать использование расположенного на нем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параметры разрешенного</w:t>
      </w:r>
      <w:r w:rsidR="00E1318A" w:rsidRPr="00367422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E1318A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 (за исключением жилой застройки)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инимальные отступы от границы земельного участка </w:t>
      </w:r>
      <w:r w:rsidR="003624BB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в целях определения мест допустимого размещения объектов капитального строительства определяются документацией по планировке территории</w:t>
      </w:r>
      <w:r w:rsidR="00E1318A"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  <w:r w:rsidR="003624BB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18A" w:rsidRPr="003674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планировке территории указания </w:t>
      </w:r>
      <w:r w:rsidR="003624BB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(отступ до 0 м</w:t>
      </w:r>
      <w:r w:rsidR="00E1318A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624BB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E1318A"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18A" w:rsidRPr="0036742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ковые и задние грани объектов капитального строительства размещаются на расстоянии не менее 3 м</w:t>
      </w:r>
      <w:r w:rsidR="00E1318A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земельного участ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или предельная высота зданий, строений, сооружений установлению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 xml:space="preserve"> не подлежат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3604CA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E1318A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ные предельные параметры разрешенного строительства</w:t>
      </w:r>
      <w:r w:rsidR="00E1318A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E1318A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 (за исключением жилой застройки)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ксимальный коэффициент строительного использования земельного участка – 3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ые объекты по санитарной классификации должны относиться к V классу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параметры разрешенного строительства </w:t>
      </w:r>
      <w:r w:rsidR="00E1318A" w:rsidRPr="0036742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E1318A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жилой застройки не подлежат установлению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парам</w:t>
      </w:r>
      <w:r w:rsidR="00E1318A" w:rsidRPr="00367422">
        <w:rPr>
          <w:rFonts w:ascii="Times New Roman" w:eastAsia="Times New Roman" w:hAnsi="Times New Roman" w:cs="Times New Roman"/>
          <w:sz w:val="28"/>
          <w:szCs w:val="28"/>
        </w:rPr>
        <w:t>етры разрешенного строительства (р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еконструкции</w:t>
      </w:r>
      <w:r w:rsidR="00E1318A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жилой застройки, не подлежащие установлению, определяются документацией по планировке территории.</w:t>
      </w:r>
    </w:p>
    <w:p w:rsidR="00252158" w:rsidRPr="00367422" w:rsidRDefault="0025215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окументацией по планировке территории могут предусматриваться предельные параметры разрешенного строительства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, отличающиеся от</w:t>
      </w:r>
      <w:r w:rsidR="00B11213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араметров,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градостроительным регламентом территориальной зон</w:t>
      </w:r>
      <w:r w:rsidR="003624BB" w:rsidRPr="0036742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F3DC9" w:rsidRPr="00367422">
        <w:rPr>
          <w:rFonts w:ascii="Times New Roman" w:eastAsia="Times New Roman" w:hAnsi="Times New Roman" w:cs="Times New Roman"/>
          <w:sz w:val="28"/>
          <w:szCs w:val="28"/>
        </w:rPr>
        <w:t xml:space="preserve"> Ц-1</w:t>
      </w:r>
      <w:r w:rsidR="00671EFC"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нешний вид здания, строения, сооружения, расположенного </w:t>
      </w:r>
      <w:r w:rsidR="003624BB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 территориальной зоне Ц-1, должен соответствовать согласованному </w:t>
      </w:r>
      <w:r w:rsidR="003624BB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муниципальными нормативными правовыми актами </w:t>
      </w:r>
      <w:r w:rsidR="003624BB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 архитектурно-градостроительному облику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Общественно-деловая зона местного значения</w:t>
      </w:r>
      <w:r w:rsidR="00577537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Ц-2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-деловая зона местного значения Ц-2 выделена для обеспечения правовых условий формирования местных (локальных) центров городских районов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0444C3" w:rsidRPr="00367422" w:rsidRDefault="000444C3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управление;</w:t>
      </w:r>
    </w:p>
    <w:p w:rsidR="00FB69A8" w:rsidRPr="00367422" w:rsidRDefault="00FB69A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еловое управление;</w:t>
      </w:r>
    </w:p>
    <w:p w:rsidR="00005BBB" w:rsidRPr="00367422" w:rsidRDefault="00FB69A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газины;</w:t>
      </w:r>
    </w:p>
    <w:p w:rsidR="00FB69A8" w:rsidRPr="00367422" w:rsidRDefault="00FB69A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анковская и страховая деятельность;</w:t>
      </w:r>
    </w:p>
    <w:p w:rsidR="00FB69A8" w:rsidRPr="00367422" w:rsidRDefault="00FB69A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культурное развитие;</w:t>
      </w:r>
    </w:p>
    <w:p w:rsidR="00FB69A8" w:rsidRPr="00367422" w:rsidRDefault="00FB69A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научной деятельности;</w:t>
      </w:r>
    </w:p>
    <w:p w:rsidR="00FB69A8" w:rsidRPr="00367422" w:rsidRDefault="00FB69A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пит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реднеэтажная жилая застрой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ногоэтажная жилая застройка</w:t>
      </w:r>
      <w:r w:rsidR="00A15674" w:rsidRPr="00367422">
        <w:rPr>
          <w:rFonts w:ascii="Times New Roman" w:eastAsia="Times New Roman" w:hAnsi="Times New Roman" w:cs="Times New Roman"/>
          <w:sz w:val="28"/>
          <w:szCs w:val="28"/>
        </w:rPr>
        <w:t xml:space="preserve"> (высота до 100 м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="00A15674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A15674"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69A8" w:rsidRPr="00367422" w:rsidRDefault="00FB69A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ытовое обслуживание;</w:t>
      </w:r>
    </w:p>
    <w:p w:rsidR="00FB69A8" w:rsidRPr="00367422" w:rsidRDefault="00FB69A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оциальное обслуживание;</w:t>
      </w:r>
    </w:p>
    <w:p w:rsidR="00FB69A8" w:rsidRPr="00367422" w:rsidRDefault="00FB69A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сторико-культурная деятельност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дравоохране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разование и просвеще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торговли (общей площадью до 30</w:t>
      </w:r>
      <w:r w:rsidR="003604CA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000 кв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 xml:space="preserve">адратных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гостиничное обслуживание (за исключением апартаментов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азвлечения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служивание автотранспорт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ыставочно-ярмарочная деятельност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территории) общего пользования.</w:t>
      </w:r>
    </w:p>
    <w:p w:rsidR="00AD3F49" w:rsidRPr="00367422" w:rsidRDefault="00AD3F4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</w:t>
      </w:r>
      <w:r w:rsidR="00A16E70" w:rsidRPr="00367422">
        <w:rPr>
          <w:rFonts w:ascii="Times New Roman" w:eastAsia="Times New Roman" w:hAnsi="Times New Roman" w:cs="Times New Roman"/>
          <w:sz w:val="28"/>
          <w:szCs w:val="28"/>
        </w:rPr>
        <w:t xml:space="preserve"> виды разрешенного использования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не подлежат установлению.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ногоэтажная жилая застройка</w:t>
      </w:r>
      <w:r w:rsidR="002D631B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A9E" w:rsidRPr="00367422">
        <w:rPr>
          <w:rFonts w:ascii="Times New Roman" w:eastAsia="Times New Roman" w:hAnsi="Times New Roman" w:cs="Times New Roman"/>
          <w:sz w:val="28"/>
          <w:szCs w:val="28"/>
        </w:rPr>
        <w:t>(высота свыше 100 м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="00E51A9E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E51A9E"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E51A9E"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ы торговли (общей площадью свыше 30</w:t>
      </w:r>
      <w:r w:rsidR="00A05804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, но не более 50</w:t>
      </w:r>
      <w:r w:rsidR="00A05804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лигиозное исполь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гостиничное обслуживание (апартаменты);</w:t>
      </w:r>
    </w:p>
    <w:p w:rsidR="004A35A6" w:rsidRPr="00367422" w:rsidRDefault="004A35A6" w:rsidP="003F3D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служивание автотранспорта (плоскостные открытые стоянки автомобилей);</w:t>
      </w:r>
    </w:p>
    <w:p w:rsidR="004A35A6" w:rsidRPr="00367422" w:rsidRDefault="004A35A6" w:rsidP="003F3D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придорожного сервиса (автозаправочные станции, автомойки);</w:t>
      </w:r>
    </w:p>
    <w:p w:rsidR="003F3DC9" w:rsidRPr="00367422" w:rsidRDefault="004A35A6" w:rsidP="003F3D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ая деятельность;</w:t>
      </w:r>
    </w:p>
    <w:p w:rsidR="00FB69A8" w:rsidRPr="00367422" w:rsidRDefault="00FB69A8" w:rsidP="003F3D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гаражного назначения;</w:t>
      </w:r>
    </w:p>
    <w:p w:rsidR="00FD0450" w:rsidRPr="00367422" w:rsidRDefault="004A35A6" w:rsidP="003F3D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A80661" w:rsidRPr="00367422" w:rsidRDefault="00A80661" w:rsidP="003F3D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</w:t>
      </w:r>
      <w:r w:rsidR="002C7C8F" w:rsidRPr="00367422">
        <w:rPr>
          <w:rFonts w:ascii="Times New Roman" w:eastAsia="Times New Roman" w:hAnsi="Times New Roman" w:cs="Times New Roman"/>
          <w:sz w:val="28"/>
          <w:szCs w:val="28"/>
        </w:rPr>
        <w:t>не подлежат установлению (нормированию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9A8" w:rsidRPr="00367422" w:rsidRDefault="00FB69A8" w:rsidP="003F3D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инимальный размер земельного участка должен </w:t>
      </w:r>
      <w:r w:rsid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ивать использование расположенного на нем объекта капитального строительства.</w:t>
      </w:r>
    </w:p>
    <w:p w:rsidR="004A35A6" w:rsidRPr="00367422" w:rsidRDefault="004A35A6" w:rsidP="003F3D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параметры разрешенного строительства</w:t>
      </w:r>
      <w:r w:rsidR="004A615D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4A615D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 (за исключением жилой застройки)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</w:t>
      </w:r>
      <w:r w:rsidR="004A615D" w:rsidRPr="00367422">
        <w:rPr>
          <w:rFonts w:ascii="Times New Roman" w:eastAsia="Times New Roman" w:hAnsi="Times New Roman" w:cs="Times New Roman"/>
          <w:sz w:val="28"/>
          <w:szCs w:val="28"/>
        </w:rPr>
        <w:t>тацией по планировке территории; 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(отступ до 0 м</w:t>
      </w:r>
      <w:r w:rsidR="004A615D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) земельного </w:t>
      </w:r>
      <w:r w:rsidR="00A16E70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4"/>
      </w:r>
      <w:r w:rsidR="004A615D" w:rsidRPr="00367422">
        <w:rPr>
          <w:rFonts w:ascii="Times New Roman" w:eastAsia="Times New Roman" w:hAnsi="Times New Roman" w:cs="Times New Roman"/>
          <w:sz w:val="28"/>
          <w:szCs w:val="28"/>
        </w:rPr>
        <w:t>; б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ковые и задние грани объектов капитального строительства размещаются на расстоянии не менее 3 м</w:t>
      </w:r>
      <w:r w:rsidR="004A615D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земельного </w:t>
      </w:r>
      <w:r w:rsidR="00A16E70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участ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или предельная высота зданий, строений, сооружений установлению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 xml:space="preserve"> не подлежат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A05804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ные предельные параметры разрешенного строительства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 (за исключением жилой застройки)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коэффициент строительного использования земельного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ка – </w:t>
      </w:r>
      <w:r w:rsidR="00710332" w:rsidRPr="0036742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ые объекты по санитарной классификации должны относиться к V классу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параметры разрешенного строительства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жилой застройки не подлежат установлению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параметры разрешенного строительства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жилой застройки, не подлежащие установлению, определяются документацией по планировке территории.</w:t>
      </w:r>
    </w:p>
    <w:p w:rsidR="00710332" w:rsidRPr="00367422" w:rsidRDefault="00710332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окументацией по планировке территории могут предусматриваться предельные параметры разрешенного строительства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4BB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объектов капитального строительства, отличающиеся от </w:t>
      </w:r>
      <w:r w:rsidR="00CD0471" w:rsidRPr="00367422">
        <w:rPr>
          <w:rFonts w:ascii="Times New Roman" w:eastAsia="Times New Roman" w:hAnsi="Times New Roman" w:cs="Times New Roman"/>
          <w:sz w:val="28"/>
          <w:szCs w:val="28"/>
        </w:rPr>
        <w:t xml:space="preserve">параметров,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градостроительным регламентом территориальной </w:t>
      </w:r>
      <w:r w:rsidR="003624BB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CD0471" w:rsidRPr="00367422">
        <w:rPr>
          <w:rFonts w:ascii="Times New Roman" w:eastAsia="Times New Roman" w:hAnsi="Times New Roman" w:cs="Times New Roman"/>
          <w:sz w:val="28"/>
          <w:szCs w:val="28"/>
        </w:rPr>
        <w:t xml:space="preserve"> Ц-2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нешний вид здания, строения, сооружения, расположенного в территориальной зоне Ц-2, должен соответствовать согласованному в установленном муниципальными нормативными правовыми актами </w:t>
      </w:r>
      <w:r w:rsidR="00CD0471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порядке архитектурно-градостроительному облику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транспортной инфраструктуры</w:t>
      </w:r>
      <w:r w:rsidR="00FD0450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Ц-3</w:t>
      </w:r>
    </w:p>
    <w:p w:rsidR="004D516F" w:rsidRPr="00367422" w:rsidRDefault="004D516F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Зона транспортной инфраструктуры предназначена для размещения и функционирования объектов </w:t>
      </w:r>
      <w:r w:rsidR="002C0F7B" w:rsidRPr="00367422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, в том числе сооружений железнодорожного, автомобильного, воздушного транспорта, а также транспортно-пересадочных узлов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FB69A8" w:rsidRPr="00367422" w:rsidRDefault="00FB69A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железнодорожный, автомобильный, воздушный транспорт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транспортно-пересадочные узлы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дравоохране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анковская и страховая деятельност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пит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служивание автотранспорт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обороны и безопасности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территории) общего пользования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  <w:r w:rsidR="003624BB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склады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лигиозное исполь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газины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гостиничное обслуживание (за исключением апартаментов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азвлечения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придорожного сервиса (автозаправочные станции, автомойки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ая деятельност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A80661" w:rsidRPr="00367422" w:rsidRDefault="00A80661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ков </w:t>
      </w:r>
      <w:r w:rsidR="002C7C8F" w:rsidRPr="00367422">
        <w:rPr>
          <w:rFonts w:ascii="Times New Roman" w:eastAsia="Times New Roman" w:hAnsi="Times New Roman" w:cs="Times New Roman"/>
          <w:sz w:val="28"/>
          <w:szCs w:val="28"/>
        </w:rPr>
        <w:t>не подлежат установлению (нормированию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9A8" w:rsidRPr="00367422" w:rsidRDefault="00FB69A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инимальный размер земельного участка должен </w:t>
      </w:r>
      <w:r w:rsidR="003624BB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ивать использование расположенного на нем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параметры разрешенного строительства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  <w:r w:rsid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</w:t>
      </w:r>
      <w:r w:rsid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строительства может располагаться по передней границе (отступ до 0 м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 земельного участк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5"/>
      </w:r>
      <w:r w:rsidR="005D7E9F" w:rsidRPr="00367422">
        <w:rPr>
          <w:rFonts w:ascii="Times New Roman" w:eastAsia="Times New Roman" w:hAnsi="Times New Roman" w:cs="Times New Roman"/>
          <w:sz w:val="28"/>
          <w:szCs w:val="28"/>
        </w:rPr>
        <w:t>; б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ковые и задние грани объектов капитального строительства размещаются на расстоянии не менее 3 м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земельного участ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ое количество этажей или предельная высота зданий, строений, сооружений </w:t>
      </w:r>
      <w:r w:rsidR="003624BB" w:rsidRPr="00367422">
        <w:rPr>
          <w:rFonts w:ascii="Times New Roman" w:eastAsia="Times New Roman" w:hAnsi="Times New Roman" w:cs="Times New Roman"/>
          <w:sz w:val="28"/>
          <w:szCs w:val="28"/>
        </w:rPr>
        <w:t xml:space="preserve">не подлежат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установлению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A05804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80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ные предельные параметры разрешенного строительства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ксимальный коэффициент строительного использования земельного участка – 2,5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ая максимальная общая площадь магазинов – 5000 кв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>адратных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ые объекты по санитарной классификации должны относиться к IV или V классу.</w:t>
      </w:r>
    </w:p>
    <w:p w:rsidR="00114F33" w:rsidRPr="00367422" w:rsidRDefault="00114F33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окументацией по планировке территории могут предусматриваться предельные параметры разрешенного строительства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, отличающиеся от</w:t>
      </w:r>
      <w:r w:rsidR="00CD0471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араметров,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градостроительным регламентом территориальной зоны</w:t>
      </w:r>
      <w:r w:rsidR="00CD0471" w:rsidRPr="00367422">
        <w:rPr>
          <w:rFonts w:ascii="Times New Roman" w:eastAsia="Times New Roman" w:hAnsi="Times New Roman" w:cs="Times New Roman"/>
          <w:sz w:val="28"/>
          <w:szCs w:val="28"/>
        </w:rPr>
        <w:t xml:space="preserve"> Ц-3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нешний вид здания, строения, сооружения, расположенного</w:t>
      </w:r>
      <w:r w:rsidR="003624BB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в территориальной зоне Ц-3, должен соответствовать согласованному</w:t>
      </w:r>
      <w:r w:rsidR="003624BB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в установленном муниципальными нормативными правовыми актами порядке архитектурно-градостроительному облику объекта капитального строительства.</w:t>
      </w:r>
    </w:p>
    <w:p w:rsidR="00F84ADA" w:rsidRDefault="00F84ADA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крупных торго</w:t>
      </w:r>
      <w:r w:rsidR="008E09AB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вых центров, оптовой торговли, </w:t>
      </w: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рынков</w:t>
      </w:r>
      <w:r w:rsidR="008E09AB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кладских объектов</w:t>
      </w:r>
      <w:r w:rsidR="00FD0450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Ц-4</w:t>
      </w:r>
    </w:p>
    <w:p w:rsidR="00FD0450" w:rsidRPr="00367422" w:rsidRDefault="00FD0450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она крупных тор</w:t>
      </w:r>
      <w:r w:rsidR="008E09AB" w:rsidRPr="00367422">
        <w:rPr>
          <w:rFonts w:ascii="Times New Roman" w:eastAsia="Times New Roman" w:hAnsi="Times New Roman" w:cs="Times New Roman"/>
          <w:sz w:val="28"/>
          <w:szCs w:val="28"/>
        </w:rPr>
        <w:t xml:space="preserve">говых центров, оптовой торговли, рынков и складских </w:t>
      </w:r>
      <w:r w:rsidR="008E09AB"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ов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Ц-</w:t>
      </w:r>
      <w:r w:rsidR="004D516F" w:rsidRPr="003674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выделена для обеспечения правовых условий формирования, строительства и использования объектов торгового назначения общегородского и областного значения, ориентированных на удовлетворение потребностей населения в приобретении товаров и продуктов питания повседневного, периодического и эпизодического </w:t>
      </w:r>
      <w:r w:rsidR="00CD0471" w:rsidRPr="00367422">
        <w:rPr>
          <w:rFonts w:ascii="Times New Roman" w:eastAsia="Times New Roman" w:hAnsi="Times New Roman" w:cs="Times New Roman"/>
          <w:sz w:val="28"/>
          <w:szCs w:val="28"/>
        </w:rPr>
        <w:t>спроса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2C0F7B" w:rsidRPr="00367422" w:rsidRDefault="002C0F7B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торговли;</w:t>
      </w:r>
    </w:p>
    <w:p w:rsidR="002C0F7B" w:rsidRPr="00367422" w:rsidRDefault="002C0F7B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ынки;</w:t>
      </w:r>
    </w:p>
    <w:p w:rsidR="002C0F7B" w:rsidRPr="00367422" w:rsidRDefault="002C0F7B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ыставочно-ярмарочная деятельность;</w:t>
      </w:r>
    </w:p>
    <w:p w:rsidR="007F3FD5" w:rsidRPr="00367422" w:rsidRDefault="007F3FD5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анковская и страховая деятельность;</w:t>
      </w:r>
    </w:p>
    <w:p w:rsidR="002C0F7B" w:rsidRPr="00367422" w:rsidRDefault="002C0F7B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клады;</w:t>
      </w:r>
    </w:p>
    <w:p w:rsidR="00F5219F" w:rsidRPr="00367422" w:rsidRDefault="00F5219F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питание;</w:t>
      </w:r>
    </w:p>
    <w:p w:rsidR="00F5219F" w:rsidRPr="00367422" w:rsidRDefault="00F5219F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ытовое обслуживание;</w:t>
      </w:r>
    </w:p>
    <w:p w:rsidR="00F5219F" w:rsidRPr="00367422" w:rsidRDefault="00F5219F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еловое управление;</w:t>
      </w:r>
    </w:p>
    <w:p w:rsidR="002C0F7B" w:rsidRPr="00367422" w:rsidRDefault="002C0F7B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;</w:t>
      </w:r>
    </w:p>
    <w:p w:rsidR="0047068D" w:rsidRPr="00367422" w:rsidRDefault="0047068D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;</w:t>
      </w:r>
    </w:p>
    <w:p w:rsidR="0047068D" w:rsidRPr="00367422" w:rsidRDefault="0047068D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дравоохранение;</w:t>
      </w:r>
    </w:p>
    <w:p w:rsidR="0047068D" w:rsidRPr="00367422" w:rsidRDefault="0047068D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реднее и высшее профессиональное образование;</w:t>
      </w:r>
    </w:p>
    <w:p w:rsidR="002C0F7B" w:rsidRPr="00367422" w:rsidRDefault="002C0F7B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;</w:t>
      </w:r>
    </w:p>
    <w:p w:rsidR="002C0F7B" w:rsidRPr="00367422" w:rsidRDefault="002C0F7B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территории) общего пользования.</w:t>
      </w:r>
    </w:p>
    <w:p w:rsidR="00021E87" w:rsidRPr="00367422" w:rsidRDefault="00021E87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придорожного сервис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служивание автотранспорта</w:t>
      </w:r>
      <w:r w:rsidR="002C0F7B"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866" w:rsidRPr="00367422" w:rsidRDefault="0003386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разрешенного использования не подлежат установлению.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жилая застройка (специализированный жилищный фонд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лигиозное исполь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гостиничное обслуживание (за исключением апартаментов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азвлечения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ая деятельност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A80661" w:rsidRPr="00367422" w:rsidRDefault="00A80661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</w:t>
      </w:r>
      <w:r w:rsidR="002C7C8F" w:rsidRPr="00367422">
        <w:rPr>
          <w:rFonts w:ascii="Times New Roman" w:eastAsia="Times New Roman" w:hAnsi="Times New Roman" w:cs="Times New Roman"/>
          <w:sz w:val="28"/>
          <w:szCs w:val="28"/>
        </w:rPr>
        <w:t>не подлежат установлению (нормированию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9A8" w:rsidRPr="00367422" w:rsidRDefault="00FB69A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й размер земельного участка должен обеспечивать использование расположенного на нем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параметры разрешенного строительства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инимальные отступы от границы земельного участка </w:t>
      </w:r>
      <w:r w:rsidR="00E36E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в целях определения мест допустимого размещения объектов капитального строительства определяются докумен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>тацией по планировке территории;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E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планировке территории указания </w:t>
      </w:r>
      <w:r w:rsidR="00E36E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о прохождении линии регулирования застройки либо отсутствия </w:t>
      </w:r>
      <w:r w:rsidR="00E36E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документации по планировке территории передняя грань объектов капитального строительства может располагаться по передней границе (отступ до 0 м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ого участк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6"/>
      </w:r>
      <w:r w:rsidR="005D7E9F" w:rsidRPr="00367422">
        <w:rPr>
          <w:rFonts w:ascii="Times New Roman" w:eastAsia="Times New Roman" w:hAnsi="Times New Roman" w:cs="Times New Roman"/>
          <w:sz w:val="28"/>
          <w:szCs w:val="28"/>
        </w:rPr>
        <w:t>; б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ковые и задние грани объектов капитального строительства размещаются на расстоянии не менее 3 м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земельного участ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или предельная высота зданий, строений, сооружений установлению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 xml:space="preserve"> не подлежат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80</w:t>
      </w:r>
      <w:r w:rsidR="00FD0450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ные предельные параметры разрешенного строительства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ксимальный коэффициент строительного использования земельного участка – 2,4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ые объекты по санитарной классификации должны относиться к IV или V классу.</w:t>
      </w:r>
    </w:p>
    <w:p w:rsidR="00033866" w:rsidRPr="00367422" w:rsidRDefault="0003386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окументацией по планировке территории могут предусматриваться предельные параметры разрешенного строительства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, отличающиеся от</w:t>
      </w:r>
      <w:r w:rsidR="00CD0471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араметров,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установленных градостроительным регламентом территориальной зоны</w:t>
      </w:r>
      <w:r w:rsidR="00CD0471" w:rsidRPr="00367422">
        <w:rPr>
          <w:rFonts w:ascii="Times New Roman" w:eastAsia="Times New Roman" w:hAnsi="Times New Roman" w:cs="Times New Roman"/>
          <w:sz w:val="28"/>
          <w:szCs w:val="28"/>
        </w:rPr>
        <w:t xml:space="preserve"> Ц-4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нешний вид здания, строения, сооружения, расположенного в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территориальной зоне Ц-</w:t>
      </w:r>
      <w:r w:rsidR="000F0EA8" w:rsidRPr="003674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, должен соответствовать согласованному в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установленном муниципальными нормативными правовыми актами порядке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му облику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b/>
          <w:sz w:val="28"/>
          <w:szCs w:val="28"/>
        </w:rPr>
        <w:t>Статья 31. Градостроительные регламенты специальных зон</w:t>
      </w:r>
      <w:r w:rsidR="00A17E10" w:rsidRPr="00367422">
        <w:rPr>
          <w:rFonts w:ascii="Times New Roman" w:eastAsia="Times New Roman" w:hAnsi="Times New Roman" w:cs="Times New Roman"/>
          <w:b/>
          <w:sz w:val="28"/>
          <w:szCs w:val="28"/>
        </w:rPr>
        <w:t>, выделенных</w:t>
      </w:r>
      <w:r w:rsidRPr="00367422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r w:rsidR="00494B6C" w:rsidRPr="00367422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я правовых условий </w:t>
      </w:r>
      <w:r w:rsidRPr="00367422">
        <w:rPr>
          <w:rFonts w:ascii="Times New Roman" w:eastAsia="Times New Roman" w:hAnsi="Times New Roman" w:cs="Times New Roman"/>
          <w:b/>
          <w:sz w:val="28"/>
          <w:szCs w:val="28"/>
        </w:rPr>
        <w:t>осуществления профильных видов деятельности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A17E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объектов здравоохранения</w:t>
      </w:r>
      <w:r w:rsidR="00A17E10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ЦС-1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дравоохране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разование и просвеще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научной деятельности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территории) общего пользования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жилая застройка (специализированный жили</w:t>
      </w:r>
      <w:r w:rsidR="009E1F7A">
        <w:rPr>
          <w:rFonts w:ascii="Times New Roman" w:eastAsia="Times New Roman" w:hAnsi="Times New Roman" w:cs="Times New Roman"/>
          <w:sz w:val="28"/>
          <w:szCs w:val="28"/>
        </w:rPr>
        <w:t>щный фонд)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оциаль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лигиозное исполь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гостинич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анаторная деятельность.</w:t>
      </w:r>
    </w:p>
    <w:p w:rsidR="00A80661" w:rsidRPr="00367422" w:rsidRDefault="00A80661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</w:t>
      </w:r>
      <w:r w:rsidR="002C7C8F" w:rsidRPr="00367422">
        <w:rPr>
          <w:rFonts w:ascii="Times New Roman" w:eastAsia="Times New Roman" w:hAnsi="Times New Roman" w:cs="Times New Roman"/>
          <w:sz w:val="28"/>
          <w:szCs w:val="28"/>
        </w:rPr>
        <w:t>не подлежат установлению (нормированию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9A8" w:rsidRPr="00367422" w:rsidRDefault="00FB69A8" w:rsidP="00673D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й размер земельного участка должен обеспечивать использование расположенного на нем объекта капитального строительства.</w:t>
      </w:r>
    </w:p>
    <w:p w:rsidR="004A35A6" w:rsidRPr="00367422" w:rsidRDefault="004A35A6" w:rsidP="00673D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параметры разрешенного строительства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:</w:t>
      </w:r>
    </w:p>
    <w:p w:rsidR="004A35A6" w:rsidRPr="00367422" w:rsidRDefault="004A35A6" w:rsidP="00673D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может располагаться по передней границе (отступ до 0 м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 земельного участк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7"/>
      </w:r>
      <w:r w:rsidR="005D7E9F" w:rsidRPr="00367422">
        <w:rPr>
          <w:rFonts w:ascii="Times New Roman" w:eastAsia="Times New Roman" w:hAnsi="Times New Roman" w:cs="Times New Roman"/>
          <w:sz w:val="28"/>
          <w:szCs w:val="28"/>
        </w:rPr>
        <w:t>; б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ковые и задние грани объектов капитального строительства размещаются на расстоянии не менее 3 м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земельного участ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или предельная высота зданий, строений, сооружений установлению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 xml:space="preserve"> не подлежат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80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ные предельные парам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етры разрешенного строительства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ксимальный коэффициент строительного использования земельного участка – 2,4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ая этажность гостиничного обслуживания – 5 этажей;</w:t>
      </w:r>
    </w:p>
    <w:p w:rsidR="00A17E10" w:rsidRPr="00367422" w:rsidRDefault="004A35A6" w:rsidP="00A17E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гостиничного обслуживания – 5000 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7E10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нешний вид здания, строения, сооружения, расположенного в территориальной зоне ЦС-1, должен соответствовать согласованному в установленном муниципальными нормативными правовыми актами порядке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му облику объекта капитального строительства.</w:t>
      </w:r>
    </w:p>
    <w:p w:rsidR="00E36EE0" w:rsidRPr="00367422" w:rsidRDefault="00E36EE0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Зона объектов среднего и высшего профессионального образования </w:t>
      </w:r>
      <w:r w:rsidR="00A17E10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</w:t>
      </w: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и научных комплексов</w:t>
      </w:r>
      <w:r w:rsidR="00FA1C24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ЦС-2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ее и высшее профессиональное обра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научной деятельности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сторико-культурная деятельност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дравоохране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территории) общего пользования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жилая застройка (специализированный жилищный фонд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жилая застройка (специализированный жилищный фонд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ытов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лигиозное исполь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газины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пит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гостинич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азвлечения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A80661" w:rsidRPr="00367422" w:rsidRDefault="00A80661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</w:t>
      </w:r>
      <w:r w:rsidR="002C7C8F" w:rsidRPr="00367422">
        <w:rPr>
          <w:rFonts w:ascii="Times New Roman" w:eastAsia="Times New Roman" w:hAnsi="Times New Roman" w:cs="Times New Roman"/>
          <w:sz w:val="28"/>
          <w:szCs w:val="28"/>
        </w:rPr>
        <w:t>не подлежат установлению (нормированию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9A8" w:rsidRPr="00367422" w:rsidRDefault="00FB69A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й размер земельного участка должен обеспечивать использование расположенного на нем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парам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етры разрешенного строительства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тацией по планировке территории;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(отступ до 0 м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 земельного участк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8"/>
      </w:r>
      <w:r w:rsidR="005D7E9F" w:rsidRPr="00367422">
        <w:rPr>
          <w:rFonts w:ascii="Times New Roman" w:eastAsia="Times New Roman" w:hAnsi="Times New Roman" w:cs="Times New Roman"/>
          <w:sz w:val="28"/>
          <w:szCs w:val="28"/>
        </w:rPr>
        <w:t>; б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ковые и задние грани объектов капитального строительства размещаются на расстоянии не менее 3 м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земельного участ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или предельная высота зданий, строений, сооружений установлению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 xml:space="preserve"> не подлежат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80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ные предельные параметры разрешенного строительства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коэффициент строительного использования земельного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ка – 2,4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ая этажность объектов гостиничного обслуживания – 5 этажей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гостиничного обслуживания – 5000 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нешний вид здания, строения, сооружения, расположенного </w:t>
      </w:r>
      <w:r w:rsidR="00A17E10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 территориальной зоне ЦС-2, должен соответствовать согласованному </w:t>
      </w:r>
      <w:r w:rsidR="00A17E10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муниципальными нормативными правовыми актами </w:t>
      </w:r>
      <w:r w:rsidR="00A17E10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порядке архитектурно-градостроительному облику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объектов культурно-зрелищного назначения</w:t>
      </w:r>
      <w:r w:rsidR="004413B1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ЦС-3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культурное развит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351"/>
      <w:r w:rsidRPr="00367422">
        <w:rPr>
          <w:rFonts w:ascii="Times New Roman" w:hAnsi="Times New Roman" w:cs="Times New Roman"/>
          <w:sz w:val="28"/>
          <w:szCs w:val="28"/>
        </w:rPr>
        <w:t>дошкольное, начальное и среднее общее образование</w:t>
      </w:r>
      <w:bookmarkEnd w:id="1"/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служивание автотранспорт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территории) общего пользования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газины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пит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гостинич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A80661" w:rsidRPr="00367422" w:rsidRDefault="00A80661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</w:t>
      </w:r>
      <w:r w:rsidR="002C7C8F" w:rsidRPr="00367422">
        <w:rPr>
          <w:rFonts w:ascii="Times New Roman" w:eastAsia="Times New Roman" w:hAnsi="Times New Roman" w:cs="Times New Roman"/>
          <w:sz w:val="28"/>
          <w:szCs w:val="28"/>
        </w:rPr>
        <w:t>не подлежат установлению (нормированию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9A8" w:rsidRPr="00367422" w:rsidRDefault="00FB69A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инимальный размер земельного участка должен </w:t>
      </w:r>
      <w:r w:rsid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ивать использование расположенного на нем объекта капитального строительства.</w:t>
      </w:r>
    </w:p>
    <w:p w:rsidR="00367422" w:rsidRPr="00367422" w:rsidRDefault="004A35A6" w:rsidP="003674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параметры разрешенного строительства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тацией по планировке территории;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E10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планировке территории указания </w:t>
      </w:r>
      <w:r w:rsidR="00A17E10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(отступ до 0 м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 земельного участк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9"/>
      </w:r>
      <w:r w:rsidR="005D7E9F" w:rsidRPr="00367422">
        <w:rPr>
          <w:rFonts w:ascii="Times New Roman" w:eastAsia="Times New Roman" w:hAnsi="Times New Roman" w:cs="Times New Roman"/>
          <w:sz w:val="28"/>
          <w:szCs w:val="28"/>
        </w:rPr>
        <w:t>; б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оковые и задние грани объектов капитального строительства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аются на расстоянии не менее 3 м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земельного участ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или предельная высота зданий, строений, сооружений установлению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 xml:space="preserve"> не подлежат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80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ные предельные параметры разрешенного строительства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ксимальный коэффициент строительного использования земельного участка – 2,4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магазинов – 1000 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ая этажность объектов гостиничного обслуживания – 5 этажей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гостиничного обслуживания – 5000 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нешний вид здания, строения, сооружения, расположенного в территориальной зоне ЦС-3, должен соответствовать согласованному в установленном муниципальными нормативными правовыми актами </w:t>
      </w:r>
      <w:r w:rsidR="00673D74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порядке архитектурно-градостроительному облику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крупных спортивных и спортивно-зрелищных сооружений</w:t>
      </w:r>
      <w:r w:rsidR="00FA1C24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ЦС-4</w:t>
      </w:r>
    </w:p>
    <w:p w:rsidR="00673D74" w:rsidRPr="00367422" w:rsidRDefault="00673D74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ошкольное, начальное и среднее общее образование (в том числе спортивные школы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азвлечения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амбулаторно-поликлиническ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газины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пит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гостинич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придорожного сервис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A80661" w:rsidRPr="00367422" w:rsidRDefault="00A80661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</w:t>
      </w:r>
      <w:r w:rsidR="002C7C8F" w:rsidRPr="00367422">
        <w:rPr>
          <w:rFonts w:ascii="Times New Roman" w:eastAsia="Times New Roman" w:hAnsi="Times New Roman" w:cs="Times New Roman"/>
          <w:sz w:val="28"/>
          <w:szCs w:val="28"/>
        </w:rPr>
        <w:t>не подлежат установлению (нормированию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9A8" w:rsidRPr="00367422" w:rsidRDefault="00FB69A8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инимальный размер земельного участка должен </w:t>
      </w:r>
      <w:r w:rsidR="00673D74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ивать использование расположенного на нем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параметры разрешенного строительства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FA1C24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инимальные отступы от границы земельного участка в целях определения мест допустимого размещения объектов </w:t>
      </w:r>
      <w:r w:rsidR="005215BF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капитального строительства определяются докумен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тацией по планировке территории; 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планировке территории указания о прохождении линии регулирования застройки либо </w:t>
      </w:r>
      <w:r w:rsidR="00673D74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тсутствия документации по планировке территории передняя грань объектов капитального строительства может располагаться по передней границе (отступ до 0 м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 земельного участк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10"/>
      </w:r>
      <w:r w:rsidR="005D7E9F" w:rsidRPr="00367422">
        <w:rPr>
          <w:rFonts w:ascii="Times New Roman" w:eastAsia="Times New Roman" w:hAnsi="Times New Roman" w:cs="Times New Roman"/>
          <w:sz w:val="28"/>
          <w:szCs w:val="28"/>
        </w:rPr>
        <w:t>; б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ковые и задние грани объектов капитального строительства размещаются на расстоянии не менее 3 м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земельного участ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или предельная высота зданий, строений, сооружений установлению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 xml:space="preserve"> не подлежат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60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ные предельные параметры разрешенного строительства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ксимальный коэффициент строительного использования земельного участка – 1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ая этажность объектов гостиничного обслуживания – 5 этажей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гостиничного обслуживания – 50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магазинов – 2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торговая площадь магазинов – 15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нешний вид здания, строения, сооружения, расположенного </w:t>
      </w:r>
      <w:r w:rsidR="00A17E10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 территориальной зоне ЦС-4, должен соответствовать согласованному </w:t>
      </w:r>
      <w:r w:rsidR="00A17E10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муниципальными нормативными правовыми актами </w:t>
      </w:r>
      <w:r w:rsidR="00A17E10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порядке архитектурно-градостроительному облику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объектов религиозного назначения</w:t>
      </w:r>
      <w:r w:rsidR="00E20651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ЦС-5</w:t>
      </w:r>
      <w:r w:rsidR="00673D74" w:rsidRPr="0036742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лигиозное исполь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сторико-культурная деятельность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жилая застройка (сп</w:t>
      </w:r>
      <w:r w:rsidR="00362F3B">
        <w:rPr>
          <w:rFonts w:ascii="Times New Roman" w:eastAsia="Times New Roman" w:hAnsi="Times New Roman" w:cs="Times New Roman"/>
          <w:sz w:val="28"/>
          <w:szCs w:val="28"/>
        </w:rPr>
        <w:t>ециализированный жилищный фонд)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оциаль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ытов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дравоохране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магазины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пит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придорожного сервис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, предельные параметры разрешенного строительства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 не подлежат установлению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ные предельные параметры разрешенного строительства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:</w:t>
      </w:r>
      <w:r w:rsidR="00A17E10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торговая площадь магазинов – 5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нешний вид здания, строения, сооружения, расположенного в территориальной зоне ЦС-5, должен соответствовать согласованному в установленном муниципальными нормативными правовыми актами </w:t>
      </w:r>
      <w:r w:rsidR="005215BF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порядке архитектурно-градостроительному облику объекта капитального строительства.</w:t>
      </w:r>
    </w:p>
    <w:p w:rsidR="00673D74" w:rsidRPr="00367422" w:rsidRDefault="00673D74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объектов общего образования</w:t>
      </w:r>
      <w:r w:rsidR="00E20651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ЦС-6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ошкольное, начальное и среднее общее обра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культурное развитие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4A35A6" w:rsidRPr="00367422" w:rsidRDefault="00D5106B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лады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 xml:space="preserve"> разрешенные виды использования</w:t>
      </w:r>
      <w:r w:rsidR="00673D74" w:rsidRPr="00367422">
        <w:rPr>
          <w:rFonts w:ascii="Times New Roman" w:eastAsia="Times New Roman" w:hAnsi="Times New Roman" w:cs="Times New Roman"/>
          <w:sz w:val="28"/>
          <w:szCs w:val="28"/>
        </w:rPr>
        <w:t>: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, предельные параме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тры разрешенного строительства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 не подлежат установлению.</w:t>
      </w:r>
    </w:p>
    <w:p w:rsidR="004A35A6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ные предельные параметры разрешенного строительства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:</w:t>
      </w:r>
      <w:r w:rsidR="00A17E10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нешний вид </w:t>
      </w:r>
      <w:r w:rsidR="00A17E10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здания, строения, сооружения, расположенного в территориальной </w:t>
      </w:r>
      <w:r w:rsidR="00A17E10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зоне ЦС-6, должен соответствовать согласованному в установленном муниципальными нормативными правовыми актами порядке </w:t>
      </w:r>
      <w:r w:rsidR="00A17E10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му облику объекта капитального</w:t>
      </w:r>
      <w:r w:rsidR="00A17E10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строительства.</w:t>
      </w:r>
    </w:p>
    <w:p w:rsidR="00D5106B" w:rsidRPr="00367422" w:rsidRDefault="00D5106B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b/>
          <w:sz w:val="28"/>
          <w:szCs w:val="28"/>
        </w:rPr>
        <w:t>Статья 32. Градостроительные регламенты жилых зон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A333D5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индивидуальной жилой застройки усадебного типа</w:t>
      </w:r>
      <w:r w:rsidR="005215BF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Ж-1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A35A6" w:rsidRPr="00367422" w:rsidRDefault="00A333D5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она индивидуальной жилой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застройки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 xml:space="preserve"> усадебного типа Ж-1 выделена для обеспечения правовых условий формирования жилых кварталов из преимущественно отдельно стоящих индивидуальных жилых домов усадебного (загородного) типа, как правило, с локальными источниками инженерного обеспечения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для индивидуального жилищного строительства</w:t>
      </w:r>
      <w:r w:rsidRPr="00367422">
        <w:rPr>
          <w:rFonts w:ascii="Times New Roman" w:hAnsi="Times New Roman" w:cs="Times New Roman"/>
          <w:sz w:val="28"/>
          <w:szCs w:val="28"/>
        </w:rPr>
        <w:t xml:space="preserve"> (размещение индивидуального жилого дома (дом, пригодный для постоянного проживания, не выше </w:t>
      </w:r>
      <w:r w:rsidR="00A17E10" w:rsidRPr="00367422">
        <w:rPr>
          <w:rFonts w:ascii="Times New Roman" w:hAnsi="Times New Roman" w:cs="Times New Roman"/>
          <w:sz w:val="28"/>
          <w:szCs w:val="28"/>
        </w:rPr>
        <w:t>3</w:t>
      </w:r>
      <w:r w:rsidRPr="00367422">
        <w:rPr>
          <w:rFonts w:ascii="Times New Roman" w:hAnsi="Times New Roman" w:cs="Times New Roman"/>
          <w:sz w:val="28"/>
          <w:szCs w:val="28"/>
        </w:rPr>
        <w:t xml:space="preserve"> надземных этажей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локированная жилая застройка (двухквартирные жилые дома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дравоохране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ошкольное, начальное и среднее общее обра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территории) общего пользования.</w:t>
      </w:r>
    </w:p>
    <w:p w:rsidR="004A35A6" w:rsidRPr="00367422" w:rsidRDefault="004A35A6" w:rsidP="001C2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</w:t>
      </w:r>
      <w:r w:rsidR="00A17E10" w:rsidRPr="00367422">
        <w:rPr>
          <w:rFonts w:ascii="Times New Roman" w:eastAsia="Times New Roman" w:hAnsi="Times New Roman" w:cs="Times New Roman"/>
          <w:sz w:val="28"/>
          <w:szCs w:val="28"/>
        </w:rPr>
        <w:t>: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367422">
        <w:rPr>
          <w:rFonts w:ascii="Times New Roman" w:hAnsi="Times New Roman" w:cs="Times New Roman"/>
          <w:sz w:val="28"/>
          <w:szCs w:val="28"/>
        </w:rPr>
        <w:t xml:space="preserve"> (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)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 (на земельных участках, площадь которых превышает 10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локированная жилая застройка</w:t>
      </w:r>
      <w:r w:rsidR="009D1DC9" w:rsidRPr="00367422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двухквартирных жилых домов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ытов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лоэтажная многоквартирная жилая застрой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культурное развит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лигиозное исполь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амбулаторно-ветеринар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газины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оциаль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пит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придорожного сервис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жилых домов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максимальные) размеры земельных участков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– от 700 до 10</w:t>
      </w:r>
      <w:r w:rsidR="00CE5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е отступы от границы земельного участка в целях определения мест допустимого размещения индивидуального жилого дома определяются докумен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тацией по планировке территории;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планировке территории указания о прохождении</w:t>
      </w:r>
      <w:r w:rsidR="00CE5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11"/>
      </w:r>
      <w:r w:rsidR="005D7E9F" w:rsidRPr="00367422">
        <w:rPr>
          <w:rFonts w:ascii="Times New Roman" w:eastAsia="Times New Roman" w:hAnsi="Times New Roman" w:cs="Times New Roman"/>
          <w:sz w:val="28"/>
          <w:szCs w:val="28"/>
        </w:rPr>
        <w:t>; б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оковые и задние грани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го жилого дома размещаются на расстоянии не менее 3 м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земельного участка. Боковые и задние грани вспомогательных (хозяйственных) строений должны располагаться на расстоянии не менее 1 м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етра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смежных земельных участков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остройки для содержания скота и птицы должны располагаться на расстоянии не менее 4 м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смежных земельных участков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– 3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ая высота зданий, строений, сооружений – 12 м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жилых домов блокированной застройки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инимальная площадь земельного участка – 2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отступ от границ земельных участков в целях </w:t>
      </w:r>
      <w:r w:rsidR="00E36E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пределения мест допустимого размещения жилого дома блокированной застройки определяется докумен</w:t>
      </w:r>
      <w:r w:rsidR="005D7E9F" w:rsidRPr="00367422">
        <w:rPr>
          <w:rFonts w:ascii="Times New Roman" w:eastAsia="Times New Roman" w:hAnsi="Times New Roman" w:cs="Times New Roman"/>
          <w:sz w:val="28"/>
          <w:szCs w:val="28"/>
        </w:rPr>
        <w:t>тацией по планировке территории;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E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D7E9F" w:rsidRPr="003674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жилого дома блокированной </w:t>
      </w:r>
      <w:r w:rsidR="00E36EE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застройки может располагаться по створу сложившейся застройки в пределах квартала</w:t>
      </w:r>
      <w:r w:rsidR="00CE5C13">
        <w:rPr>
          <w:rStyle w:val="af5"/>
          <w:rFonts w:ascii="Times New Roman" w:eastAsia="Times New Roman" w:hAnsi="Times New Roman" w:cs="Times New Roman"/>
          <w:sz w:val="28"/>
          <w:szCs w:val="28"/>
        </w:rPr>
        <w:t>1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– 3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ая высота зданий, строений, сооружений – 12 м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40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</w:t>
      </w:r>
      <w:r w:rsidR="001119EF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 и предельные параметры разрешенного </w:t>
      </w:r>
      <w:r w:rsidR="00E36E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иных объектов капитального строительства (за исключением индивидуальных жилых домов и жилых домов блокированной застройки), размещение которых допускается в территориальной зоне Ж-1, не подлежат установлению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ные предельные параме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>тры разрешенного строительства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ая максимальная этажность малоэтажной многоквартирной жилой застройки – 3 этажа, включая мансардный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магазинов – 2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магазинов – 15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объектов общественного питания – 2 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общественного питания – 15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объектов амбулаторно-ветеринарного обслуживания – 2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ельная максимальная общая площадь объектов амбулаторно-ветеринарного обслуживания – 15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ое количество этажей объектов бытового обслуживания – </w:t>
      </w:r>
      <w:r w:rsidR="00E36E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3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бытового обслуживания – 20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5D63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максимальное количество постов автосервисов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 xml:space="preserve"> (без малярно-жестяных работ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– 5 постов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максимальное количество постов автомоек – 2 пост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нешний вид здания, строения, сооружения (за исключением индивидуальных жилых домов), расположенного в территориальной </w:t>
      </w:r>
      <w:r w:rsidR="00E36E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зоне Ж-1, должен соответствовать согласованному в </w:t>
      </w:r>
      <w:r w:rsidR="00E36E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м муниципальными нормативными правовыми актами </w:t>
      </w:r>
      <w:r w:rsidR="00E36E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порядке архитектурно-градостроительному облику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A333D5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индивидуальной жилой застройки городского типа</w:t>
      </w:r>
      <w:r w:rsidR="005215BF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Ж-2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A333D5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она индивидуальной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 xml:space="preserve"> жил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застройки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 xml:space="preserve"> городского типа Ж-2 выделена для обеспечения правовых условий формирования жилых кварталов из отдельно стоящих индивидуальных домов городского типа, как правило, на полном инженерном обеспечении (с подключением к централизованным сетям инженерного обеспечения)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367422">
        <w:rPr>
          <w:rFonts w:ascii="Times New Roman" w:hAnsi="Times New Roman" w:cs="Times New Roman"/>
          <w:sz w:val="28"/>
          <w:szCs w:val="28"/>
        </w:rPr>
        <w:t xml:space="preserve"> (размещение индивидуального жилого дома (дом, пригодный для постоянного проживания, не выше </w:t>
      </w:r>
      <w:r w:rsidR="007400DD" w:rsidRPr="00367422">
        <w:rPr>
          <w:rFonts w:ascii="Times New Roman" w:hAnsi="Times New Roman" w:cs="Times New Roman"/>
          <w:sz w:val="28"/>
          <w:szCs w:val="28"/>
        </w:rPr>
        <w:t>3</w:t>
      </w:r>
      <w:r w:rsidRPr="00367422">
        <w:rPr>
          <w:rFonts w:ascii="Times New Roman" w:hAnsi="Times New Roman" w:cs="Times New Roman"/>
          <w:sz w:val="28"/>
          <w:szCs w:val="28"/>
        </w:rPr>
        <w:t xml:space="preserve"> надземных этажей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дравоохране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ошкольное, начальное и среднее общее обра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территории) общего пользования.</w:t>
      </w:r>
    </w:p>
    <w:p w:rsidR="004A35A6" w:rsidRPr="00367422" w:rsidRDefault="004A35A6" w:rsidP="001C2B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E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367422">
        <w:rPr>
          <w:rFonts w:ascii="Times New Roman" w:hAnsi="Times New Roman" w:cs="Times New Roman"/>
          <w:sz w:val="28"/>
          <w:szCs w:val="28"/>
        </w:rPr>
        <w:t xml:space="preserve"> (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)</w:t>
      </w:r>
      <w:r w:rsidR="00673D74"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для индивидуального жилищного строительства (на земельных участках площадью, превышающей 50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локированная жилая застрой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оциаль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ытов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культурное развит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лигиозное исполь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амбулаторно-ветеринар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газины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пит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гостинич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придорожного сервис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4A35A6" w:rsidRPr="00367422" w:rsidRDefault="004A35A6" w:rsidP="005215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жилых домов:</w:t>
      </w:r>
    </w:p>
    <w:p w:rsidR="004A35A6" w:rsidRPr="00367422" w:rsidRDefault="004A35A6" w:rsidP="005215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максимальные) размеры земельных </w:t>
      </w:r>
      <w:r w:rsidR="00673D74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участков – от 4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до 50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5215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е отступы от границы земельного участка в целях определения мест допустимого размещения индивидуального жилого дома определяются докумен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тацией по планировке территории;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планировке территории указания о прохождении </w:t>
      </w:r>
      <w:r w:rsidR="005215BF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линии регулирования застройки либо отсутствия документации </w:t>
      </w:r>
      <w:r w:rsidR="005215BF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по планировке территории передняя грань индивидуального жилого дома может располагаться по створу сложившейся застройки в пределах квартал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12"/>
      </w:r>
      <w:r w:rsidR="007226AB" w:rsidRPr="0036742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215BF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7226AB" w:rsidRPr="0036742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ковые и задние грани индивидуального жилого дома размещаются на расстоянии не менее 3 м</w:t>
      </w:r>
      <w:r w:rsidR="007400DD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земельного участка. Боковые и задние </w:t>
      </w:r>
      <w:r w:rsidR="005215BF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грани вспомогательных (хозяйственных) строений должны </w:t>
      </w:r>
      <w:r w:rsidR="005215BF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асполагаться на расстоянии не менее 1 м</w:t>
      </w:r>
      <w:r w:rsidR="007400DD" w:rsidRPr="00367422">
        <w:rPr>
          <w:rFonts w:ascii="Times New Roman" w:eastAsia="Times New Roman" w:hAnsi="Times New Roman" w:cs="Times New Roman"/>
          <w:sz w:val="28"/>
          <w:szCs w:val="28"/>
        </w:rPr>
        <w:t>етра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смежных земельных участков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– 3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ая высота зданий, строений, сооружений – 12 м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жилых домов блокированной застройки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инимальная площадь земельного участка – 1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5C13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отступ от границ земельных участков в целях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определения мест допустимого размещения жилого дома </w:t>
      </w:r>
      <w:r w:rsidR="00E36E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блокированной застройки</w:t>
      </w:r>
      <w:r w:rsidR="005215BF" w:rsidRPr="003674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документацией по </w:t>
      </w:r>
      <w:r w:rsidR="00E36E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планировке территории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</w:t>
      </w:r>
      <w:r w:rsidR="00E36E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планировке территории указания о прохождении</w:t>
      </w:r>
      <w:r w:rsidR="005215BF" w:rsidRPr="003674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линии </w:t>
      </w:r>
      <w:r w:rsidR="00E36E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регулирования застройки либо отсутствия документации по </w:t>
      </w:r>
      <w:r w:rsidR="00E36E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планировке территории передняя грань жилого дома блокированной застройки</w:t>
      </w:r>
      <w:r w:rsidR="005215BF" w:rsidRPr="003674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ожет располагаться по створу сложившейся застройки в пределах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квартал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13"/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– 3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ая высота зданий, строений, сооружений – 12 м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50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(или) максимальные) размеры земельных</w:t>
      </w:r>
      <w:r w:rsidR="005215BF" w:rsidRPr="003674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участков и предельные параметры разрешенного строительства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иных объектов капитального строительства (за исключением индивидуальных жилых домов и жилых домов блокированной застройки), размещение которых допускается в территориальной зоне Ж-2, не подлежат установлению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ные предельные параметры разрешенного строительства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магазинов – 2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торговая площадь магазинов – 15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объектов общественного питания – 2 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общественного питания – 15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объектов амбулаторно-ветеринарного обслуживания – 2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амбулаторно-ветеринарного обслуживания – 15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объектов бытового обслуживания – 3 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бытового обслуживания – 20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ое количество этажей объектов гостиничного обслуживания –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3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гостиничного обслуживания – 20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ое максимальное количество постов автосервисов </w:t>
      </w:r>
      <w:r w:rsidR="005215BF" w:rsidRPr="00367422">
        <w:rPr>
          <w:rFonts w:ascii="Times New Roman" w:eastAsia="Times New Roman" w:hAnsi="Times New Roman" w:cs="Times New Roman"/>
          <w:sz w:val="28"/>
          <w:szCs w:val="28"/>
        </w:rPr>
        <w:t xml:space="preserve">(без малярно-жестяных работ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– 5 постов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максимальное количество постов автомоек – 2 пост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окументацией по планировке территории могут предусматриваться предельные параметры разрешенного строительства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, отличающиеся от</w:t>
      </w:r>
      <w:r w:rsidR="00673D74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араметров,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градостроительным регламентом территориальной 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зоны Ж-2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нешний вид здания, строения, сооружения (за исключением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дивидуальных жилых домов), расположенного в территориальной 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зоне Ж-2, должен соответствовать согласованному в установленном муниципальными нормативными правовыми актами порядке 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архитектурно-градостроительному облику объекта капитального 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строительства.</w:t>
      </w:r>
    </w:p>
    <w:p w:rsidR="007400DD" w:rsidRPr="00367422" w:rsidRDefault="007400DD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малоэтажной многоквартирной жилой застройки</w:t>
      </w:r>
      <w:r w:rsidR="005215BF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Ж-3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она Ж-</w:t>
      </w:r>
      <w:r w:rsidR="005841AE" w:rsidRPr="0036742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выделена для обеспечения правовых условий </w:t>
      </w:r>
      <w:r w:rsidR="001119EF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районов с малоэтажными многоквартирными жилыми домами </w:t>
      </w:r>
      <w:r w:rsidR="007400DD" w:rsidRPr="0036742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до 4 этажей, включая мансардный этаж</w:t>
      </w:r>
      <w:r w:rsidR="007400DD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, с площадками для отды</w:t>
      </w:r>
      <w:r w:rsidR="007400DD" w:rsidRPr="00367422">
        <w:rPr>
          <w:rFonts w:ascii="Times New Roman" w:eastAsia="Times New Roman" w:hAnsi="Times New Roman" w:cs="Times New Roman"/>
          <w:sz w:val="28"/>
          <w:szCs w:val="28"/>
        </w:rPr>
        <w:t>ха, игр, спортивными площадками,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ами социальной, </w:t>
      </w:r>
      <w:r w:rsidR="001119EF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транспортной инфраструктуры, а также объектами обслуживания </w:t>
      </w:r>
      <w:r w:rsidR="001119EF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жилой застройки с ограниченным спектром услуг, коммунальными предприятиями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5215BF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14"/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  <w:r w:rsidR="005215BF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гаражного назначения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дравоохране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ошкольное, начальное и среднее общее обра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служивание автотранспорт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территории) общего пользования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 не подлежат установлению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локированная жилая застрой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реднеэтажная жилая застрой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оциаль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ытов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культурное развит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лигиозное исполь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амбулаторное ветеринар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газины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пит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гостиничное обслуживание (за исключением апартаментов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обслуживание автотранспорта (плоскостные открытые стоянки автомобилей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придорожного сервиса (автосервисы, автомойки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ая деятельност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(или) максимальные) размеры</w:t>
      </w:r>
      <w:r w:rsidR="009957D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 и предельные параметры разрешенного </w:t>
      </w:r>
      <w:r w:rsid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лоэтажных многоквартирных жилых </w:t>
      </w:r>
      <w:r w:rsid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домов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инимальная площадь земельного участка – 12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тацией по планировке территории;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планировке территории указания 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(отступ до 0 м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15"/>
      </w:r>
      <w:r w:rsidR="00B72FF5" w:rsidRPr="00367422">
        <w:rPr>
          <w:rFonts w:ascii="Times New Roman" w:eastAsia="Times New Roman" w:hAnsi="Times New Roman" w:cs="Times New Roman"/>
          <w:sz w:val="28"/>
          <w:szCs w:val="28"/>
        </w:rPr>
        <w:t>; б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ковые и задние грани объектов капитального строительства размещаются на расстоянии не менее 3 м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земельного участ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этажность малоэтажной многоквартирной жилой </w:t>
      </w:r>
      <w:r w:rsidR="00673D74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застройки – 4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60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ные предельные параметры разрешенного строительства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ксимальный коэффициент строительного использования земельного участка – 1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магазинов – 2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ая максимальная торговая площадь магазинов – 1500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объектов общественного питания – 2 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общественного питания – 15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объектов амбулаторно-ветеринарного обслуживания – 2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амбулаторно-ветеринарного обслуживания – 5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объектов бытового обслуживания – 3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ельная максимальная общая площадь объектов бытового обслуживания – 20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ое количество этажей объектов гостиничного обслуживания –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3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гостиничного обслуживания – 2000 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максимальное количество постов автосервисов – 5 постов без малярно-жестяных работ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максимальное количество постов автомоек – 2 пост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деятельность не должна оказывать 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вредного воздействия на окружающую среду за пределами границ земельного участк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окументацией по планировке территории могут предусматриваться предельные параметры разрешенного строительства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E20651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, отличающиеся от</w:t>
      </w:r>
      <w:r w:rsidR="00673D74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араметров,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градостроительным реглам</w:t>
      </w:r>
      <w:r w:rsidR="00FF33C1" w:rsidRPr="00367422">
        <w:rPr>
          <w:rFonts w:ascii="Times New Roman" w:eastAsia="Times New Roman" w:hAnsi="Times New Roman" w:cs="Times New Roman"/>
          <w:sz w:val="28"/>
          <w:szCs w:val="28"/>
        </w:rPr>
        <w:t xml:space="preserve">ентом территориальной 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FF33C1" w:rsidRPr="00367422">
        <w:rPr>
          <w:rFonts w:ascii="Times New Roman" w:eastAsia="Times New Roman" w:hAnsi="Times New Roman" w:cs="Times New Roman"/>
          <w:sz w:val="28"/>
          <w:szCs w:val="28"/>
        </w:rPr>
        <w:t>зоны Ж-3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нешний вид здания, строения, сооружения (за исключением индивидуальных жилых домов), расположенн</w:t>
      </w:r>
      <w:r w:rsidR="00FF33C1" w:rsidRPr="00367422">
        <w:rPr>
          <w:rFonts w:ascii="Times New Roman" w:eastAsia="Times New Roman" w:hAnsi="Times New Roman" w:cs="Times New Roman"/>
          <w:sz w:val="28"/>
          <w:szCs w:val="28"/>
        </w:rPr>
        <w:t xml:space="preserve">ого в территориальной 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FF33C1" w:rsidRPr="00367422">
        <w:rPr>
          <w:rFonts w:ascii="Times New Roman" w:eastAsia="Times New Roman" w:hAnsi="Times New Roman" w:cs="Times New Roman"/>
          <w:sz w:val="28"/>
          <w:szCs w:val="28"/>
        </w:rPr>
        <w:t>зоне Ж-3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, должен соответствовать согласованному в установленном муниципальными нормативными правовыми актами порядке 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архитектурно-градостроительному облику объекта капитального 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Зона среднеэтажной жилой застройки </w:t>
      </w:r>
      <w:r w:rsidR="001119EF" w:rsidRPr="0036742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от 5 этажей до 8 этажей</w:t>
      </w:r>
      <w:r w:rsidR="001119EF" w:rsidRPr="00367422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8B5D63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Ж-4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она Ж-</w:t>
      </w:r>
      <w:r w:rsidR="005841AE" w:rsidRPr="003674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выделена для обеспечения правовых условий формирования районов со среднеэтажными многоквартирными жилыми домами 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т 5 до 8 этажей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1119EF" w:rsidRPr="003674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 площадками для отдыха, игр, спортивными площадками</w:t>
      </w:r>
      <w:r w:rsidR="001119EF" w:rsidRPr="003674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ами социальной, транспортной инфраструктуры, а также объектами обслуживания жилой застройки с ограниченным спектром услуг, коммунальными предприятиями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реднеэтажная жилая застройк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16"/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дравоохране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ошкольное, начальное и среднее общее обра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служивание автотранспорт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территории) общего пользования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ы гаражного назначения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торговли (общей площадью до 30</w:t>
      </w:r>
      <w:r w:rsidR="001119EF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</w:t>
      </w:r>
      <w:r w:rsidR="001119EF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не подлежат</w:t>
      </w:r>
      <w:r w:rsidR="00CE5C13" w:rsidRPr="00CE5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C13" w:rsidRPr="00367422">
        <w:rPr>
          <w:rFonts w:ascii="Times New Roman" w:eastAsia="Times New Roman" w:hAnsi="Times New Roman" w:cs="Times New Roman"/>
          <w:sz w:val="28"/>
          <w:szCs w:val="28"/>
        </w:rPr>
        <w:t>установлению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жилая застройка (специализированный жилищный фонд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лоэтажная многоквартирная жилая застрой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ногоэтажная жилая застрой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торговли (общей площадью свыше 30</w:t>
      </w:r>
      <w:r w:rsidR="007400DD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, но не более 50</w:t>
      </w:r>
      <w:r w:rsidR="007400DD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ытов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оциаль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культурное развит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лигиозное исполь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амбулаторное ветеринар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еловое управле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газины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анковская и страховая деятельност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пит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гостинич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служивание автотранспорта (плоскостные открытые стоянки автомобилей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ая деятельност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сторико-культурная деятельност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4A35A6" w:rsidRPr="00B07F0B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0B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</w:t>
      </w:r>
      <w:r w:rsidR="004E0652" w:rsidRPr="00B07F0B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B07F0B">
        <w:rPr>
          <w:rFonts w:ascii="Times New Roman" w:eastAsia="Times New Roman" w:hAnsi="Times New Roman" w:cs="Times New Roman"/>
          <w:sz w:val="28"/>
          <w:szCs w:val="28"/>
        </w:rPr>
        <w:t>среднеэтажной жилой застройки:</w:t>
      </w:r>
    </w:p>
    <w:p w:rsidR="004A35A6" w:rsidRPr="00B07F0B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0B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инимальная площадь земельного участка – 1500 </w:t>
      </w:r>
      <w:r w:rsidR="003C13E1" w:rsidRPr="00B07F0B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B07F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B07F0B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0B">
        <w:rPr>
          <w:rFonts w:ascii="Times New Roman" w:eastAsia="Times New Roman" w:hAnsi="Times New Roman" w:cs="Times New Roman"/>
          <w:sz w:val="28"/>
          <w:szCs w:val="28"/>
        </w:rPr>
        <w:t xml:space="preserve">минимальные отступы от границы земельного участка </w:t>
      </w:r>
      <w:r w:rsidR="003F1446" w:rsidRPr="00B07F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07F0B">
        <w:rPr>
          <w:rFonts w:ascii="Times New Roman" w:eastAsia="Times New Roman" w:hAnsi="Times New Roman" w:cs="Times New Roman"/>
          <w:sz w:val="28"/>
          <w:szCs w:val="28"/>
        </w:rPr>
        <w:t>в целях определения мест допустимого размещения объектов капитального строительства определяются документацией по планировке территории</w:t>
      </w:r>
      <w:r w:rsidR="003C13E1" w:rsidRPr="00B07F0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07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446" w:rsidRPr="00B07F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3C13E1" w:rsidRPr="00B07F0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7F0B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планировке территории </w:t>
      </w:r>
      <w:r w:rsidR="003F1446" w:rsidRPr="00B07F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B07F0B">
        <w:rPr>
          <w:rFonts w:ascii="Times New Roman" w:eastAsia="Times New Roman" w:hAnsi="Times New Roman" w:cs="Times New Roman"/>
          <w:sz w:val="28"/>
          <w:szCs w:val="28"/>
        </w:rPr>
        <w:t xml:space="preserve">указания о прохождении линии регулирования застройки либо </w:t>
      </w:r>
      <w:r w:rsidR="003F1446" w:rsidRPr="00B07F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B07F0B">
        <w:rPr>
          <w:rFonts w:ascii="Times New Roman" w:eastAsia="Times New Roman" w:hAnsi="Times New Roman" w:cs="Times New Roman"/>
          <w:sz w:val="28"/>
          <w:szCs w:val="28"/>
        </w:rPr>
        <w:t xml:space="preserve">отсутствия документации по планировке территории передняя грань </w:t>
      </w:r>
      <w:r w:rsidR="003F1446" w:rsidRPr="00B07F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B07F0B">
        <w:rPr>
          <w:rFonts w:ascii="Times New Roman" w:eastAsia="Times New Roman" w:hAnsi="Times New Roman" w:cs="Times New Roman"/>
          <w:sz w:val="28"/>
          <w:szCs w:val="28"/>
        </w:rPr>
        <w:t xml:space="preserve">объектов капитального строительства может располагаться по передней </w:t>
      </w:r>
      <w:r w:rsidR="003F1446" w:rsidRPr="00B07F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B07F0B">
        <w:rPr>
          <w:rFonts w:ascii="Times New Roman" w:eastAsia="Times New Roman" w:hAnsi="Times New Roman" w:cs="Times New Roman"/>
          <w:sz w:val="28"/>
          <w:szCs w:val="28"/>
        </w:rPr>
        <w:t>границе (отступ до 0 м</w:t>
      </w:r>
      <w:r w:rsidR="003C13E1" w:rsidRPr="00B07F0B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B07F0B">
        <w:rPr>
          <w:rFonts w:ascii="Times New Roman" w:eastAsia="Times New Roman" w:hAnsi="Times New Roman" w:cs="Times New Roman"/>
          <w:sz w:val="28"/>
          <w:szCs w:val="28"/>
        </w:rPr>
        <w:t>) земельного участка</w:t>
      </w:r>
      <w:r w:rsidRPr="00B07F0B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17"/>
      </w:r>
      <w:r w:rsidR="00B72FF5" w:rsidRPr="00B07F0B">
        <w:rPr>
          <w:rFonts w:ascii="Times New Roman" w:eastAsia="Times New Roman" w:hAnsi="Times New Roman" w:cs="Times New Roman"/>
          <w:sz w:val="28"/>
          <w:szCs w:val="28"/>
        </w:rPr>
        <w:t>; б</w:t>
      </w:r>
      <w:r w:rsidRPr="00B07F0B">
        <w:rPr>
          <w:rFonts w:ascii="Times New Roman" w:eastAsia="Times New Roman" w:hAnsi="Times New Roman" w:cs="Times New Roman"/>
          <w:sz w:val="28"/>
          <w:szCs w:val="28"/>
        </w:rPr>
        <w:t>оковые и задние грани объектов капитального строительства размещаются на расстоянии не менее 3 м</w:t>
      </w:r>
      <w:r w:rsidR="003C13E1" w:rsidRPr="00B07F0B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B07F0B">
        <w:rPr>
          <w:rFonts w:ascii="Times New Roman" w:eastAsia="Times New Roman" w:hAnsi="Times New Roman" w:cs="Times New Roman"/>
          <w:sz w:val="28"/>
          <w:szCs w:val="28"/>
        </w:rPr>
        <w:t xml:space="preserve"> от границ земельного участка;</w:t>
      </w:r>
    </w:p>
    <w:p w:rsidR="004A35A6" w:rsidRPr="00B07F0B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0B">
        <w:rPr>
          <w:rFonts w:ascii="Times New Roman" w:eastAsia="Times New Roman" w:hAnsi="Times New Roman" w:cs="Times New Roman"/>
          <w:sz w:val="28"/>
          <w:szCs w:val="28"/>
        </w:rPr>
        <w:lastRenderedPageBreak/>
        <w:t>предельная высота многоквартирных жилых до</w:t>
      </w:r>
      <w:r w:rsidR="00AD2C36" w:rsidRPr="00B07F0B">
        <w:rPr>
          <w:rFonts w:ascii="Times New Roman" w:eastAsia="Times New Roman" w:hAnsi="Times New Roman" w:cs="Times New Roman"/>
          <w:sz w:val="28"/>
          <w:szCs w:val="28"/>
        </w:rPr>
        <w:t>мов в территориальной зоне Ж-4</w:t>
      </w:r>
      <w:r w:rsidRPr="00B07F0B">
        <w:rPr>
          <w:rFonts w:ascii="Times New Roman" w:eastAsia="Times New Roman" w:hAnsi="Times New Roman" w:cs="Times New Roman"/>
          <w:sz w:val="28"/>
          <w:szCs w:val="28"/>
        </w:rPr>
        <w:t xml:space="preserve"> не может превышать 30 м</w:t>
      </w:r>
      <w:r w:rsidR="003C13E1" w:rsidRPr="00B07F0B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B07F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B07F0B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0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3C13E1" w:rsidRPr="00B07F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B07F0B">
        <w:rPr>
          <w:rFonts w:ascii="Times New Roman" w:eastAsia="Times New Roman" w:hAnsi="Times New Roman" w:cs="Times New Roman"/>
          <w:sz w:val="28"/>
          <w:szCs w:val="28"/>
        </w:rPr>
        <w:t>60</w:t>
      </w:r>
      <w:r w:rsidR="003C13E1" w:rsidRPr="00B07F0B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B07F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0B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многоэтажной жилой застройки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инимальная площадь земельного участка – 3000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инимальные отступы от границы земельного участка 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в целях определения мест допустимого размещения объектов капитального строительства определяются докумен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тацией по планировке территории;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планировке территории указания 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</w:t>
      </w:r>
      <w:r w:rsidR="008B5D63" w:rsidRPr="0036742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асполагаться по передней границе (отступ до 0 м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18"/>
      </w:r>
      <w:r w:rsidR="00B72FF5" w:rsidRPr="00367422">
        <w:rPr>
          <w:rFonts w:ascii="Times New Roman" w:eastAsia="Times New Roman" w:hAnsi="Times New Roman" w:cs="Times New Roman"/>
          <w:sz w:val="28"/>
          <w:szCs w:val="28"/>
        </w:rPr>
        <w:t>; б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ковые и задние грани объектов капитального строительства размещаются на расстоянии не менее 3 м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земельного участ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ксимальная этажность многоквартирных жилых домов – 12 этажей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60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инимальные и (или) максимальные размеры земельных участков и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иных объектов капитального строительства (за исключением жилой застройки), размещение которых допуска</w:t>
      </w:r>
      <w:r w:rsidR="003A50DD" w:rsidRPr="00367422">
        <w:rPr>
          <w:rFonts w:ascii="Times New Roman" w:eastAsia="Times New Roman" w:hAnsi="Times New Roman" w:cs="Times New Roman"/>
          <w:sz w:val="28"/>
          <w:szCs w:val="28"/>
        </w:rPr>
        <w:t>ется в территориальной зоне Ж-4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, не подлежат установлению.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Иные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:</w:t>
      </w:r>
    </w:p>
    <w:p w:rsidR="004A35A6" w:rsidRPr="00367422" w:rsidRDefault="00540F6B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433">
        <w:rPr>
          <w:rFonts w:ascii="Times New Roman" w:eastAsia="Times New Roman" w:hAnsi="Times New Roman" w:cs="Times New Roman"/>
          <w:sz w:val="28"/>
          <w:szCs w:val="28"/>
        </w:rPr>
        <w:t>при размещении нежилых помещений на</w:t>
      </w:r>
      <w:r w:rsidR="004A35A6" w:rsidRPr="00E76433">
        <w:rPr>
          <w:rFonts w:ascii="Times New Roman" w:eastAsia="Times New Roman" w:hAnsi="Times New Roman" w:cs="Times New Roman"/>
          <w:sz w:val="28"/>
          <w:szCs w:val="28"/>
        </w:rPr>
        <w:t xml:space="preserve"> первых этаж</w:t>
      </w:r>
      <w:r w:rsidRPr="00E76433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4A35A6" w:rsidRPr="00E76433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жилых домов (среднеэтажная многоквартирная жилая застройка, многоэтажная жилая застройка</w:t>
      </w:r>
      <w:r w:rsidR="00450B06" w:rsidRPr="00E76433">
        <w:rPr>
          <w:rFonts w:ascii="Times New Roman" w:eastAsia="Times New Roman" w:hAnsi="Times New Roman" w:cs="Times New Roman"/>
          <w:sz w:val="28"/>
          <w:szCs w:val="28"/>
        </w:rPr>
        <w:t xml:space="preserve">), расположенных на земельных участках, смежных </w:t>
      </w:r>
      <w:r w:rsidR="00E76433" w:rsidRPr="00E764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450B06" w:rsidRPr="00E76433">
        <w:rPr>
          <w:rFonts w:ascii="Times New Roman" w:eastAsia="Times New Roman" w:hAnsi="Times New Roman" w:cs="Times New Roman"/>
          <w:sz w:val="28"/>
          <w:szCs w:val="28"/>
        </w:rPr>
        <w:t xml:space="preserve">с территорией общего пользования, </w:t>
      </w:r>
      <w:r w:rsidR="004A35A6" w:rsidRPr="00E76433">
        <w:rPr>
          <w:rFonts w:ascii="Times New Roman" w:eastAsia="Times New Roman" w:hAnsi="Times New Roman" w:cs="Times New Roman"/>
          <w:sz w:val="28"/>
          <w:szCs w:val="28"/>
        </w:rPr>
        <w:t xml:space="preserve">выделенной для </w:t>
      </w:r>
      <w:r w:rsidRPr="00E76433">
        <w:rPr>
          <w:rFonts w:ascii="Times New Roman" w:eastAsia="Times New Roman" w:hAnsi="Times New Roman" w:cs="Times New Roman"/>
          <w:sz w:val="28"/>
          <w:szCs w:val="28"/>
        </w:rPr>
        <w:t>размещения объектов</w:t>
      </w:r>
      <w:r w:rsidR="004A35A6" w:rsidRPr="00E76433">
        <w:rPr>
          <w:rFonts w:ascii="Times New Roman" w:eastAsia="Times New Roman" w:hAnsi="Times New Roman" w:cs="Times New Roman"/>
          <w:sz w:val="28"/>
          <w:szCs w:val="28"/>
        </w:rPr>
        <w:t xml:space="preserve"> улично-дорожной сети</w:t>
      </w:r>
      <w:r w:rsidRPr="00E764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35A6" w:rsidRPr="00E76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433">
        <w:rPr>
          <w:rFonts w:ascii="Times New Roman" w:eastAsia="Times New Roman" w:hAnsi="Times New Roman" w:cs="Times New Roman"/>
          <w:sz w:val="28"/>
          <w:szCs w:val="28"/>
        </w:rPr>
        <w:t>предельная высота таких этажей</w:t>
      </w:r>
      <w:r w:rsidR="004A35A6" w:rsidRPr="00E76433">
        <w:rPr>
          <w:rFonts w:ascii="Times New Roman" w:eastAsia="Times New Roman" w:hAnsi="Times New Roman" w:cs="Times New Roman"/>
          <w:sz w:val="28"/>
          <w:szCs w:val="28"/>
        </w:rPr>
        <w:t xml:space="preserve"> должна составлять </w:t>
      </w:r>
      <w:r w:rsidR="00E76433" w:rsidRPr="00E764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4A35A6" w:rsidRPr="00E76433">
        <w:rPr>
          <w:rFonts w:ascii="Times New Roman" w:eastAsia="Times New Roman" w:hAnsi="Times New Roman" w:cs="Times New Roman"/>
          <w:sz w:val="28"/>
          <w:szCs w:val="28"/>
        </w:rPr>
        <w:t>не менее 3,5 м</w:t>
      </w:r>
      <w:r w:rsidR="003F1446" w:rsidRPr="00E76433">
        <w:rPr>
          <w:rFonts w:ascii="Times New Roman" w:eastAsia="Times New Roman" w:hAnsi="Times New Roman" w:cs="Times New Roman"/>
          <w:sz w:val="28"/>
          <w:szCs w:val="28"/>
        </w:rPr>
        <w:t>етра</w:t>
      </w:r>
      <w:r w:rsidR="004A35A6" w:rsidRPr="00E76433">
        <w:rPr>
          <w:rFonts w:ascii="Times New Roman" w:eastAsia="Times New Roman" w:hAnsi="Times New Roman" w:cs="Times New Roman"/>
          <w:sz w:val="28"/>
          <w:szCs w:val="28"/>
        </w:rPr>
        <w:t xml:space="preserve"> (норма не применяется для существующих объектов капитального строительства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ксимальный коэффициент строительного использования земельного участк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ля ср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>еднеэтажной жилой застройки – 4,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для многоэтажной жилой застройки – </w:t>
      </w:r>
      <w:r w:rsidR="000F0EA8" w:rsidRPr="0036742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ельное количество этажей магазинов – 2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магазинов – 1500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объектов общественного питания – 2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общественного питания – 1500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объектов амбулаторно-ветеринарного обслуживания – 2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амбулаторно-ветеринарного обслуживания – 1500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объектов бытового обслуживания – 3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бытового обслуживания – 2000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ое количество этажей объектов гостиничного обслуживания –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5 этажей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гостиничного обслуживания – 5000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ая деятельность не должна оказывать вредного воздействия на окружающую среду за пределами границ земельного участк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нешний вид здания, строения, сооружения, расположен</w:t>
      </w:r>
      <w:r w:rsidR="00FF33C1" w:rsidRPr="00367422">
        <w:rPr>
          <w:rFonts w:ascii="Times New Roman" w:eastAsia="Times New Roman" w:hAnsi="Times New Roman" w:cs="Times New Roman"/>
          <w:sz w:val="28"/>
          <w:szCs w:val="28"/>
        </w:rPr>
        <w:t>ного в территориальной зоне Ж-4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, должен соответствовать согласованному в установленном муниципальными нормативными правовыми актами </w:t>
      </w:r>
      <w:r w:rsidR="001119EF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порядке архитектурно-градостроительному облику объекта капитального строительства.</w:t>
      </w:r>
    </w:p>
    <w:p w:rsidR="00450B06" w:rsidRPr="00367422" w:rsidRDefault="00450B0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многоэтажной жилой застройки</w:t>
      </w:r>
      <w:r w:rsidR="008B5D63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Ж-5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она многоэтажной жилой застройки Ж-5 выделена для формирования жилых районов, на территориях которых размещаются многоквартирные дома с площадками для отдыха, игр, спортивными площадками, объекты социальной, транспортной инфраструктуры, а также объекты обслуживания жилой застройки с ограниченным спектром услуг, коммунальны</w:t>
      </w:r>
      <w:r w:rsidR="00450B06" w:rsidRPr="0036742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едприятия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ногоэтажная жилая застройка (высот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до 100 м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19"/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гаражного назначения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реднеэтажная жилая застрой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торговли (общей площадью до 30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дравоохране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дошкольное, начальное и среднее общее обра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служивание автотранспорт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территории) общего пользования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</w:t>
      </w:r>
      <w:r w:rsidR="001119EF" w:rsidRPr="00367422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1119EF" w:rsidRPr="00367422">
        <w:rPr>
          <w:rFonts w:ascii="Times New Roman" w:eastAsia="Times New Roman" w:hAnsi="Times New Roman" w:cs="Times New Roman"/>
          <w:sz w:val="28"/>
          <w:szCs w:val="28"/>
        </w:rPr>
        <w:t>установлению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не подлежат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жилая застройка (специализированный жилищный фонд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ногоэтажная жилая застройка (свыше 100 м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оциаль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ытов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культурное развит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лигиозное исполь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амбулаторное ветеринар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еловое управле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торговли (общей площадью свыше 30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, но не более 50</w:t>
      </w:r>
      <w:r w:rsidR="003F1446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анковская и страховая деятельност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пит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гостинич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ая деятельност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сторико-культурная деятельность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многоэтажной жилой застройки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инимальная площадь земельного участка – 3000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тацией по планировке территории;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(отступ до 0 м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 земельного участк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20"/>
      </w:r>
      <w:r w:rsidR="007226AB" w:rsidRPr="00367422">
        <w:rPr>
          <w:rFonts w:ascii="Times New Roman" w:eastAsia="Times New Roman" w:hAnsi="Times New Roman" w:cs="Times New Roman"/>
          <w:sz w:val="28"/>
          <w:szCs w:val="28"/>
        </w:rPr>
        <w:t>; б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ковые и задние грани объектов капитального строительства размещаются на расстоянии не менее 3 м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земельного участ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ая высота многоквартирных жилых домов в территориальной зоне Ж-5 не может превышать 100 м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земельных участков, </w:t>
      </w:r>
      <w:r w:rsidR="00450B06"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в отношении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которых предоставлено разрешение на условно разрешенный вид использования «многоквартирные жилые дома выше 100 м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60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7D9" w:rsidRPr="00B07F0B" w:rsidRDefault="009957D9" w:rsidP="009957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0B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 (реконструкции) среднеэтажной жилой застройки:</w:t>
      </w:r>
    </w:p>
    <w:p w:rsidR="009957D9" w:rsidRPr="00B07F0B" w:rsidRDefault="009957D9" w:rsidP="009957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0B">
        <w:rPr>
          <w:rFonts w:ascii="Times New Roman" w:eastAsia="Times New Roman" w:hAnsi="Times New Roman" w:cs="Times New Roman"/>
          <w:sz w:val="28"/>
          <w:szCs w:val="28"/>
        </w:rPr>
        <w:t>предельная минимальная площадь земельного участка – 1500 квадратных метров;</w:t>
      </w:r>
    </w:p>
    <w:p w:rsidR="009957D9" w:rsidRPr="00B07F0B" w:rsidRDefault="009957D9" w:rsidP="009957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0B">
        <w:rPr>
          <w:rFonts w:ascii="Times New Roman" w:eastAsia="Times New Roman" w:hAnsi="Times New Roman" w:cs="Times New Roman"/>
          <w:sz w:val="28"/>
          <w:szCs w:val="28"/>
        </w:rPr>
        <w:t>минимальные отступы от границы земельного участка                                                         в целях определения мест допустимого размещения объектов капитального строительства определяются документацией по планировке территории;                              в случае отсутствия в документации по планировке территории                                     указания о прохождении линии регулирования застройки либо                                           отсутствия документации по планировке территории передняя грань                                  объектов капитального строительства может располагаться по передней                              границе (отступ до 0 метров) земельного участка</w:t>
      </w:r>
      <w:r w:rsidRPr="00B07F0B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21"/>
      </w:r>
      <w:r w:rsidRPr="00B07F0B">
        <w:rPr>
          <w:rFonts w:ascii="Times New Roman" w:eastAsia="Times New Roman" w:hAnsi="Times New Roman" w:cs="Times New Roman"/>
          <w:sz w:val="28"/>
          <w:szCs w:val="28"/>
        </w:rPr>
        <w:t xml:space="preserve">; боковые и задние грани объектов капитального строительства размещаются на расстоянии не менее </w:t>
      </w:r>
      <w:r w:rsidRPr="00B07F0B">
        <w:rPr>
          <w:rFonts w:ascii="Times New Roman" w:eastAsia="Times New Roman" w:hAnsi="Times New Roman" w:cs="Times New Roman"/>
          <w:sz w:val="28"/>
          <w:szCs w:val="28"/>
        </w:rPr>
        <w:br/>
        <w:t>3 метров от границ земельного участка;</w:t>
      </w:r>
    </w:p>
    <w:p w:rsidR="009957D9" w:rsidRPr="00B07F0B" w:rsidRDefault="009957D9" w:rsidP="009957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0B">
        <w:rPr>
          <w:rFonts w:ascii="Times New Roman" w:eastAsia="Times New Roman" w:hAnsi="Times New Roman" w:cs="Times New Roman"/>
          <w:sz w:val="28"/>
          <w:szCs w:val="28"/>
        </w:rPr>
        <w:t>предельная высота многоквартирных жилых домов в территориальной зоне Ж-4 не может превышать 30 метров;</w:t>
      </w:r>
    </w:p>
    <w:p w:rsidR="009957D9" w:rsidRPr="00B07F0B" w:rsidRDefault="009957D9" w:rsidP="009957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0B">
        <w:rPr>
          <w:rFonts w:ascii="Times New Roman" w:eastAsia="Times New Roman" w:hAnsi="Times New Roman" w:cs="Times New Roman"/>
          <w:sz w:val="28"/>
          <w:szCs w:val="28"/>
        </w:rPr>
        <w:t>максимальный процент застройки в границах земельного участка –                           60 процентов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0B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(или) максимальные) размеры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и предельные параметры разрешенного строительства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иных объектов капитального строительства (за исключением многоэтажной </w:t>
      </w:r>
      <w:r w:rsidR="009957D9">
        <w:rPr>
          <w:rFonts w:ascii="Times New Roman" w:eastAsia="Times New Roman" w:hAnsi="Times New Roman" w:cs="Times New Roman"/>
          <w:sz w:val="28"/>
          <w:szCs w:val="28"/>
        </w:rPr>
        <w:t xml:space="preserve">и среднеэтажной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жилой застройки), размещение которых допускается в территориальной зоне</w:t>
      </w:r>
      <w:r w:rsidR="00995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Ж-5, не подлежат установлению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Иные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>строительства (реконструкции)</w:t>
      </w:r>
      <w:r w:rsidR="00450B06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:</w:t>
      </w:r>
    </w:p>
    <w:p w:rsidR="00E76433" w:rsidRDefault="00E76433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433">
        <w:rPr>
          <w:rFonts w:ascii="Times New Roman" w:eastAsia="Times New Roman" w:hAnsi="Times New Roman" w:cs="Times New Roman"/>
          <w:sz w:val="28"/>
          <w:szCs w:val="28"/>
        </w:rPr>
        <w:t>при размещении нежилых помещений на первых этажах многоквартирных жилых домов (среднеэтажная многоквартирная жилая застройка, многоэтажная жилая застройка), расположенных на земельных участках, смежных                                        с территорией общего пользования, выделенной для размещения объектов улично-дорожной сети, предельная высота таких этажей должна составлять                       не менее 3,5 метра (норма не применяется для существующих объектов капитального строительства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ксимальный коэффициент строительного использования земельного участк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ля среднеэтажной жилой застройки – 4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многоэтажной жилой застройки – </w:t>
      </w:r>
      <w:r w:rsidR="000F0EA8" w:rsidRPr="0036742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торговли –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30000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объектов общественного питания – 2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общественного питания – 1500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объектов амбулаторно-ветеринарного обслуживания – 2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амбулаторно-ветеринарного обслуживания – 1500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объектов бытового обслуживания – 3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бытового обслуживания – 2000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ое количество этажей объектов гостиничного обслуживания –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5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этажей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гостиничного обслуживания – 5000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объектов делового управления – 2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торговая площадь объектов делового управления – 1500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объектов банковской и страховой деятельности – 2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площадь объектов банковской и страховой деятельности – 1500 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ая деятельность не должна оказывать вредного воздействия на окружающую среду за пределами границ земельного участк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нешний вид здания, строения, сооружения, расположенного в территориальной зоне Ж-5, должен соответствовать согласованному в установленном муниципальными нормативными правовыми актами порядке архитектурно-градостроительному облику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b/>
          <w:sz w:val="28"/>
          <w:szCs w:val="28"/>
        </w:rPr>
        <w:t>Статья 33. Градостроительные регламенты зон специального назначения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коммунальной инфраструктуры</w:t>
      </w:r>
      <w:r w:rsidR="001119EF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СО-1</w:t>
      </w:r>
    </w:p>
    <w:p w:rsidR="00450B06" w:rsidRPr="00367422" w:rsidRDefault="00450B0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она СО-1 выделена для обеспечения условий использования земельных участков, занятых объектами коммунальной инфраструктуры и необходимых для размещения зданий, сооружений и коммуникаций, связанных с эксплуатацией источников водоснабжения и очистных сооружений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апреты на использование недвижимос</w:t>
      </w:r>
      <w:r w:rsidR="00450B06" w:rsidRPr="00367422">
        <w:rPr>
          <w:rFonts w:ascii="Times New Roman" w:eastAsia="Times New Roman" w:hAnsi="Times New Roman" w:cs="Times New Roman"/>
          <w:sz w:val="28"/>
          <w:szCs w:val="28"/>
        </w:rPr>
        <w:t>ти в зоне СО-1 и на с</w:t>
      </w:r>
      <w:r w:rsidR="004F254B" w:rsidRPr="00367422">
        <w:rPr>
          <w:rFonts w:ascii="Times New Roman" w:eastAsia="Times New Roman" w:hAnsi="Times New Roman" w:cs="Times New Roman"/>
          <w:sz w:val="28"/>
          <w:szCs w:val="28"/>
        </w:rPr>
        <w:t xml:space="preserve">межных с ней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территориях определены разновидност</w:t>
      </w:r>
      <w:r w:rsidR="001409DB" w:rsidRPr="00367422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зоны с особыми услов</w:t>
      </w:r>
      <w:r w:rsidR="004F254B" w:rsidRPr="00367422">
        <w:rPr>
          <w:rFonts w:ascii="Times New Roman" w:eastAsia="Times New Roman" w:hAnsi="Times New Roman" w:cs="Times New Roman"/>
          <w:sz w:val="28"/>
          <w:szCs w:val="28"/>
        </w:rPr>
        <w:t xml:space="preserve">иями использования территорий –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хранными зонами водозаборных и иных технических сооружений, санитарно-защитными зонами очистных сооружений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е деятельности в области гидрометеорологии и смежных с </w:t>
      </w:r>
      <w:r w:rsidR="001409DB" w:rsidRPr="00367422">
        <w:rPr>
          <w:rFonts w:ascii="Times New Roman" w:eastAsia="Times New Roman" w:hAnsi="Times New Roman" w:cs="Times New Roman"/>
          <w:sz w:val="28"/>
          <w:szCs w:val="28"/>
        </w:rPr>
        <w:t>ней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ластях (метеостанции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служивание автотранспорт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ищевая промышленность (цеха по разливу питьевой воды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е пользование водными объектами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ециальное пользование водными объектами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гидротехнические сооружения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гаражного назначения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еловое управление (административно-бытовые здания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клады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территории) общего пользования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  <w:r w:rsidR="00450B06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ая деятельность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, предельные параметры разрешенного строительства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 не подлежат установлению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Иные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:</w:t>
      </w:r>
      <w:r w:rsidR="001409DB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ые объекты по санитарной классификации должны относиться к V классу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140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режимных объектов ограниченного доступа</w:t>
      </w:r>
      <w:r w:rsidR="00E76433">
        <w:rPr>
          <w:rFonts w:ascii="Times New Roman" w:eastAsia="Times New Roman" w:hAnsi="Times New Roman" w:cs="Times New Roman"/>
          <w:i/>
          <w:sz w:val="28"/>
          <w:szCs w:val="28"/>
        </w:rPr>
        <w:t xml:space="preserve"> СО-2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она особого режима СО-2 выделена для обеспечения правовых условий осуществления видов деятельности, регулирование которых осуществляется исключительно уполномоченным органом государственной власти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обороны и безопасности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ооруженных сил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по исполнению наказаний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жилая застройка (специализированный жилищный фонд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гаражного назначения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еловое управление (административно-бытовые здания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клады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территории) общего пользования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  <w:r w:rsidR="001409DB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лигиозное использование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, предельные параметры разрешенного строительства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 не подлежат установлению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нешний вид здания, строения, сооружения, расположенного в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альной зоне СО-2, должен соответствовать согласованному в установленном муниципальными нормативными правовыми актами порядке архитектурно-градостроительному облику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140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иных объектов специального назначения</w:t>
      </w:r>
      <w:r w:rsidR="00E76433">
        <w:rPr>
          <w:rFonts w:ascii="Times New Roman" w:eastAsia="Times New Roman" w:hAnsi="Times New Roman" w:cs="Times New Roman"/>
          <w:i/>
          <w:sz w:val="28"/>
          <w:szCs w:val="28"/>
        </w:rPr>
        <w:t xml:space="preserve"> СО-3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она иных объектов специального назначения выделена для обеспечения правовых условий формирования территорий, занятых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C927E3" w:rsidRPr="00367422" w:rsidRDefault="00C927E3" w:rsidP="00C92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итуальная деятельность;</w:t>
      </w:r>
    </w:p>
    <w:p w:rsidR="00C927E3" w:rsidRPr="00367422" w:rsidRDefault="00C927E3" w:rsidP="00C92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ециальная деятельност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сторико-культурная деятельность;</w:t>
      </w:r>
    </w:p>
    <w:p w:rsidR="004A35A6" w:rsidRPr="00367422" w:rsidRDefault="004A35A6" w:rsidP="00C92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</w:t>
      </w:r>
      <w:r w:rsidR="00C927E3" w:rsidRPr="00367422">
        <w:rPr>
          <w:rFonts w:ascii="Times New Roman" w:eastAsia="Times New Roman" w:hAnsi="Times New Roman" w:cs="Times New Roman"/>
          <w:sz w:val="28"/>
          <w:szCs w:val="28"/>
        </w:rPr>
        <w:t>территории) общего пользования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  <w:r w:rsidR="00450B06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деловое управление (административно-бытовые здания)</w:t>
      </w:r>
      <w:r w:rsidR="00DC7739"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лигиозное исполь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ая деятельност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, предельные параметры разрешенного строительства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3C13E1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 не подлежат установлению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Иные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:</w:t>
      </w:r>
      <w:r w:rsidR="00450B06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ые объекты по санитарной классификации должны относиться к IV или V классу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b/>
          <w:sz w:val="28"/>
          <w:szCs w:val="28"/>
        </w:rPr>
        <w:t>Статья 34. Градостроительные регламенты производственных и коммунальных зон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производственно-коммунальных объектов I, II</w:t>
      </w:r>
      <w:r w:rsidR="0054766C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54766C" w:rsidRPr="0036742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="0054766C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54766C" w:rsidRPr="0036742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V</w:t>
      </w: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класса</w:t>
      </w:r>
      <w:r w:rsidR="00E6115A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ПК-1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Зона ПК-1 выделена для обеспечения правовых условий </w:t>
      </w:r>
      <w:r w:rsidR="00450B0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промышленных и производственно-коммунальных предприятий </w:t>
      </w:r>
      <w:r w:rsidR="0054766C" w:rsidRPr="00367422">
        <w:rPr>
          <w:rFonts w:ascii="Times New Roman" w:eastAsia="Times New Roman" w:hAnsi="Times New Roman" w:cs="Times New Roman"/>
          <w:sz w:val="28"/>
          <w:szCs w:val="28"/>
        </w:rPr>
        <w:t xml:space="preserve">I, II, </w:t>
      </w:r>
      <w:r w:rsidR="0054766C" w:rsidRPr="0036742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54766C" w:rsidRPr="003674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4766C" w:rsidRPr="0036742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54766C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класса, имеющих санитарно-защитн</w:t>
      </w:r>
      <w:r w:rsidR="004F254B" w:rsidRPr="00367422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 w:rsidR="004F254B" w:rsidRPr="00367422">
        <w:rPr>
          <w:rFonts w:ascii="Times New Roman" w:eastAsia="Times New Roman" w:hAnsi="Times New Roman" w:cs="Times New Roman"/>
          <w:sz w:val="28"/>
          <w:szCs w:val="28"/>
        </w:rPr>
        <w:t>ы протяженностью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9DB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1000 м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, 500 м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и менее</w:t>
      </w:r>
      <w:r w:rsidR="005841AE"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очетание различных видов разрешенного использования</w:t>
      </w:r>
      <w:r w:rsidR="00450B06"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недвижимости в одной зоне возможно только при условии соблюдения нормативных санитарных требований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C927E3" w:rsidRPr="00367422" w:rsidRDefault="00C927E3" w:rsidP="00C92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ая деятельность;</w:t>
      </w:r>
    </w:p>
    <w:p w:rsidR="00C927E3" w:rsidRPr="00367422" w:rsidRDefault="00C927E3" w:rsidP="00C92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клады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гаражного назначения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ее и высшее профессиональное образование (объекты, связанные с деятельностью предприятия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научной деятельности (объекты, связанные с обслуживанием предприятия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служивание автотранспорт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придорожного сервис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железнодорожный транспорт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;</w:t>
      </w:r>
    </w:p>
    <w:p w:rsidR="00F0793A" w:rsidRPr="00367422" w:rsidRDefault="00F0793A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етеринар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земельные участки </w:t>
      </w:r>
      <w:r w:rsidR="00F0793A" w:rsidRPr="00367422">
        <w:rPr>
          <w:rFonts w:ascii="Times New Roman" w:eastAsia="Times New Roman" w:hAnsi="Times New Roman" w:cs="Times New Roman"/>
          <w:sz w:val="28"/>
          <w:szCs w:val="28"/>
        </w:rPr>
        <w:t>(территории) общего пользования</w:t>
      </w:r>
      <w:r w:rsidR="001409DB"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итомники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амбулаторно-поликлиническ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еловое управление (административно-бытовые здания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пит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ыставочно-ярмарочная деятельность;</w:t>
      </w:r>
    </w:p>
    <w:p w:rsidR="00F0793A" w:rsidRPr="00367422" w:rsidRDefault="00F0793A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ытов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лигиозное исполь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еловое управле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газины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пит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 (автодромы для обучения вождению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A80661" w:rsidRPr="00367422" w:rsidRDefault="00A80661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</w:t>
      </w:r>
      <w:r w:rsidR="002C7C8F" w:rsidRPr="00367422">
        <w:rPr>
          <w:rFonts w:ascii="Times New Roman" w:eastAsia="Times New Roman" w:hAnsi="Times New Roman" w:cs="Times New Roman"/>
          <w:sz w:val="28"/>
          <w:szCs w:val="28"/>
        </w:rPr>
        <w:t>не подлежат установлению (нормированию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F49" w:rsidRPr="00367422" w:rsidRDefault="00AD3F4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й размер земельного участка должен обеспечивать использование расположенного на нем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параметры разрешенного строительства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; 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(отступ до 0 м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 земельного участк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22"/>
      </w:r>
      <w:r w:rsidR="00B72FF5" w:rsidRPr="00367422">
        <w:rPr>
          <w:rFonts w:ascii="Times New Roman" w:eastAsia="Times New Roman" w:hAnsi="Times New Roman" w:cs="Times New Roman"/>
          <w:sz w:val="28"/>
          <w:szCs w:val="28"/>
        </w:rPr>
        <w:t>; б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оковые и задние грани объектов капитального строительства размещаются на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расстоянии не менее 3 м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земельного участ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и предельная высота зданий, строений, сооружений не подлежат установлению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80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Иные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ксимальный коэффициент строительного использования земельного участка – 2,4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магазинов – 2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магазинов – 1500 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нешний вид здания, строения, сооружения, расположенного в территориальной зоне ПК-1, должен соответствовать согласованному в установленном муниципальными нормативными правовыми актами порядке архитектурно-градостроительному облику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производственно-коммунальных объектов V класса</w:t>
      </w:r>
      <w:r w:rsidR="00E6115A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ПК-2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она ПК-</w:t>
      </w:r>
      <w:r w:rsidR="00DE0D34" w:rsidRPr="0036742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выделена для обеспечения правовых условий формирования производственно-коммунальных предприятий и складских баз V класса, имеющих санитарно-защитную зону </w:t>
      </w:r>
      <w:r w:rsidR="00E13B2F"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ю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50 м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и менее,</w:t>
      </w:r>
      <w:r w:rsidR="00E13B2F" w:rsidRPr="0036742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которых связана с производством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шума и загрязнения</w:t>
      </w:r>
      <w:r w:rsidR="00E13B2F" w:rsidRPr="00367422">
        <w:rPr>
          <w:rFonts w:ascii="Times New Roman" w:eastAsia="Times New Roman" w:hAnsi="Times New Roman" w:cs="Times New Roman"/>
          <w:sz w:val="28"/>
          <w:szCs w:val="28"/>
        </w:rPr>
        <w:t xml:space="preserve"> низкого уровня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13B2F"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м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широк</w:t>
      </w:r>
      <w:r w:rsidR="00E13B2F" w:rsidRPr="00367422">
        <w:rPr>
          <w:rFonts w:ascii="Times New Roman" w:eastAsia="Times New Roman" w:hAnsi="Times New Roman" w:cs="Times New Roman"/>
          <w:sz w:val="28"/>
          <w:szCs w:val="28"/>
        </w:rPr>
        <w:t>ого спектра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коммерческих услуг, сопровождающих производственную деятельность. Сочетание различных видов разрешенного использования </w:t>
      </w:r>
      <w:r w:rsidR="00450B06" w:rsidRPr="00367422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недвижимости в одной зоне возможно только при условии соблюдения нормативных санитарных требований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C927E3" w:rsidRPr="00367422" w:rsidRDefault="00C927E3" w:rsidP="00C92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ая деятельность;</w:t>
      </w:r>
    </w:p>
    <w:p w:rsidR="00C927E3" w:rsidRPr="00367422" w:rsidRDefault="00C927E3" w:rsidP="00C92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клады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гаражного назначения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реднее и высшее профессиональное образование (объекты, связанные с деятельностью предприятия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научной деятельности (объекты, связанные с обслуживанием предприятия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етеринар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служивание автотранспорт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придорожного сервис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железнодорожный транспорт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территории) общего пользования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итомники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амбулаторно-поликлиническ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деловое управление (административно-бытовые здания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газины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пит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ыставочно-ярмарочная деятельност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ытов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амбулаторно-поликлиническ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лигиозное исполь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амбулаторное ветеринар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еловое управле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газины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пит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 (автодромы для обучения вождению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A80661" w:rsidRPr="00367422" w:rsidRDefault="00A80661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</w:t>
      </w:r>
      <w:r w:rsidR="002C7C8F" w:rsidRPr="00367422">
        <w:rPr>
          <w:rFonts w:ascii="Times New Roman" w:eastAsia="Times New Roman" w:hAnsi="Times New Roman" w:cs="Times New Roman"/>
          <w:sz w:val="28"/>
          <w:szCs w:val="28"/>
        </w:rPr>
        <w:t>не подлежат установлению (нормированию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F49" w:rsidRPr="00367422" w:rsidRDefault="00AD3F4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й размер земельного участка должен обеспечивать использование расположенного на нем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B06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планировке территории указания </w:t>
      </w:r>
      <w:r w:rsidR="001409DB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(отступ до 0 м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409DB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23"/>
      </w:r>
      <w:r w:rsidR="00B72FF5" w:rsidRPr="00367422">
        <w:rPr>
          <w:rFonts w:ascii="Times New Roman" w:eastAsia="Times New Roman" w:hAnsi="Times New Roman" w:cs="Times New Roman"/>
          <w:sz w:val="28"/>
          <w:szCs w:val="28"/>
        </w:rPr>
        <w:t>; б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ковые и задние грани объектов капитального строительства размещаются на расстоянии не менее 3 м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земельного участ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и предельная высота зданий, строений, сооружений не подлежат установлению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80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Иные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ые объекты по санитарной классификации должны относиться к V классу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коэффициент строительного использования земельного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ка – 2,4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магазинов – 2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магазинов – 1500 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нешний вид здания, строения, сооружения, расположенного </w:t>
      </w:r>
      <w:r w:rsidR="001409DB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 территориальной зоне ПК-4, должен соответствовать согласованному </w:t>
      </w:r>
      <w:r w:rsidR="001409DB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муниципальными нормативными правовыми актами </w:t>
      </w:r>
      <w:r w:rsidR="001409DB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порядке архитектурно-градостроительному облику объекта капитального строительства.</w:t>
      </w:r>
    </w:p>
    <w:p w:rsidR="000023A4" w:rsidRDefault="000023A4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Озеленение промышленно-коммунальных зон</w:t>
      </w:r>
      <w:r w:rsidR="00E6115A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ПК-3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она ПК-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выделена </w:t>
      </w:r>
      <w:r w:rsidR="00363854" w:rsidRPr="00367422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9DB" w:rsidRPr="00367422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363854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барьерных функций санитарно-защитных зон объектов и производств, являющихся источниками воздействия на сре</w:t>
      </w:r>
      <w:r w:rsidR="00450B06" w:rsidRPr="00367422">
        <w:rPr>
          <w:rFonts w:ascii="Times New Roman" w:eastAsia="Times New Roman" w:hAnsi="Times New Roman" w:cs="Times New Roman"/>
          <w:sz w:val="28"/>
          <w:szCs w:val="28"/>
        </w:rPr>
        <w:t>ду обитания и здоровье человека;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условий использования земельных участков, находящихся в границах санитарно-защитных зон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леные насаждения (озеленение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территории) общего пользования</w:t>
      </w:r>
      <w:r w:rsidR="00450B06"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разрешенного использования и условно разрешенные виды использования </w:t>
      </w:r>
      <w:r w:rsidR="00363854" w:rsidRPr="00367422">
        <w:rPr>
          <w:rFonts w:ascii="Times New Roman" w:eastAsia="Times New Roman" w:hAnsi="Times New Roman" w:cs="Times New Roman"/>
          <w:sz w:val="28"/>
          <w:szCs w:val="28"/>
        </w:rPr>
        <w:t>не подлежат</w:t>
      </w:r>
      <w:r w:rsidR="00E76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433" w:rsidRPr="00367422">
        <w:rPr>
          <w:rFonts w:ascii="Times New Roman" w:eastAsia="Times New Roman" w:hAnsi="Times New Roman" w:cs="Times New Roman"/>
          <w:sz w:val="28"/>
          <w:szCs w:val="28"/>
        </w:rPr>
        <w:t>установлению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661" w:rsidRPr="00367422" w:rsidRDefault="00A80661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</w:t>
      </w:r>
      <w:r w:rsidR="002C7C8F" w:rsidRPr="00367422">
        <w:rPr>
          <w:rFonts w:ascii="Times New Roman" w:eastAsia="Times New Roman" w:hAnsi="Times New Roman" w:cs="Times New Roman"/>
          <w:sz w:val="28"/>
          <w:szCs w:val="28"/>
        </w:rPr>
        <w:t>установлению (нормированию)</w:t>
      </w:r>
      <w:r w:rsidR="001409DB" w:rsidRPr="00367422">
        <w:rPr>
          <w:rFonts w:ascii="Times New Roman" w:eastAsia="Times New Roman" w:hAnsi="Times New Roman" w:cs="Times New Roman"/>
          <w:sz w:val="28"/>
          <w:szCs w:val="28"/>
        </w:rPr>
        <w:t xml:space="preserve"> не подлежат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b/>
          <w:sz w:val="28"/>
          <w:szCs w:val="28"/>
        </w:rPr>
        <w:t>Статья 35. Градостроительные регламенты природно-рекреационных зон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отдыха населения</w:t>
      </w:r>
      <w:r w:rsidR="00E6115A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Р-1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Зона отдыха населения Р-1 представляет собой природную или специально организованную территорию, предназначенную для организации отдыха (рекреации) населения, занятий </w:t>
      </w:r>
      <w:r w:rsidR="00450B06" w:rsidRPr="00367422">
        <w:rPr>
          <w:rFonts w:ascii="Times New Roman" w:eastAsia="Times New Roman" w:hAnsi="Times New Roman" w:cs="Times New Roman"/>
          <w:sz w:val="28"/>
          <w:szCs w:val="28"/>
        </w:rPr>
        <w:t xml:space="preserve">физической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культурой, спортом, другой оздоровительной деятельностью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  <w:r w:rsidR="00450B06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тдых (рекреация)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амбулаторно-поликлиническое обслуживание (фельдшерские пункты, пункты здравоохранения)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территории) общего пользования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лигиозное использование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питание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иродно-познавательный туризм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ельные (минимальные и (или) максимальные) размеры земельных участков,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 установлению</w:t>
      </w:r>
      <w:r w:rsidR="00363854" w:rsidRPr="00367422">
        <w:rPr>
          <w:rFonts w:ascii="Times New Roman" w:eastAsia="Times New Roman" w:hAnsi="Times New Roman" w:cs="Times New Roman"/>
          <w:sz w:val="28"/>
          <w:szCs w:val="28"/>
        </w:rPr>
        <w:t xml:space="preserve"> не подлежат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Иные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: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опускает</w:t>
      </w:r>
      <w:r w:rsidR="00363854" w:rsidRPr="00367422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только возведение объектов, не являющихся объектами капитального строительства</w:t>
      </w:r>
      <w:r w:rsidR="00363854" w:rsidRPr="0036742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устройство мест для занятий спортом, физкультурой, пешими прогулками, для отдыха, а также пляж</w:t>
      </w:r>
      <w:r w:rsidR="00363854" w:rsidRPr="00367422">
        <w:rPr>
          <w:rFonts w:ascii="Times New Roman" w:eastAsia="Times New Roman" w:hAnsi="Times New Roman" w:cs="Times New Roman"/>
          <w:sz w:val="28"/>
          <w:szCs w:val="28"/>
        </w:rPr>
        <w:t>ей, специализированных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парк</w:t>
      </w:r>
      <w:r w:rsidR="00363854" w:rsidRPr="0036742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(парки культуры и отдыха, зоологические парки и другие подобные объекты)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ая площадь озеленения территории земельных участков должна составлять: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95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– при площади земельного участка менее 1 </w:t>
      </w:r>
      <w:r w:rsidR="00363854" w:rsidRPr="00367422">
        <w:rPr>
          <w:rFonts w:ascii="Times New Roman" w:eastAsia="Times New Roman" w:hAnsi="Times New Roman" w:cs="Times New Roman"/>
          <w:sz w:val="28"/>
          <w:szCs w:val="28"/>
        </w:rPr>
        <w:t>гектара</w:t>
      </w:r>
      <w:r w:rsidR="001409DB" w:rsidRPr="0036742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90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– при площади земельного участка от 1 до 10 </w:t>
      </w:r>
      <w:r w:rsidR="00363854" w:rsidRPr="00367422">
        <w:rPr>
          <w:rFonts w:ascii="Times New Roman" w:eastAsia="Times New Roman" w:hAnsi="Times New Roman" w:cs="Times New Roman"/>
          <w:sz w:val="28"/>
          <w:szCs w:val="28"/>
        </w:rPr>
        <w:t>гектаров</w:t>
      </w:r>
      <w:r w:rsidR="001409DB" w:rsidRPr="0036742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85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–- при площади земельного участка более 10 </w:t>
      </w:r>
      <w:r w:rsidR="00363854" w:rsidRPr="00367422">
        <w:rPr>
          <w:rFonts w:ascii="Times New Roman" w:eastAsia="Times New Roman" w:hAnsi="Times New Roman" w:cs="Times New Roman"/>
          <w:sz w:val="28"/>
          <w:szCs w:val="28"/>
        </w:rPr>
        <w:t>гекта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спользование земельных участков, находящихся в территориальной зоне</w:t>
      </w:r>
      <w:r w:rsidR="00363854" w:rsidRPr="00367422">
        <w:rPr>
          <w:rFonts w:ascii="Times New Roman" w:eastAsia="Times New Roman" w:hAnsi="Times New Roman" w:cs="Times New Roman"/>
          <w:sz w:val="28"/>
          <w:szCs w:val="28"/>
        </w:rPr>
        <w:t xml:space="preserve"> Р-1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, на которых созданы особо охраняемые природные территории, определяется в соответствии с законодательством и положениями о соответствующих особо охраняемых природных территориях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азмещение объектов капитального строительства на территориях, на которые распространяется действие лесного, водного законодательства, а также законодательства об особо охраняемых природных территориях, осуществляется в соответствии с требованиями указанного законодательства.</w:t>
      </w:r>
    </w:p>
    <w:p w:rsidR="00E6115A" w:rsidRPr="00367422" w:rsidRDefault="00E6115A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специальных зеленых насаждений</w:t>
      </w:r>
      <w:r w:rsidR="00E6115A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Р-2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она специальных зеленых насаждений Р-2 выделена для обеспечения правовых условий функционирования и развития объектов и предприятий, связанных с селекцией и воспроизводством садовых и огородных культур, лекарственных растений, а также в научных и рекреационных целях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ыращивание тонизирующих, лекарственных, цветочных культур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научное обеспечение сельского хозяйства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итомники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  <w:r w:rsidR="00450B06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служивание автотранспорта (парковки, гаражи для служебных машин)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 недвижимости: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газины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,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 не подлежат установлению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Иные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:</w:t>
      </w:r>
      <w:r w:rsidR="00450B06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магазинов – 500 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она природных ландшафтов</w:t>
      </w:r>
      <w:r w:rsidR="00E6115A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Р-3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она природных ландшафтов выделена для обеспечения условий сохранения природных ландшафтов и создания экологически чистой окружающей среды в интересах здоровья населения, воспроизводства лесной растительности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научной деятельности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тдых (рекреация)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храна природных территорий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  <w:r w:rsidR="00410D92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человодство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итомники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недропользование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тдых (рекреация)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транспорт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,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 не подлежат установлению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Иные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: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тдых (рекреация) допускает только возведение объектов, не являющихся объектами капитального строительства</w:t>
      </w:r>
      <w:r w:rsidR="00E73F90" w:rsidRPr="0036742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устройство мест для занятий спортом, физкультурой, пешими прогулками, для отдыха, </w:t>
      </w:r>
      <w:r w:rsidR="00E73F90" w:rsidRPr="00367422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необходимой для отдыха (рекреации) инфраструктуры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ая площадь озеленения территории земельных участков должна составлять 97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общей площади земельного участка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авовой режим территорий, на которые распространяется действие лесного законодательства, определяется в соответствии с требованиями лесного законодательства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центра обслуживания рекреационных территорий</w:t>
      </w:r>
      <w:r w:rsidR="00E6115A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Р-4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Зона центра обслуживания рекреационных территорий </w:t>
      </w:r>
      <w:r w:rsidR="00975515" w:rsidRPr="0036742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-4 выделена для обеспечения правовых условий формирования и развития</w:t>
      </w:r>
      <w:r w:rsidR="001409DB" w:rsidRPr="00367422">
        <w:rPr>
          <w:rFonts w:ascii="Times New Roman" w:eastAsia="Times New Roman" w:hAnsi="Times New Roman" w:cs="Times New Roman"/>
          <w:sz w:val="28"/>
          <w:szCs w:val="28"/>
        </w:rPr>
        <w:t xml:space="preserve"> на городских рекреационных территориях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центров с широким спектром обслуживающих функций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0023A4" w:rsidRPr="00367422" w:rsidRDefault="000023A4" w:rsidP="000023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иродно-познавательный туризм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культурное развитие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питание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азвлечения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сторико-культурная деятельность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служивание автотранспорта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дравоохранение (пункты оказания медицинской помощи);</w:t>
      </w:r>
    </w:p>
    <w:p w:rsidR="00EE6239" w:rsidRPr="00367422" w:rsidRDefault="00975515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газины</w:t>
      </w:r>
      <w:r w:rsidR="00EE6239"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оциальное обслуживание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ытовое обслуживание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дравоохранение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лигиозное использование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гостиничное обслуживание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туристическое обслуживание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анаторная деятельность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хота и рыбалка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 не подлежат установлению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й размер земельного участка должен обеспечивать использование данного земельного участка, а также расположенного на нем объекта капитального строительства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: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инимальные отступы от границы земельного участка </w:t>
      </w:r>
      <w:r w:rsidR="00E764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в целях определения мест допустимого размещения объектов капитального строительства определяются докумен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тацией по планировке территории;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4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планировке территории указания </w:t>
      </w:r>
      <w:r w:rsidR="00E764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(отступ до 0 м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764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24"/>
      </w:r>
      <w:r w:rsidR="00B72FF5" w:rsidRPr="00367422">
        <w:rPr>
          <w:rFonts w:ascii="Times New Roman" w:eastAsia="Times New Roman" w:hAnsi="Times New Roman" w:cs="Times New Roman"/>
          <w:sz w:val="28"/>
          <w:szCs w:val="28"/>
        </w:rPr>
        <w:t>; б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ковые и задние грани объектов капитального строительства размещаются на расстоянии не менее 3 м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земельного участка;</w:t>
      </w:r>
    </w:p>
    <w:p w:rsidR="00EE6239" w:rsidRPr="00367422" w:rsidRDefault="00EE6239" w:rsidP="00140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или предельная высота зданий, строений, сооружений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 xml:space="preserve"> не подлежат</w:t>
      </w:r>
      <w:r w:rsidR="001409DB" w:rsidRPr="0036742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ю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40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Иные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:</w:t>
      </w:r>
    </w:p>
    <w:p w:rsidR="00E6115A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альный коэффициент строительного использования земельного участка – 1; </w:t>
      </w:r>
    </w:p>
    <w:p w:rsidR="00E6115A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магазинов – 500 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6239" w:rsidRPr="00367422" w:rsidRDefault="00EE62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нешний вид здания, строения, сооружения, расположенного в территориальной зоне 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-4, должен соответствовать согласованному в установленном муниципальными нормативными правовыми актами порядке архитектурно-градостроительному облику объекта капитального строительства.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дачной застройки</w:t>
      </w:r>
      <w:r w:rsidR="00E6115A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Р-5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она дачной застройки Р-5 выделена для обеспечения правовых условий формирования территорий дачных объединений граждан, предназначенных для отдыха, с правом возведения жилого дачного дома этажностью до 3 этажей.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C927E3" w:rsidRPr="00367422" w:rsidRDefault="00C927E3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едение дачного хозяйства;</w:t>
      </w:r>
    </w:p>
    <w:p w:rsidR="00C927E3" w:rsidRPr="00367422" w:rsidRDefault="00C927E3" w:rsidP="00C92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;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;</w:t>
      </w:r>
    </w:p>
    <w:p w:rsidR="005841AE" w:rsidRPr="00367422" w:rsidRDefault="005841AE" w:rsidP="00C92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</w:t>
      </w:r>
      <w:r w:rsidR="00C927E3" w:rsidRPr="00367422">
        <w:rPr>
          <w:rFonts w:ascii="Times New Roman" w:eastAsia="Times New Roman" w:hAnsi="Times New Roman" w:cs="Times New Roman"/>
          <w:sz w:val="28"/>
          <w:szCs w:val="28"/>
        </w:rPr>
        <w:t>территории) общего пользования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  <w:r w:rsidR="00410D92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гаражного н</w:t>
      </w:r>
      <w:r w:rsidR="00DC7739" w:rsidRPr="00367422">
        <w:rPr>
          <w:rFonts w:ascii="Times New Roman" w:eastAsia="Times New Roman" w:hAnsi="Times New Roman" w:cs="Times New Roman"/>
          <w:sz w:val="28"/>
          <w:szCs w:val="28"/>
        </w:rPr>
        <w:t>азначения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культурное развитие;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лигиозное использование;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амбулаторно-поликлиническое обслуживание;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ошкольное, начальное и среднее общее образование;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газины;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жилых дачных домов: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е и максимальные размеры земельных участков – от 1000 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 xml:space="preserve">квадратных метров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до 2500 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е отступы от границы земельного участка в целях определения мест допустимого размещения жилого дачного дома определяются документацией по планировке территории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жилого дачного дома может располагаться по створу сложившейся застройки в пределах квартал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25"/>
      </w:r>
      <w:r w:rsidR="00B72FF5" w:rsidRPr="00367422">
        <w:rPr>
          <w:rFonts w:ascii="Times New Roman" w:eastAsia="Times New Roman" w:hAnsi="Times New Roman" w:cs="Times New Roman"/>
          <w:sz w:val="28"/>
          <w:szCs w:val="28"/>
        </w:rPr>
        <w:t>; б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оковые и задние грани жилого дачного дома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аются на расстоянии не менее 3 м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земельного участка. Боковые и задние грани вспомогательных (хозяйственных) строений должны располагаться на расстоянии не менее 1 м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етр</w:t>
      </w:r>
      <w:r w:rsidR="00410D92" w:rsidRPr="0036742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смежных земельных участков;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– 3;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ая высота зданий, строений, сооружений – 12 м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Иные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: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й процент озеленения и благоустройства в границах земельных участков жилых дачных домов – 30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объектов амбулаторно-поликлинического обслуживания – 2 этажа;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объектов амбулаторно-поликлинического обслуживания – 1000 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магазинов – 2 этажа;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магазинов – 1000 </w:t>
      </w:r>
      <w:r w:rsidR="00E6115A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1AE" w:rsidRPr="00367422" w:rsidRDefault="005841AE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нешний вид здания, строения, сооружения (за исключением жилых дачных домов), расположенного в территориальной зоне </w:t>
      </w:r>
      <w:r w:rsidR="00D81E7E" w:rsidRPr="00367422">
        <w:rPr>
          <w:rFonts w:ascii="Times New Roman" w:eastAsia="Times New Roman" w:hAnsi="Times New Roman" w:cs="Times New Roman"/>
          <w:sz w:val="28"/>
          <w:szCs w:val="28"/>
        </w:rPr>
        <w:t>Р-5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, должен соответствовать согласованному в установленном муниципальными нормативными правовыми актами порядке архитектурно-градостроительному облику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городских лесов</w:t>
      </w:r>
      <w:r w:rsidR="00E6115A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ЗГЛ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Назначение и правовой режим территорий, занятых городскими лесами, устанавливаются в соответствии с лесным законодательством в целях сохранения средообразующих, водоохранных, защитных, санитарно-гигиенических, оздоровительных и иных полезных функций лесов в интересах обеспечения права граждан на благоприятную окружающую среду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b/>
          <w:sz w:val="28"/>
          <w:szCs w:val="28"/>
        </w:rPr>
        <w:t>Статья 36. Градостроительные регламенты сельскохозяйственных зон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сельскохозяйственного использования</w:t>
      </w:r>
      <w:r w:rsidR="00E6115A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СХ-1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Зона сельскохозяйственного использования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</w:t>
      </w:r>
      <w:r w:rsidR="00E73F90" w:rsidRPr="00367422">
        <w:rPr>
          <w:rFonts w:ascii="Times New Roman" w:eastAsia="Times New Roman" w:hAnsi="Times New Roman" w:cs="Times New Roman"/>
          <w:sz w:val="28"/>
          <w:szCs w:val="28"/>
        </w:rPr>
        <w:t>использования в иных целях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4A35A6" w:rsidRPr="00367422" w:rsidRDefault="004A35A6" w:rsidP="003604CA">
      <w:pPr>
        <w:pStyle w:val="af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растениеводство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ведение огородничеств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зеленые насаждения (озеленение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lastRenderedPageBreak/>
        <w:t>земельные участки (территории) общего пользования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</w:t>
      </w:r>
      <w:r w:rsidR="00900D24" w:rsidRPr="00367422">
        <w:rPr>
          <w:rFonts w:ascii="Times New Roman" w:hAnsi="Times New Roman" w:cs="Times New Roman"/>
          <w:sz w:val="28"/>
          <w:szCs w:val="28"/>
        </w:rPr>
        <w:t xml:space="preserve"> не подлежат</w:t>
      </w:r>
      <w:r w:rsidRPr="00367422">
        <w:rPr>
          <w:rFonts w:ascii="Times New Roman" w:hAnsi="Times New Roman" w:cs="Times New Roman"/>
          <w:sz w:val="28"/>
          <w:szCs w:val="28"/>
        </w:rPr>
        <w:t xml:space="preserve"> установлению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pStyle w:val="af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животноводство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птицеводство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рыбоводство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пчеловодство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хранение и первичная переработка сельскохозяйственной продукции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обеспечение сельскохозяйственного производств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ведение личного подсобного хозяйств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связ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трубопроводный транспорт.</w:t>
      </w:r>
    </w:p>
    <w:p w:rsidR="004A35A6" w:rsidRPr="00367422" w:rsidRDefault="004A35A6" w:rsidP="0036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,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="00410D92" w:rsidRPr="00367422">
        <w:rPr>
          <w:rFonts w:ascii="Times New Roman" w:hAnsi="Times New Roman" w:cs="Times New Roman"/>
          <w:sz w:val="28"/>
          <w:szCs w:val="28"/>
        </w:rPr>
        <w:t xml:space="preserve">не подлежат </w:t>
      </w:r>
      <w:r w:rsidRPr="00367422">
        <w:rPr>
          <w:rFonts w:ascii="Times New Roman" w:hAnsi="Times New Roman" w:cs="Times New Roman"/>
          <w:sz w:val="28"/>
          <w:szCs w:val="28"/>
        </w:rPr>
        <w:t>установлению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размещения объектов, предназначенных для ведения сельского хозяйства</w:t>
      </w:r>
      <w:r w:rsidR="00900D24" w:rsidRPr="0036742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E6115A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СХ-2</w:t>
      </w:r>
    </w:p>
    <w:p w:rsidR="00E73F90" w:rsidRPr="00367422" w:rsidRDefault="00E73F90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она размещения объектов, предназначенных для ведения сельского хозяйства</w:t>
      </w:r>
      <w:r w:rsidR="00900D24" w:rsidRPr="00367422">
        <w:rPr>
          <w:rFonts w:ascii="Times New Roman" w:eastAsia="Times New Roman" w:hAnsi="Times New Roman" w:cs="Times New Roman"/>
          <w:sz w:val="28"/>
          <w:szCs w:val="28"/>
        </w:rPr>
        <w:t>, СХ-2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выделена в целях сохранения и развития производственных объектов сельскохозяйственного назначения и обеспечивающих их</w:t>
      </w:r>
      <w:r w:rsidR="00E73F90" w:rsidRPr="0036742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хранение и переработка сельскохозяйственной продукции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обеспечение сельскохозяйственного производств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научное обеспечение сельского хозяйств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ветеринарное обслуживание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тдых (рекреация);</w:t>
      </w:r>
    </w:p>
    <w:p w:rsidR="004A35A6" w:rsidRPr="00367422" w:rsidRDefault="00DC7739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спорт</w:t>
      </w:r>
      <w:r w:rsidR="004A35A6" w:rsidRPr="00367422">
        <w:rPr>
          <w:rFonts w:ascii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обеспечение внутреннего правопорядк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оизводственная деятельност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клады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бытов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магазины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общественное пит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объекты придорожного сервис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сельскохозяйственные рынки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связь.</w:t>
      </w:r>
    </w:p>
    <w:p w:rsidR="00A80661" w:rsidRPr="00367422" w:rsidRDefault="00A80661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</w:t>
      </w:r>
      <w:r w:rsidR="002C7C8F" w:rsidRPr="00367422">
        <w:rPr>
          <w:rFonts w:ascii="Times New Roman" w:eastAsia="Times New Roman" w:hAnsi="Times New Roman" w:cs="Times New Roman"/>
          <w:sz w:val="28"/>
          <w:szCs w:val="28"/>
        </w:rPr>
        <w:t>не подлежат установлению (нормированию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F49" w:rsidRPr="00367422" w:rsidRDefault="00AD3F4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Минимальный размер земельного участка должен обеспечивать использование расположенного на нем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(отступ до 0 м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 земельного участк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26"/>
      </w:r>
      <w:r w:rsidR="00B72FF5" w:rsidRPr="00367422">
        <w:rPr>
          <w:rFonts w:ascii="Times New Roman" w:eastAsia="Times New Roman" w:hAnsi="Times New Roman" w:cs="Times New Roman"/>
          <w:sz w:val="28"/>
          <w:szCs w:val="28"/>
        </w:rPr>
        <w:t>; б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ковые и задние грани объектов капитального строительства размещаются на расстоянии не менее 3 м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земельного участ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и предельная высота зданий, строений, сооружений не подлежат установлению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80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Иные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ксимальный коэффициент строительного использования земельного участка – 2,4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магазинов – 2 этаж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магазинов – 1500 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нешний вид здания, строения, сооружения, расположенного в территориальной зоне СХ-2, должен соответствовать согласованному в установленном муниципальными нормативными правовыми актами порядке архитектурно-градостроительному облику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4A35A6" w:rsidP="00900D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коллективных садов и садовых земельных участков</w:t>
      </w:r>
      <w:r w:rsidR="00900D24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СХ-3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Зона коллективных садов и садовых земельных участков СХ-3 выдел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а также для отдыха при соблюдении </w:t>
      </w:r>
      <w:r w:rsidR="00271B81" w:rsidRPr="00367422">
        <w:rPr>
          <w:rFonts w:ascii="Times New Roman" w:eastAsia="Times New Roman" w:hAnsi="Times New Roman" w:cs="Times New Roman"/>
          <w:sz w:val="28"/>
          <w:szCs w:val="28"/>
        </w:rPr>
        <w:t xml:space="preserve">указанных ниже видов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азрешенного использования недвижимости</w:t>
      </w:r>
      <w:r w:rsidR="00271B81" w:rsidRPr="00367422">
        <w:rPr>
          <w:rFonts w:ascii="Times New Roman" w:eastAsia="Times New Roman" w:hAnsi="Times New Roman" w:cs="Times New Roman"/>
          <w:sz w:val="28"/>
          <w:szCs w:val="28"/>
        </w:rPr>
        <w:t xml:space="preserve"> и параметров разрешенного строительства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едение садоводств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служивание автотранспорт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водные объекты (противопожарные водоемы, резервуары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территории) общего пользования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:</w:t>
      </w:r>
      <w:r w:rsidR="00410D92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739" w:rsidRPr="00367422">
        <w:rPr>
          <w:rFonts w:ascii="Times New Roman" w:eastAsia="Times New Roman" w:hAnsi="Times New Roman" w:cs="Times New Roman"/>
          <w:sz w:val="28"/>
          <w:szCs w:val="28"/>
        </w:rPr>
        <w:t>объекты гаражного назначения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газины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едение огородничеств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едение дачного хозяйства.</w:t>
      </w:r>
    </w:p>
    <w:p w:rsidR="00021E87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89A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максимальные) размеры земельных участков для ведения огородничества, садоводства</w:t>
      </w:r>
      <w:r w:rsidR="00900D24" w:rsidRPr="0087089A">
        <w:rPr>
          <w:rFonts w:ascii="Times New Roman" w:eastAsia="Times New Roman" w:hAnsi="Times New Roman" w:cs="Times New Roman"/>
          <w:sz w:val="28"/>
          <w:szCs w:val="28"/>
        </w:rPr>
        <w:t xml:space="preserve"> составляют от </w:t>
      </w:r>
      <w:r w:rsidR="00E76433" w:rsidRPr="008708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0D24" w:rsidRPr="0087089A">
        <w:rPr>
          <w:rFonts w:ascii="Times New Roman" w:eastAsia="Times New Roman" w:hAnsi="Times New Roman" w:cs="Times New Roman"/>
          <w:sz w:val="28"/>
          <w:szCs w:val="28"/>
        </w:rPr>
        <w:t>00 квадратных метров до 1</w:t>
      </w:r>
      <w:r w:rsidR="00E76433" w:rsidRPr="008708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0D24" w:rsidRPr="0087089A">
        <w:rPr>
          <w:rFonts w:ascii="Times New Roman" w:eastAsia="Times New Roman" w:hAnsi="Times New Roman" w:cs="Times New Roman"/>
          <w:sz w:val="28"/>
          <w:szCs w:val="28"/>
        </w:rPr>
        <w:t>00 квадратных метров</w:t>
      </w:r>
      <w:r w:rsidR="0087089A" w:rsidRPr="0087089A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27"/>
      </w:r>
      <w:r w:rsidR="00900D24" w:rsidRPr="008708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>строительства (реконструкции)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 (за исключением жилых дачных домов) </w:t>
      </w:r>
      <w:r w:rsidR="00410D92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10D92" w:rsidRPr="00367422">
        <w:rPr>
          <w:rFonts w:ascii="Times New Roman" w:hAnsi="Times New Roman" w:cs="Times New Roman"/>
          <w:sz w:val="28"/>
          <w:szCs w:val="28"/>
        </w:rPr>
        <w:t>не подлежат</w:t>
      </w:r>
      <w:r w:rsidR="00410D92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установлению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максимальные) размеры земельных </w:t>
      </w:r>
      <w:r w:rsidR="00410D92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участков для ведения дачного хозяйства </w:t>
      </w:r>
      <w:r w:rsidR="00410D92" w:rsidRPr="00367422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1000 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до 2500 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жилых дачных домов:</w:t>
      </w:r>
    </w:p>
    <w:p w:rsidR="004A35A6" w:rsidRPr="00367422" w:rsidRDefault="004A35A6" w:rsidP="0087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инимальные отступы от границы земельного участка в </w:t>
      </w:r>
      <w:r w:rsidR="00F405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целях определения мест допустимого размещения объектов </w:t>
      </w:r>
      <w:r w:rsidR="00F405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 определяются докумен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>тацией по планировке территории;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 документации по планировке </w:t>
      </w:r>
      <w:r w:rsidR="00F405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территории указания о прохождении линии регулирования застройки либо отсутствия документации по планировке территории передняя грань </w:t>
      </w:r>
      <w:r w:rsidR="00F405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дачного жилого дома может располагаться по створу сложившейся </w:t>
      </w:r>
      <w:r w:rsidR="00F405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застройки в пределах квартала</w:t>
      </w:r>
      <w:r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28"/>
      </w:r>
      <w:r w:rsidR="005D7E9F" w:rsidRPr="00367422">
        <w:rPr>
          <w:rFonts w:ascii="Times New Roman" w:eastAsia="Times New Roman" w:hAnsi="Times New Roman" w:cs="Times New Roman"/>
          <w:sz w:val="28"/>
          <w:szCs w:val="28"/>
        </w:rPr>
        <w:t>; б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оковые и задние грани дачного жилого дома размещаются на расстоянии не менее 3 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>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земельного участка. Боковые и задние грани вспомогательных (хозяйственных) строений должны располагаться на расстоянии не менее 1 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>метр</w:t>
      </w:r>
      <w:r w:rsidR="00410D92" w:rsidRPr="0036742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т границ смежных земельных участков.</w:t>
      </w:r>
    </w:p>
    <w:p w:rsidR="004A35A6" w:rsidRPr="00367422" w:rsidRDefault="004A35A6" w:rsidP="0087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ое количество этажей – 3 этажа;</w:t>
      </w:r>
    </w:p>
    <w:p w:rsidR="004A35A6" w:rsidRPr="00367422" w:rsidRDefault="004A35A6" w:rsidP="0087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ая высота зданий, строений, сооружений – 12 м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87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87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ков, предназначенных для иных видов деятельности, не подлежат установлению.</w:t>
      </w:r>
    </w:p>
    <w:p w:rsidR="004A35A6" w:rsidRPr="00367422" w:rsidRDefault="004A35A6" w:rsidP="0087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Иные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:</w:t>
      </w:r>
      <w:r w:rsidR="00410D92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общая площадь магазинов – 100 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>квадратных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3A4" w:rsidRDefault="000023A4" w:rsidP="0087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b/>
          <w:sz w:val="28"/>
          <w:szCs w:val="28"/>
        </w:rPr>
        <w:t>Статья 37. Градостроительный регламент зоны развития застройки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развития застройки</w:t>
      </w:r>
      <w:r w:rsidR="00D81A17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ЗРЗ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Градостроительные регламенты в пределах границ зоны развития застройки ЗРЗ устанавливаются в соответствии с функциональным зонированием</w:t>
      </w:r>
      <w:r w:rsidR="00900D24" w:rsidRPr="00367422">
        <w:rPr>
          <w:rFonts w:ascii="Times New Roman" w:eastAsia="Times New Roman" w:hAnsi="Times New Roman" w:cs="Times New Roman"/>
          <w:sz w:val="28"/>
          <w:szCs w:val="28"/>
        </w:rPr>
        <w:t>. установленным</w:t>
      </w:r>
      <w:r w:rsidR="0087089A">
        <w:rPr>
          <w:rFonts w:ascii="Times New Roman" w:eastAsia="Times New Roman" w:hAnsi="Times New Roman" w:cs="Times New Roman"/>
          <w:sz w:val="28"/>
          <w:szCs w:val="28"/>
        </w:rPr>
        <w:t xml:space="preserve"> Генеральным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87089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развития городского </w:t>
      </w:r>
      <w:r w:rsidR="0087089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округа – муниципального образования «город Екатеринбург» на период </w:t>
      </w:r>
      <w:r w:rsidR="00F405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до 2025 года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документацией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о планировке </w:t>
      </w:r>
      <w:r w:rsidR="00F405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она развития застройки ЗРЗ выделена для формирования районов с возможностью определения параметров застройки и набора услуг. После обсуждения и утверждения документации по планировке территории в настоящие Правила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вносятся изменения применительно к соответствующей зоне развития застройки на подлежащей освоению территории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</w:t>
      </w:r>
      <w:r w:rsidR="00E04B40" w:rsidRPr="00367422">
        <w:rPr>
          <w:rFonts w:ascii="Times New Roman" w:eastAsia="Times New Roman" w:hAnsi="Times New Roman" w:cs="Times New Roman"/>
          <w:sz w:val="28"/>
          <w:szCs w:val="28"/>
        </w:rPr>
        <w:t>:</w:t>
      </w:r>
      <w:r w:rsidR="00271B81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фактическое использование </w:t>
      </w:r>
      <w:r w:rsidR="00E04B40" w:rsidRPr="00367422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недвижимости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разрешенного использования и условно разрешенные виды использования </w:t>
      </w:r>
      <w:r w:rsidR="00E04B40" w:rsidRPr="00367422">
        <w:rPr>
          <w:rFonts w:ascii="Times New Roman" w:eastAsia="Times New Roman" w:hAnsi="Times New Roman" w:cs="Times New Roman"/>
          <w:sz w:val="28"/>
          <w:szCs w:val="28"/>
        </w:rPr>
        <w:t xml:space="preserve">не подлежат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установлению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</w:t>
      </w:r>
      <w:r w:rsidR="00F405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,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="00E04B40" w:rsidRPr="00367422">
        <w:rPr>
          <w:rFonts w:ascii="Times New Roman" w:eastAsia="Times New Roman" w:hAnsi="Times New Roman" w:cs="Times New Roman"/>
          <w:sz w:val="28"/>
          <w:szCs w:val="28"/>
        </w:rPr>
        <w:t xml:space="preserve">не подлежат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установлению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, 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 определяются документацией по планировке территории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38. Градостроительный регламент зоны комплексного развития территории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Зона комплексного развития территории</w:t>
      </w:r>
      <w:r w:rsidR="00D81A17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КРТ</w:t>
      </w:r>
    </w:p>
    <w:p w:rsidR="00E04B40" w:rsidRPr="00367422" w:rsidRDefault="00E04B40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5A6" w:rsidRPr="00367422" w:rsidRDefault="00271B81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она комплексного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="00E71188" w:rsidRPr="00367422">
        <w:rPr>
          <w:rFonts w:ascii="Times New Roman" w:eastAsia="Times New Roman" w:hAnsi="Times New Roman" w:cs="Times New Roman"/>
          <w:sz w:val="28"/>
          <w:szCs w:val="28"/>
        </w:rPr>
        <w:t xml:space="preserve"> территорий КРТ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 xml:space="preserve"> выделена для обеспечения эффективного</w:t>
      </w:r>
      <w:r w:rsidR="00E71188" w:rsidRPr="00367422">
        <w:rPr>
          <w:rFonts w:ascii="Times New Roman" w:eastAsia="Times New Roman" w:hAnsi="Times New Roman" w:cs="Times New Roman"/>
          <w:sz w:val="28"/>
          <w:szCs w:val="28"/>
        </w:rPr>
        <w:t xml:space="preserve"> ее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путем разработки и утверждения документации 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по планировке территории для формирования местных (локальных) центров городских районов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реднеэтажная жилая застрой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ногоэтажная жилая застрой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оциальн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ытовое обслужи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дравоохране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разование и просвеще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культурное развит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управле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научной деятельности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еловое управле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банковская и страховая деятельност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ое пит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торговли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гостиничное обслуживание (за исключением апартаментов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азвлечения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служивание автотранспорт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гаражного назначения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ыставочно-ярмарочная деятельност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еспечение внутреннего правопорядка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сторико-культурная деятельность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деятельность (не </w:t>
      </w:r>
      <w:r w:rsidR="00E04B40" w:rsidRPr="0036742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V класса опасности</w:t>
      </w:r>
      <w:r w:rsidR="00C46DB3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о санитарной классификации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мельные участки (территории) общего пользования.</w:t>
      </w:r>
    </w:p>
    <w:p w:rsidR="00DC7739" w:rsidRPr="00367422" w:rsidRDefault="00DC773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</w:t>
      </w:r>
      <w:r w:rsidR="00271B81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не подлежат</w:t>
      </w:r>
      <w:r w:rsidR="00E04B40" w:rsidRPr="0036742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ю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лигиозное использование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гостиничное обслуживание (апартаменты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придорожного сервиса (автозаправочные станции, автомойки)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ельная минимальная площадь земельного участка</w:t>
      </w:r>
      <w:r w:rsidR="00E71188" w:rsidRPr="00367422">
        <w:rPr>
          <w:rFonts w:ascii="Times New Roman" w:eastAsia="Times New Roman" w:hAnsi="Times New Roman" w:cs="Times New Roman"/>
          <w:sz w:val="28"/>
          <w:szCs w:val="28"/>
        </w:rPr>
        <w:t>, предназначенного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для жилой застройки</w:t>
      </w:r>
      <w:r w:rsidR="00E71188" w:rsidRPr="003674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документацией по планировке территории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инимальная площадь земельного участка </w:t>
      </w:r>
      <w:r w:rsidR="00E71188" w:rsidRPr="0036742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ины</w:t>
      </w:r>
      <w:r w:rsidR="00E71188" w:rsidRPr="00367422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E71188" w:rsidRPr="0036742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разрешенного использования </w:t>
      </w:r>
      <w:r w:rsidR="00C46DB3" w:rsidRPr="00367422">
        <w:rPr>
          <w:rFonts w:ascii="Times New Roman" w:eastAsia="Times New Roman" w:hAnsi="Times New Roman" w:cs="Times New Roman"/>
          <w:sz w:val="28"/>
          <w:szCs w:val="28"/>
        </w:rPr>
        <w:t>не подлежит</w:t>
      </w:r>
      <w:r w:rsidR="00E04B40" w:rsidRPr="0036742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ю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ая максимальная </w:t>
      </w:r>
      <w:r w:rsidR="00E04B40" w:rsidRPr="00367422">
        <w:rPr>
          <w:rFonts w:ascii="Times New Roman" w:eastAsia="Times New Roman" w:hAnsi="Times New Roman" w:cs="Times New Roman"/>
          <w:sz w:val="28"/>
          <w:szCs w:val="28"/>
        </w:rPr>
        <w:t>площадь земельного участка</w:t>
      </w:r>
      <w:r w:rsidR="00C46DB3" w:rsidRPr="00367422">
        <w:rPr>
          <w:rFonts w:ascii="Times New Roman" w:eastAsia="Times New Roman" w:hAnsi="Times New Roman" w:cs="Times New Roman"/>
          <w:sz w:val="28"/>
          <w:szCs w:val="28"/>
        </w:rPr>
        <w:t xml:space="preserve"> не подлежит</w:t>
      </w:r>
      <w:r w:rsidR="00E04B40" w:rsidRPr="0036742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ю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AD3F49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ый размер земельного участка должен обеспечивать использование расположенного на нем объекта капитального строительства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 xml:space="preserve"> со 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всеми элементами благоустрой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инимальные отступы от границы земельного участка в </w:t>
      </w:r>
      <w:r w:rsidR="008708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целях определения мест допустимого размещения объектов </w:t>
      </w:r>
      <w:r w:rsidR="008708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 определяются документацией по планировке территории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 (для жилой застройки)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ое количество этажей или предельная высота зданий, строений, сооружений </w:t>
      </w:r>
      <w:r w:rsidR="001C2BE8" w:rsidRPr="00367422">
        <w:rPr>
          <w:rFonts w:ascii="Times New Roman" w:eastAsia="Times New Roman" w:hAnsi="Times New Roman" w:cs="Times New Roman"/>
          <w:sz w:val="28"/>
          <w:szCs w:val="28"/>
        </w:rPr>
        <w:t>не подлежат</w:t>
      </w:r>
      <w:r w:rsidR="00E04B40" w:rsidRPr="0036742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ю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 – </w:t>
      </w:r>
      <w:r w:rsidR="00E71188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до 100</w:t>
      </w:r>
      <w:r w:rsidR="00D81A17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6E5" w:rsidRPr="00367422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процент застройки в границах земельного участка – </w:t>
      </w:r>
      <w:r w:rsidR="009C26E5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50</w:t>
      </w:r>
      <w:r w:rsidR="009C26E5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ксимальный коэффициент строительного использования земельного участка – 4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инимальная площадь территории, занятой зелеными насаждениями</w:t>
      </w:r>
      <w:r w:rsidR="00E71188" w:rsidRPr="003674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C26E5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C26E5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ые параметры разрешенного </w:t>
      </w:r>
      <w:r w:rsidR="004E0652" w:rsidRPr="0036742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 (за исключением жилой застройки):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предельное количество этажей или предельная высота зданий, строений, сооружений </w:t>
      </w:r>
      <w:r w:rsidR="00E04B40" w:rsidRPr="00367422">
        <w:rPr>
          <w:rFonts w:ascii="Times New Roman" w:eastAsia="Times New Roman" w:hAnsi="Times New Roman" w:cs="Times New Roman"/>
          <w:sz w:val="28"/>
          <w:szCs w:val="28"/>
        </w:rPr>
        <w:t xml:space="preserve">не подлежат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установлению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ксимальный коэффициент строительного использования земельного участка – 4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инимальная площадь территории, занятой зелеными насаждениями – </w:t>
      </w:r>
      <w:r w:rsidR="009C26E5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C26E5" w:rsidRPr="00367422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E04B40"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территории объектами коммунальной, транспортной, </w:t>
      </w:r>
      <w:r w:rsidR="008708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социальной инфраструктур и расчетные показатели максимально </w:t>
      </w:r>
      <w:r w:rsidR="0087089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допустимого уровня территориальной доступности указанных объектов для населения:</w:t>
      </w:r>
    </w:p>
    <w:p w:rsidR="004A35A6" w:rsidRPr="00367422" w:rsidRDefault="00C46DB3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>инимальное количество мест для хранения ве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лосипедного транспорта –           1 вело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>место на 10 квартир.</w:t>
      </w:r>
    </w:p>
    <w:p w:rsidR="004A35A6" w:rsidRPr="00367422" w:rsidRDefault="00C46DB3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>инимальная плотность велопешеходной сети</w:t>
      </w:r>
      <w:r w:rsidR="004A35A6" w:rsidRPr="00367422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29"/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– 10 </w:t>
      </w:r>
      <w:r w:rsidR="009C26E5" w:rsidRPr="00367422">
        <w:rPr>
          <w:rFonts w:ascii="Times New Roman" w:eastAsia="Times New Roman" w:hAnsi="Times New Roman" w:cs="Times New Roman"/>
          <w:sz w:val="28"/>
          <w:szCs w:val="28"/>
        </w:rPr>
        <w:t>километр</w:t>
      </w:r>
      <w:r w:rsidR="00E04B40" w:rsidRPr="00367422">
        <w:rPr>
          <w:rFonts w:ascii="Times New Roman" w:eastAsia="Times New Roman" w:hAnsi="Times New Roman" w:cs="Times New Roman"/>
          <w:sz w:val="28"/>
          <w:szCs w:val="28"/>
        </w:rPr>
        <w:t>ов на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квадратный метр;</w:t>
      </w:r>
    </w:p>
    <w:p w:rsidR="004A35A6" w:rsidRPr="00367422" w:rsidRDefault="00C46DB3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>дошкольны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 xml:space="preserve"> – 60 мест на 1000 жителей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ксимально допустимый уровень территориальной доступности</w:t>
      </w:r>
      <w:r w:rsidR="00C46DB3"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46DB3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C46DB3" w:rsidRPr="00367422">
        <w:rPr>
          <w:rFonts w:ascii="Times New Roman" w:eastAsia="Times New Roman" w:hAnsi="Times New Roman" w:cs="Times New Roman"/>
          <w:sz w:val="28"/>
          <w:szCs w:val="28"/>
        </w:rPr>
        <w:t xml:space="preserve">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A6" w:rsidRPr="00367422" w:rsidRDefault="00C46DB3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>общеобразовательны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 xml:space="preserve"> – 120 мест на </w:t>
      </w:r>
      <w:r w:rsidR="00E04B40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A35A6" w:rsidRPr="00367422">
        <w:rPr>
          <w:rFonts w:ascii="Times New Roman" w:eastAsia="Times New Roman" w:hAnsi="Times New Roman" w:cs="Times New Roman"/>
          <w:sz w:val="28"/>
          <w:szCs w:val="28"/>
        </w:rPr>
        <w:t>1000 жителей;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о допустимый уровень территориальной доступности – </w:t>
      </w:r>
      <w:r w:rsidR="00C46DB3" w:rsidRPr="0036742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500</w:t>
      </w:r>
      <w:r w:rsidR="00C46DB3" w:rsidRPr="00367422">
        <w:rPr>
          <w:rFonts w:ascii="Times New Roman" w:eastAsia="Times New Roman" w:hAnsi="Times New Roman" w:cs="Times New Roman"/>
          <w:sz w:val="28"/>
          <w:szCs w:val="28"/>
        </w:rPr>
        <w:t xml:space="preserve"> метров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Иные расчетные показатели минимально допустимого </w:t>
      </w:r>
      <w:r w:rsid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уровня обеспеченности соответствующей территории объектами коммунальной, транспортной, социальной инфраструктур и расчетные показатели </w:t>
      </w:r>
      <w:r w:rsid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максимально допустимого уровня территориальной доступности </w:t>
      </w:r>
      <w:r w:rsidR="003674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указанных объектов </w:t>
      </w:r>
      <w:r w:rsidR="00626D05">
        <w:rPr>
          <w:rFonts w:ascii="Times New Roman" w:eastAsia="Times New Roman" w:hAnsi="Times New Roman" w:cs="Times New Roman"/>
          <w:sz w:val="28"/>
          <w:szCs w:val="28"/>
        </w:rPr>
        <w:t xml:space="preserve">для населения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устанавливаются нормативами градостроительного проектирования городского округа – муниципального образования «город Екатеринбург»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нешний вид здания, строения, сооружения, расположенного в зоне КРТ, должен соответствовать согласованному в установленном муниципальными нормативными правовыми актами порядке архитектурно-градостроительному облику объекта капитального строительства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Глава 8. Градостроительные регламенты</w:t>
      </w:r>
      <w:r w:rsidR="00626D05">
        <w:rPr>
          <w:rFonts w:ascii="Times New Roman" w:eastAsia="Times New Roman" w:hAnsi="Times New Roman" w:cs="Times New Roman"/>
          <w:sz w:val="28"/>
          <w:szCs w:val="28"/>
        </w:rPr>
        <w:t xml:space="preserve">, устанавливающие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ограничени</w:t>
      </w:r>
      <w:r w:rsidR="00626D0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земельных участков и объектов капитального строительства 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39. Ограничения использования земельных участков </w:t>
      </w:r>
      <w:r w:rsidR="008708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367422">
        <w:rPr>
          <w:rFonts w:ascii="Times New Roman" w:eastAsia="Times New Roman" w:hAnsi="Times New Roman" w:cs="Times New Roman"/>
          <w:b/>
          <w:sz w:val="28"/>
          <w:szCs w:val="28"/>
        </w:rPr>
        <w:t>и объектов капитального строительства, устанавливаемые в целях охраны объектов культурного наследия</w:t>
      </w:r>
    </w:p>
    <w:p w:rsidR="00E04B40" w:rsidRPr="00367422" w:rsidRDefault="00E04B40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1. Ограничения использования земельных участков и </w:t>
      </w:r>
      <w:r w:rsidR="008708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объектов капитального строительства, расположенных в границах зон </w:t>
      </w:r>
      <w:r w:rsidR="008708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охраны объектов культурного наследия, определяются особыми </w:t>
      </w:r>
      <w:r w:rsidR="008708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ежимами использования земель, которые утверждаются в порядке, установленном законодательством Российской Федерации и Свердловской области.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2. Ограничения использования земельных участков и объектов капитального строительства в границах защитных зон объектов культурного наследия, устанавливаются в соответствии с законодательством Российской Федерации.</w:t>
      </w:r>
    </w:p>
    <w:p w:rsidR="004D45F1" w:rsidRPr="00367422" w:rsidRDefault="004D45F1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40. Ограничения использования земельных участков </w:t>
      </w:r>
      <w:r w:rsidR="008708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367422">
        <w:rPr>
          <w:rFonts w:ascii="Times New Roman" w:eastAsia="Times New Roman" w:hAnsi="Times New Roman" w:cs="Times New Roman"/>
          <w:b/>
          <w:sz w:val="28"/>
          <w:szCs w:val="28"/>
        </w:rPr>
        <w:t>и объектов капитального строительства, устанавливаемые в границах санитарно-защитных зон и иных зон с особыми условиями использования территории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1. Ограничения использования земельных участков, расположенных в границах санитарно-защитной зоны, указываются в решении об установлении санитарно-защитной зоны.</w:t>
      </w:r>
    </w:p>
    <w:p w:rsidR="00F40544" w:rsidRDefault="009C26E5" w:rsidP="00F4054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2. Ограничения использования земельных участков и </w:t>
      </w:r>
      <w:r w:rsidR="008708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объектов капитального строительства в границах водоохранных зон, </w:t>
      </w:r>
      <w:r w:rsidR="008708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зон санитарной охраны источников питьевого водоснабжения, зон </w:t>
      </w:r>
      <w:r w:rsidR="0087089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затопления, подтопления, охранных зон, приаэродромной </w:t>
      </w:r>
      <w:r w:rsidR="00F405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территории, иных зон с особыми усл</w:t>
      </w:r>
      <w:r w:rsidR="00E71188" w:rsidRPr="00367422">
        <w:rPr>
          <w:rFonts w:ascii="Times New Roman" w:eastAsia="Times New Roman" w:hAnsi="Times New Roman" w:cs="Times New Roman"/>
          <w:sz w:val="28"/>
          <w:szCs w:val="28"/>
        </w:rPr>
        <w:t>овиями использования территорий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в соответствии с законодательством </w:t>
      </w:r>
      <w:r w:rsidR="00F40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9C26E5" w:rsidRPr="00367422" w:rsidRDefault="009C26E5" w:rsidP="00F4054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 9. Территории, на земельные участки в пределах которых действие градостроительных регламентов не распространяется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b/>
          <w:sz w:val="28"/>
          <w:szCs w:val="28"/>
        </w:rPr>
        <w:t>Статья 41. Территории, на земельные участки в пределах которых действие градостроительных регламентов не распространяется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На карте градостроительного зонирования (раздел 2 настоящих Правил), помимо территориальных зон, зон с особыми условиями использования территории, отображены основные территории общего пользования (парки, набережные, скверы, бульвары).</w:t>
      </w:r>
    </w:p>
    <w:p w:rsidR="009C26E5" w:rsidRPr="00367422" w:rsidRDefault="009C26E5" w:rsidP="00E711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На карте градостроительного зонирования территории муниципального образования «город Екатеринбург» выделены следующие виды основных территорий общего пользования и земель, применительно к которым не устанавливаются </w:t>
      </w:r>
      <w:r w:rsidR="00E04B40" w:rsidRPr="00367422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ые регламенты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и на которые не распространя</w:t>
      </w:r>
      <w:r w:rsidR="00E04B40" w:rsidRPr="0036742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E04B40" w:rsidRPr="00367422">
        <w:rPr>
          <w:rFonts w:ascii="Times New Roman" w:eastAsia="Times New Roman" w:hAnsi="Times New Roman" w:cs="Times New Roman"/>
          <w:sz w:val="28"/>
          <w:szCs w:val="28"/>
        </w:rPr>
        <w:t>их действие</w:t>
      </w:r>
      <w:r w:rsidR="0087089A">
        <w:rPr>
          <w:rFonts w:ascii="Times New Roman" w:eastAsia="Times New Roman" w:hAnsi="Times New Roman" w:cs="Times New Roman"/>
          <w:sz w:val="28"/>
          <w:szCs w:val="28"/>
        </w:rPr>
        <w:t xml:space="preserve"> (т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аблица № 2).</w:t>
      </w:r>
    </w:p>
    <w:p w:rsidR="009C26E5" w:rsidRPr="00367422" w:rsidRDefault="009C26E5" w:rsidP="00E711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6E5" w:rsidRPr="00367422" w:rsidRDefault="009C26E5" w:rsidP="00E711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pacing w:val="20"/>
          <w:sz w:val="28"/>
          <w:szCs w:val="28"/>
        </w:rPr>
        <w:t>Т</w:t>
      </w:r>
      <w:r w:rsidR="0087089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pacing w:val="20"/>
          <w:sz w:val="28"/>
          <w:szCs w:val="28"/>
        </w:rPr>
        <w:t>а</w:t>
      </w:r>
      <w:r w:rsidR="0087089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pacing w:val="20"/>
          <w:sz w:val="28"/>
          <w:szCs w:val="28"/>
        </w:rPr>
        <w:t>б</w:t>
      </w:r>
      <w:r w:rsidR="0087089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pacing w:val="20"/>
          <w:sz w:val="28"/>
          <w:szCs w:val="28"/>
        </w:rPr>
        <w:t>л</w:t>
      </w:r>
      <w:r w:rsidR="0087089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pacing w:val="20"/>
          <w:sz w:val="28"/>
          <w:szCs w:val="28"/>
        </w:rPr>
        <w:t>и</w:t>
      </w:r>
      <w:r w:rsidR="0087089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pacing w:val="20"/>
          <w:sz w:val="28"/>
          <w:szCs w:val="28"/>
        </w:rPr>
        <w:t>ц</w:t>
      </w:r>
      <w:r w:rsidR="0087089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67422">
        <w:rPr>
          <w:rFonts w:ascii="Times New Roman" w:eastAsia="Times New Roman" w:hAnsi="Times New Roman" w:cs="Times New Roman"/>
          <w:spacing w:val="20"/>
          <w:sz w:val="28"/>
          <w:szCs w:val="28"/>
        </w:rPr>
        <w:t>а № 2</w:t>
      </w:r>
    </w:p>
    <w:p w:rsidR="009C26E5" w:rsidRPr="00367422" w:rsidRDefault="009C26E5" w:rsidP="00E711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8"/>
        <w:gridCol w:w="7731"/>
      </w:tblGrid>
      <w:tr w:rsidR="009C26E5" w:rsidRPr="00367422" w:rsidTr="004D45F1">
        <w:trPr>
          <w:trHeight w:val="113"/>
          <w:jc w:val="center"/>
        </w:trPr>
        <w:tc>
          <w:tcPr>
            <w:tcW w:w="17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9C26E5" w:rsidRPr="00367422" w:rsidRDefault="009C26E5" w:rsidP="00E711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  <w:r w:rsidR="00E71188"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1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9C26E5" w:rsidRPr="00367422" w:rsidRDefault="009C26E5" w:rsidP="00E711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71188"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26E5" w:rsidRPr="00367422" w:rsidTr="004D45F1">
        <w:trPr>
          <w:trHeight w:val="113"/>
          <w:jc w:val="center"/>
        </w:trPr>
        <w:tc>
          <w:tcPr>
            <w:tcW w:w="17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9C26E5" w:rsidRPr="00367422" w:rsidRDefault="009C26E5" w:rsidP="00E7118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ТОП-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9C26E5" w:rsidRPr="00367422" w:rsidRDefault="009C26E5" w:rsidP="00E7118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общего пользования (парки, набережные)</w:t>
            </w:r>
          </w:p>
        </w:tc>
      </w:tr>
      <w:tr w:rsidR="009C26E5" w:rsidRPr="00367422" w:rsidTr="004D45F1">
        <w:trPr>
          <w:trHeight w:val="113"/>
          <w:jc w:val="center"/>
        </w:trPr>
        <w:tc>
          <w:tcPr>
            <w:tcW w:w="17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9C26E5" w:rsidRPr="00367422" w:rsidRDefault="009C26E5" w:rsidP="00E7118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ТОП-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9C26E5" w:rsidRPr="00367422" w:rsidRDefault="009C26E5" w:rsidP="00E7118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общего пользования (скверы, бульвары)</w:t>
            </w:r>
          </w:p>
        </w:tc>
      </w:tr>
      <w:tr w:rsidR="009C26E5" w:rsidRPr="00367422" w:rsidTr="004D45F1">
        <w:trPr>
          <w:trHeight w:val="113"/>
          <w:jc w:val="center"/>
        </w:trPr>
        <w:tc>
          <w:tcPr>
            <w:tcW w:w="17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9C26E5" w:rsidRPr="00367422" w:rsidRDefault="009C26E5" w:rsidP="00E7118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ТОП-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9C26E5" w:rsidRPr="00367422" w:rsidRDefault="00E71188" w:rsidP="00E7118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общего пользования (у</w:t>
            </w:r>
            <w:r w:rsidR="009C26E5"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-дорожная сеть</w:t>
            </w: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26E5" w:rsidRPr="00367422" w:rsidTr="004D45F1">
        <w:trPr>
          <w:trHeight w:val="113"/>
          <w:jc w:val="center"/>
        </w:trPr>
        <w:tc>
          <w:tcPr>
            <w:tcW w:w="17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9C26E5" w:rsidRPr="00367422" w:rsidRDefault="009C26E5" w:rsidP="00E7118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ТОКН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9C26E5" w:rsidRPr="00367422" w:rsidRDefault="009C26E5" w:rsidP="00E7118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объектов культурного наследия</w:t>
            </w:r>
          </w:p>
        </w:tc>
      </w:tr>
      <w:tr w:rsidR="009C26E5" w:rsidRPr="00367422" w:rsidTr="004D45F1">
        <w:trPr>
          <w:trHeight w:val="113"/>
          <w:jc w:val="center"/>
        </w:trPr>
        <w:tc>
          <w:tcPr>
            <w:tcW w:w="17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9C26E5" w:rsidRPr="00367422" w:rsidRDefault="009C26E5" w:rsidP="00E7118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ТЖД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9C26E5" w:rsidRPr="00367422" w:rsidRDefault="009C26E5" w:rsidP="00E7118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2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железной дороги федерального подчинения</w:t>
            </w:r>
          </w:p>
        </w:tc>
      </w:tr>
    </w:tbl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26E5" w:rsidRPr="00367422" w:rsidRDefault="00E04B40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Территории общего пользования (</w:t>
      </w:r>
      <w:r w:rsidR="009C26E5" w:rsidRPr="00367422">
        <w:rPr>
          <w:rFonts w:ascii="Times New Roman" w:eastAsia="Times New Roman" w:hAnsi="Times New Roman" w:cs="Times New Roman"/>
          <w:i/>
          <w:sz w:val="28"/>
          <w:szCs w:val="28"/>
        </w:rPr>
        <w:t>парки, набережные</w:t>
      </w: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C26E5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ТОП-1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Назначение территорий: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арки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набережные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строения и инфраструктура для отдыха: бассейны, фонтаны, малые архитектурные формы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гровые площадки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спортплощадки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окат игрового и спортивного инвентаря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комплексы аттракционов, игровые залы, бильярдные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компьютерные залы, интернет-кафе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танцплощадки, дискотеки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летние театры и эстрады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тиры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редприятия общественного питания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киоски, лоточная торговля, временные павильоны розничной торговли и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lastRenderedPageBreak/>
        <w:t>обслуживания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креационные помещения для отдыха, читальные залы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зеленение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алые архитектурные формы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сооружения набережных: причалы, иные сооружения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ункты оказания первой медицинской помощи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ранжереи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хозяйственные корпуса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участковые пункты милиции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ые туалеты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резервуары для хранения воды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ъекты пожарной охраны;</w:t>
      </w:r>
    </w:p>
    <w:p w:rsidR="009C26E5" w:rsidRPr="00367422" w:rsidRDefault="00124C1A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C26E5" w:rsidRPr="00367422">
        <w:rPr>
          <w:rFonts w:ascii="Times New Roman" w:eastAsia="Times New Roman" w:hAnsi="Times New Roman" w:cs="Times New Roman"/>
          <w:sz w:val="28"/>
          <w:szCs w:val="28"/>
        </w:rPr>
        <w:t>парковк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C26E5" w:rsidRPr="003674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площадки для выгула собак.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Территории общего пользования </w:t>
      </w:r>
      <w:r w:rsidR="00E04B40" w:rsidRPr="0036742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скверы, бульвары</w:t>
      </w:r>
      <w:r w:rsidR="00E04B40" w:rsidRPr="00367422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ТОП-2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Назначение территорий: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зеленые насаждения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мемориальные комплексы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дендропарки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гровые площадки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спомогательные строения, малые архитектурные формы, бассейны, фонтаны и инфраструктура для отдыха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летние театры и эстрады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ые туалеты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киоски, лоточная торговля, временные павильоны розничной торговли, обслуживания и общественного питания.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26E5" w:rsidRPr="00367422" w:rsidRDefault="00E04B40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Территории общего пользования </w:t>
      </w:r>
      <w:r w:rsidR="00D57276" w:rsidRPr="00367422">
        <w:rPr>
          <w:rFonts w:ascii="Times New Roman" w:eastAsia="Times New Roman" w:hAnsi="Times New Roman" w:cs="Times New Roman"/>
          <w:i/>
          <w:sz w:val="28"/>
          <w:szCs w:val="28"/>
        </w:rPr>
        <w:t>(у</w:t>
      </w:r>
      <w:r w:rsidR="009C26E5" w:rsidRPr="00367422">
        <w:rPr>
          <w:rFonts w:ascii="Times New Roman" w:eastAsia="Times New Roman" w:hAnsi="Times New Roman" w:cs="Times New Roman"/>
          <w:i/>
          <w:sz w:val="28"/>
          <w:szCs w:val="28"/>
        </w:rPr>
        <w:t>лично-дорожная сеть</w:t>
      </w:r>
      <w:r w:rsidR="00D57276" w:rsidRPr="00367422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C26E5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ТОП-3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6E5" w:rsidRPr="00367422" w:rsidRDefault="009C26E5" w:rsidP="003604CA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 xml:space="preserve">Назначение территорий: </w:t>
      </w:r>
    </w:p>
    <w:p w:rsidR="009C26E5" w:rsidRPr="00367422" w:rsidRDefault="009C26E5" w:rsidP="003604CA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422">
        <w:rPr>
          <w:rFonts w:ascii="Times New Roman" w:hAnsi="Times New Roman" w:cs="Times New Roman"/>
          <w:bCs/>
          <w:sz w:val="28"/>
          <w:szCs w:val="28"/>
        </w:rPr>
        <w:t>магистральные городские дороги;</w:t>
      </w:r>
    </w:p>
    <w:p w:rsidR="009C26E5" w:rsidRPr="00367422" w:rsidRDefault="009C26E5" w:rsidP="003604CA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422">
        <w:rPr>
          <w:rFonts w:ascii="Times New Roman" w:hAnsi="Times New Roman" w:cs="Times New Roman"/>
          <w:bCs/>
          <w:sz w:val="28"/>
          <w:szCs w:val="28"/>
        </w:rPr>
        <w:t>магистральные улицы общегородского значения;</w:t>
      </w:r>
    </w:p>
    <w:p w:rsidR="009C26E5" w:rsidRPr="00367422" w:rsidRDefault="009C26E5" w:rsidP="003604CA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422">
        <w:rPr>
          <w:rFonts w:ascii="Times New Roman" w:hAnsi="Times New Roman" w:cs="Times New Roman"/>
          <w:bCs/>
          <w:sz w:val="28"/>
          <w:szCs w:val="28"/>
        </w:rPr>
        <w:t>магистральные улицы районного значения;</w:t>
      </w:r>
    </w:p>
    <w:p w:rsidR="009C26E5" w:rsidRPr="00367422" w:rsidRDefault="009C26E5" w:rsidP="003604CA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422">
        <w:rPr>
          <w:rFonts w:ascii="Times New Roman" w:hAnsi="Times New Roman" w:cs="Times New Roman"/>
          <w:bCs/>
          <w:sz w:val="28"/>
          <w:szCs w:val="28"/>
        </w:rPr>
        <w:t>улицы местного значения;</w:t>
      </w:r>
    </w:p>
    <w:p w:rsidR="009C26E5" w:rsidRPr="00367422" w:rsidRDefault="009C26E5" w:rsidP="003604CA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422">
        <w:rPr>
          <w:rFonts w:ascii="Times New Roman" w:hAnsi="Times New Roman" w:cs="Times New Roman"/>
          <w:bCs/>
          <w:sz w:val="28"/>
          <w:szCs w:val="28"/>
        </w:rPr>
        <w:t>пешеходные улицы и площади;</w:t>
      </w:r>
    </w:p>
    <w:p w:rsidR="009C26E5" w:rsidRPr="00367422" w:rsidRDefault="009C26E5" w:rsidP="003604CA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иные объекты улично-дорожной сети;</w:t>
      </w:r>
    </w:p>
    <w:p w:rsidR="009C26E5" w:rsidRPr="00367422" w:rsidRDefault="009C26E5" w:rsidP="003604CA">
      <w:pPr>
        <w:pStyle w:val="af8"/>
        <w:widowControl w:val="0"/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  <w:r w:rsidRPr="00367422">
        <w:rPr>
          <w:iCs/>
          <w:sz w:val="28"/>
          <w:szCs w:val="28"/>
        </w:rPr>
        <w:t xml:space="preserve">объекты и линейные объекты коммунального хозяйства (инженерно-технического обеспечения); </w:t>
      </w:r>
    </w:p>
    <w:p w:rsidR="009C26E5" w:rsidRPr="00367422" w:rsidRDefault="009C26E5" w:rsidP="003604CA">
      <w:pPr>
        <w:pStyle w:val="af6"/>
        <w:ind w:firstLine="720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железнодорожный транспорт (размещение наземных сооружений метрополитена, в том числе вестибюлей метро, посадочных станций, вентиляционных шахт; размещение наземных сооружений для трамвайного сообщения и иных специальных дорог (канатных, монорельсовых, фуникулеров)</w:t>
      </w:r>
      <w:r w:rsidR="00E71188" w:rsidRPr="00367422">
        <w:rPr>
          <w:rFonts w:ascii="Times New Roman" w:hAnsi="Times New Roman" w:cs="Times New Roman"/>
          <w:sz w:val="28"/>
          <w:szCs w:val="28"/>
        </w:rPr>
        <w:t>;</w:t>
      </w:r>
    </w:p>
    <w:p w:rsidR="009C26E5" w:rsidRPr="00367422" w:rsidRDefault="009C26E5" w:rsidP="003604CA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lastRenderedPageBreak/>
        <w:t>обслуживание автотранспорта;</w:t>
      </w:r>
    </w:p>
    <w:p w:rsidR="009C26E5" w:rsidRPr="00367422" w:rsidRDefault="009C26E5" w:rsidP="003604CA">
      <w:pPr>
        <w:pStyle w:val="af8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67422">
        <w:rPr>
          <w:sz w:val="28"/>
          <w:szCs w:val="28"/>
        </w:rPr>
        <w:t>зеленые насаждения;</w:t>
      </w:r>
    </w:p>
    <w:p w:rsidR="009C26E5" w:rsidRPr="00367422" w:rsidRDefault="009C26E5" w:rsidP="003604CA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малые архитектурные формы;</w:t>
      </w:r>
    </w:p>
    <w:p w:rsidR="009C26E5" w:rsidRPr="00367422" w:rsidRDefault="009C26E5" w:rsidP="003604CA">
      <w:pPr>
        <w:pStyle w:val="af8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67422">
        <w:rPr>
          <w:sz w:val="28"/>
          <w:szCs w:val="28"/>
        </w:rPr>
        <w:t>подземные и надземные пешеходные переходы;</w:t>
      </w:r>
    </w:p>
    <w:p w:rsidR="009C26E5" w:rsidRPr="00367422" w:rsidRDefault="009C26E5" w:rsidP="003604CA">
      <w:pPr>
        <w:pStyle w:val="af8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67422">
        <w:rPr>
          <w:sz w:val="28"/>
          <w:szCs w:val="28"/>
        </w:rPr>
        <w:t>развязки, путепроводы, тоннели;</w:t>
      </w:r>
    </w:p>
    <w:p w:rsidR="009C26E5" w:rsidRPr="00367422" w:rsidRDefault="009C26E5" w:rsidP="003604CA">
      <w:pPr>
        <w:pStyle w:val="af8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67422">
        <w:rPr>
          <w:sz w:val="28"/>
          <w:szCs w:val="28"/>
        </w:rPr>
        <w:t>объекты охраны общественного порядка;</w:t>
      </w:r>
    </w:p>
    <w:p w:rsidR="009C26E5" w:rsidRPr="00367422" w:rsidRDefault="009C26E5" w:rsidP="003604CA">
      <w:pPr>
        <w:pStyle w:val="af8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67422">
        <w:rPr>
          <w:sz w:val="28"/>
          <w:szCs w:val="28"/>
        </w:rPr>
        <w:t>стоянки и остановки общественного транспорта (в том числе ведомственного, экскурсионного транспорта, такси);</w:t>
      </w:r>
    </w:p>
    <w:p w:rsidR="009C26E5" w:rsidRPr="00367422" w:rsidRDefault="009C26E5" w:rsidP="003604CA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нестационарные объекты торговли, общественного питания, бытового обслуживания;</w:t>
      </w:r>
    </w:p>
    <w:p w:rsidR="009C26E5" w:rsidRPr="00367422" w:rsidRDefault="009C26E5" w:rsidP="003604CA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67422">
        <w:rPr>
          <w:rFonts w:ascii="Times New Roman" w:hAnsi="Times New Roman" w:cs="Times New Roman"/>
          <w:sz w:val="28"/>
          <w:szCs w:val="28"/>
        </w:rPr>
        <w:t>объекты придорожного сервиса</w:t>
      </w:r>
      <w:r w:rsidRPr="0036742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размещение автозаправочных станций); </w:t>
      </w:r>
    </w:p>
    <w:p w:rsidR="009C26E5" w:rsidRPr="00367422" w:rsidRDefault="009C26E5" w:rsidP="00D57276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объекты городской навигации и рекламы;</w:t>
      </w:r>
    </w:p>
    <w:p w:rsidR="009C26E5" w:rsidRPr="00367422" w:rsidRDefault="009C26E5" w:rsidP="00D57276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hAnsi="Times New Roman" w:cs="Times New Roman"/>
          <w:sz w:val="28"/>
          <w:szCs w:val="28"/>
        </w:rPr>
        <w:t>объекты связи.</w:t>
      </w:r>
    </w:p>
    <w:p w:rsidR="009C26E5" w:rsidRPr="00367422" w:rsidRDefault="009C26E5" w:rsidP="00D57276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26E5" w:rsidRPr="00367422" w:rsidRDefault="009C26E5" w:rsidP="00D572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Территория объектов культурного наследия ТОКН</w:t>
      </w:r>
    </w:p>
    <w:p w:rsidR="009C26E5" w:rsidRPr="00367422" w:rsidRDefault="009C26E5" w:rsidP="00D572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26E5" w:rsidRPr="00367422" w:rsidRDefault="009C26E5" w:rsidP="00D572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 w:rsidR="00D57276" w:rsidRPr="0036742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бъектов культурного наследия </w:t>
      </w:r>
      <w:r w:rsidR="00D57276" w:rsidRPr="00367422">
        <w:rPr>
          <w:rFonts w:ascii="Times New Roman" w:eastAsia="Times New Roman" w:hAnsi="Times New Roman" w:cs="Times New Roman"/>
          <w:sz w:val="28"/>
          <w:szCs w:val="28"/>
        </w:rPr>
        <w:t xml:space="preserve">ТОКН 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выделен</w:t>
      </w:r>
      <w:r w:rsidR="00D57276" w:rsidRPr="0036742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границ земельных участков, на которых расположены памятники и ансамбли, включенные в единый государственный реестр объектов культурного наследия, а также памятник</w:t>
      </w:r>
      <w:r w:rsidR="00D57276" w:rsidRPr="0036742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и ансамбл</w:t>
      </w:r>
      <w:r w:rsidR="00D57276" w:rsidRPr="0036742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, являющи</w:t>
      </w:r>
      <w:r w:rsidR="00D57276" w:rsidRPr="0036742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>ся выявленными объектами культурного наследия.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Назначение: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историко-культурная деятельность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общественные туалеты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некапитальные объекты торговли;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некапитальные объекты общественного питания.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>Территории железной дороги</w:t>
      </w:r>
      <w:r w:rsidR="00E71188"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федерального подчинения</w:t>
      </w:r>
      <w:r w:rsidRPr="00367422">
        <w:rPr>
          <w:rFonts w:ascii="Times New Roman" w:eastAsia="Times New Roman" w:hAnsi="Times New Roman" w:cs="Times New Roman"/>
          <w:i/>
          <w:sz w:val="28"/>
          <w:szCs w:val="28"/>
        </w:rPr>
        <w:t xml:space="preserve"> ТЖД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26E5" w:rsidRPr="00367422" w:rsidRDefault="009C26E5" w:rsidP="003604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 части 4 статьи 36 Градостроительного кодекса Российской Федерации на территории железной дороги</w:t>
      </w:r>
      <w:r w:rsidR="0087089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подчинения</w:t>
      </w:r>
      <w:r w:rsidR="00D57276" w:rsidRPr="00367422">
        <w:rPr>
          <w:rFonts w:ascii="Times New Roman" w:eastAsia="Times New Roman" w:hAnsi="Times New Roman" w:cs="Times New Roman"/>
          <w:sz w:val="28"/>
          <w:szCs w:val="28"/>
        </w:rPr>
        <w:t xml:space="preserve"> ТЖД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не распространяется действие градостроительных регламентов. Использование земельных участков в пределах территории железной дороги федерального </w:t>
      </w:r>
      <w:r w:rsidR="00E71188" w:rsidRPr="00367422">
        <w:rPr>
          <w:rFonts w:ascii="Times New Roman" w:eastAsia="Times New Roman" w:hAnsi="Times New Roman" w:cs="Times New Roman"/>
          <w:sz w:val="28"/>
          <w:szCs w:val="28"/>
        </w:rPr>
        <w:t>подчинения</w:t>
      </w: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уполномоченным органом исполнительной власти Российской Федерации в соответствии с федеральным законодательством.</w:t>
      </w:r>
    </w:p>
    <w:p w:rsidR="004A35A6" w:rsidRPr="00367422" w:rsidRDefault="004A35A6" w:rsidP="003604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4A35A6" w:rsidRPr="00367422" w:rsidSect="00977C6B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134" w:right="567" w:bottom="1134" w:left="1701" w:header="709" w:footer="0" w:gutter="0"/>
      <w:pgNumType w:start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526" w:rsidRDefault="00706526" w:rsidP="004A35A6">
      <w:pPr>
        <w:spacing w:after="0" w:line="240" w:lineRule="auto"/>
      </w:pPr>
      <w:r>
        <w:separator/>
      </w:r>
    </w:p>
  </w:endnote>
  <w:endnote w:type="continuationSeparator" w:id="0">
    <w:p w:rsidR="00706526" w:rsidRDefault="00706526" w:rsidP="004A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ADA" w:rsidRDefault="00F84ADA" w:rsidP="00CD0471">
    <w:pPr>
      <w:pStyle w:val="aa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526" w:rsidRDefault="00706526" w:rsidP="004A35A6">
      <w:pPr>
        <w:spacing w:after="0" w:line="240" w:lineRule="auto"/>
      </w:pPr>
      <w:r>
        <w:separator/>
      </w:r>
    </w:p>
  </w:footnote>
  <w:footnote w:type="continuationSeparator" w:id="0">
    <w:p w:rsidR="00706526" w:rsidRDefault="00706526" w:rsidP="004A35A6">
      <w:pPr>
        <w:spacing w:after="0" w:line="240" w:lineRule="auto"/>
      </w:pPr>
      <w:r>
        <w:continuationSeparator/>
      </w:r>
    </w:p>
  </w:footnote>
  <w:footnote w:id="1">
    <w:p w:rsidR="00F84ADA" w:rsidRPr="003624BB" w:rsidRDefault="00F84ADA" w:rsidP="00B112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4ADA" w:rsidRPr="00B11213" w:rsidRDefault="00F84ADA" w:rsidP="00B11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213">
        <w:rPr>
          <w:rFonts w:ascii="Times New Roman" w:hAnsi="Times New Roman" w:cs="Times New Roman"/>
          <w:sz w:val="24"/>
          <w:szCs w:val="24"/>
        </w:rPr>
        <w:t>1. </w:t>
      </w:r>
      <w:r w:rsidRPr="00B11213">
        <w:rPr>
          <w:rFonts w:ascii="Times New Roman" w:eastAsia="Times New Roman" w:hAnsi="Times New Roman" w:cs="Times New Roman"/>
          <w:sz w:val="24"/>
          <w:szCs w:val="24"/>
        </w:rPr>
        <w:t>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</w:footnote>
  <w:footnote w:id="2">
    <w:p w:rsidR="00F84ADA" w:rsidRPr="003624BB" w:rsidRDefault="00F84ADA" w:rsidP="0036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4ADA" w:rsidRDefault="00F84ADA" w:rsidP="00362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В жилых зонах многоэтажных жилых домов допускается размещение объектов обслуживания жилой застройки во встроенных, пристроенных и встроенно-пристроенных помещениях многоквартирного дома</w:t>
      </w:r>
      <w:r w:rsidR="00CE5C1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дельных помещениях дома, расположенного на земельном участке, смежном с территорией общего пользования, если площадь таких помещений в многоквартирном доме составляет не более 15 процентов от общей площади дома.</w:t>
      </w:r>
    </w:p>
  </w:footnote>
  <w:footnote w:id="3">
    <w:p w:rsidR="00F84ADA" w:rsidRPr="003624BB" w:rsidRDefault="00F84ADA" w:rsidP="0036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4ADA" w:rsidRDefault="00F84ADA" w:rsidP="00362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В жилых зонах многоэтажных жилых домов допускается размещение объектов обслуживания жилой застройки во встроенных, пристроенных и встроенно-пристроенных помещениях многоквартирного дома</w:t>
      </w:r>
      <w:r w:rsidR="00CE5C1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дельных помещениях дома, расположенного на земельном участке, смежном с территорией общего пользования, если площадь таких помещений в многоквартирном доме составляет не более 15 процентов от общей площади дома.</w:t>
      </w:r>
    </w:p>
  </w:footnote>
  <w:footnote w:id="4">
    <w:p w:rsidR="00F84ADA" w:rsidRDefault="00F84ADA" w:rsidP="003674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11213">
        <w:rPr>
          <w:rFonts w:ascii="Times New Roman" w:hAnsi="Times New Roman" w:cs="Times New Roman"/>
          <w:sz w:val="24"/>
          <w:szCs w:val="24"/>
        </w:rPr>
        <w:t>. </w:t>
      </w:r>
      <w:r w:rsidRPr="00B11213">
        <w:rPr>
          <w:rFonts w:ascii="Times New Roman" w:eastAsia="Times New Roman" w:hAnsi="Times New Roman" w:cs="Times New Roman"/>
          <w:sz w:val="24"/>
          <w:szCs w:val="24"/>
        </w:rPr>
        <w:t>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</w:t>
      </w:r>
      <w:r>
        <w:rPr>
          <w:rFonts w:ascii="Times New Roman" w:eastAsia="Times New Roman" w:hAnsi="Times New Roman" w:cs="Times New Roman"/>
          <w:sz w:val="24"/>
          <w:szCs w:val="24"/>
        </w:rPr>
        <w:t>л землепользования и застройки.</w:t>
      </w:r>
    </w:p>
  </w:footnote>
  <w:footnote w:id="5">
    <w:p w:rsidR="00F84ADA" w:rsidRPr="003624BB" w:rsidRDefault="00F84ADA" w:rsidP="00A16E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4ADA" w:rsidRDefault="00F84ADA" w:rsidP="003674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213">
        <w:rPr>
          <w:rFonts w:ascii="Times New Roman" w:hAnsi="Times New Roman" w:cs="Times New Roman"/>
          <w:sz w:val="24"/>
          <w:szCs w:val="24"/>
        </w:rPr>
        <w:t>1. </w:t>
      </w:r>
      <w:r w:rsidRPr="00B11213">
        <w:rPr>
          <w:rFonts w:ascii="Times New Roman" w:eastAsia="Times New Roman" w:hAnsi="Times New Roman" w:cs="Times New Roman"/>
          <w:sz w:val="24"/>
          <w:szCs w:val="24"/>
        </w:rPr>
        <w:t>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</w:t>
      </w:r>
      <w:r>
        <w:rPr>
          <w:rFonts w:ascii="Times New Roman" w:eastAsia="Times New Roman" w:hAnsi="Times New Roman" w:cs="Times New Roman"/>
          <w:sz w:val="24"/>
          <w:szCs w:val="24"/>
        </w:rPr>
        <w:t>л землепользования и застройки.</w:t>
      </w:r>
    </w:p>
  </w:footnote>
  <w:footnote w:id="6">
    <w:p w:rsidR="00F84ADA" w:rsidRPr="003624BB" w:rsidRDefault="00F84ADA" w:rsidP="003624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ADA" w:rsidRPr="00A16E70" w:rsidRDefault="00F84ADA" w:rsidP="003624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A16E70">
        <w:rPr>
          <w:rFonts w:ascii="Times New Roman" w:eastAsia="Times New Roman" w:hAnsi="Times New Roman" w:cs="Times New Roman"/>
          <w:sz w:val="24"/>
          <w:szCs w:val="24"/>
        </w:rPr>
        <w:t>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</w:footnote>
  <w:footnote w:id="7">
    <w:p w:rsidR="00F84ADA" w:rsidRPr="00A17E10" w:rsidRDefault="00F84ADA" w:rsidP="00A16E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4ADA" w:rsidRPr="00A16E70" w:rsidRDefault="00F84ADA" w:rsidP="00A16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E70">
        <w:rPr>
          <w:rFonts w:ascii="Times New Roman" w:hAnsi="Times New Roman" w:cs="Times New Roman"/>
          <w:sz w:val="24"/>
          <w:szCs w:val="24"/>
        </w:rPr>
        <w:t>1. </w:t>
      </w:r>
      <w:r w:rsidRPr="00A16E70">
        <w:rPr>
          <w:rFonts w:ascii="Times New Roman" w:eastAsia="Times New Roman" w:hAnsi="Times New Roman" w:cs="Times New Roman"/>
          <w:sz w:val="24"/>
          <w:szCs w:val="24"/>
        </w:rPr>
        <w:t>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</w:footnote>
  <w:footnote w:id="8">
    <w:p w:rsidR="00F84ADA" w:rsidRPr="00A17E10" w:rsidRDefault="00F84ADA" w:rsidP="00A16E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4ADA" w:rsidRPr="00A16E70" w:rsidRDefault="00F84ADA" w:rsidP="00A16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E70">
        <w:rPr>
          <w:rFonts w:ascii="Times New Roman" w:hAnsi="Times New Roman" w:cs="Times New Roman"/>
          <w:sz w:val="24"/>
          <w:szCs w:val="24"/>
        </w:rPr>
        <w:t>1. </w:t>
      </w:r>
      <w:r w:rsidRPr="00A16E70">
        <w:rPr>
          <w:rFonts w:ascii="Times New Roman" w:eastAsia="Times New Roman" w:hAnsi="Times New Roman" w:cs="Times New Roman"/>
          <w:sz w:val="24"/>
          <w:szCs w:val="24"/>
        </w:rPr>
        <w:t>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</w:footnote>
  <w:footnote w:id="9">
    <w:p w:rsidR="00F84ADA" w:rsidRPr="00A17E10" w:rsidRDefault="00F84ADA" w:rsidP="008B5D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ADA" w:rsidRDefault="00F84ADA" w:rsidP="008B5D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</w:footnote>
  <w:footnote w:id="10">
    <w:p w:rsidR="00F84ADA" w:rsidRPr="00A17E10" w:rsidRDefault="00F84ADA" w:rsidP="008B5D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ADA" w:rsidRDefault="00F84ADA" w:rsidP="008B5D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  <w:p w:rsidR="00F84ADA" w:rsidRPr="00673D74" w:rsidRDefault="00F84ADA" w:rsidP="00A17E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D74">
        <w:rPr>
          <w:rFonts w:ascii="Times New Roman" w:eastAsia="Times New Roman" w:hAnsi="Times New Roman" w:cs="Times New Roman"/>
          <w:sz w:val="24"/>
          <w:szCs w:val="24"/>
        </w:rPr>
        <w:t>2. Зона размещения объектов религиозного назн</w:t>
      </w:r>
      <w:r>
        <w:rPr>
          <w:rFonts w:ascii="Times New Roman" w:eastAsia="Times New Roman" w:hAnsi="Times New Roman" w:cs="Times New Roman"/>
          <w:sz w:val="24"/>
          <w:szCs w:val="24"/>
        </w:rPr>
        <w:t>ачения независимо от конфессии.</w:t>
      </w:r>
    </w:p>
  </w:footnote>
  <w:footnote w:id="11">
    <w:p w:rsidR="00F84ADA" w:rsidRPr="00A17E10" w:rsidRDefault="00F84ADA" w:rsidP="008B5D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ADA" w:rsidRDefault="00F84ADA" w:rsidP="008B5D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</w:footnote>
  <w:footnote w:id="12">
    <w:p w:rsidR="00F84ADA" w:rsidRPr="007400DD" w:rsidRDefault="00F84ADA" w:rsidP="008B5D63">
      <w:pPr>
        <w:pStyle w:val="a4"/>
        <w:widowControl w:val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ADA" w:rsidRDefault="00F84ADA" w:rsidP="008B5D63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</w:footnote>
  <w:footnote w:id="13">
    <w:p w:rsidR="00F84ADA" w:rsidRPr="007400DD" w:rsidRDefault="00F84ADA" w:rsidP="008B5D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ADA" w:rsidRDefault="00F84ADA" w:rsidP="008B5D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</w:footnote>
  <w:footnote w:id="14">
    <w:p w:rsidR="00F84ADA" w:rsidRPr="007400DD" w:rsidRDefault="00F84ADA" w:rsidP="007400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ADA" w:rsidRDefault="00F84ADA" w:rsidP="007400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 жилых зонах малоэтажных многоквартирных жилых домов допускается размещение объектов обслуживания жилой застройки во встроенных, пристроенных и встроенно-пристроенных помещениях многоквартирного дома, в отдельных помещениях дома, расположенного на земельном участке, смежном с территорией общего пользования, если площадь таких помещений в многоквартирном доме составляет не более 15 процентов от общей площади дома.</w:t>
      </w:r>
    </w:p>
  </w:footnote>
  <w:footnote w:id="15">
    <w:p w:rsidR="00F84ADA" w:rsidRPr="007400DD" w:rsidRDefault="00F84ADA" w:rsidP="008B5D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ADA" w:rsidRDefault="00F84ADA" w:rsidP="008B5D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</w:footnote>
  <w:footnote w:id="16">
    <w:p w:rsidR="00F84ADA" w:rsidRPr="007400DD" w:rsidRDefault="00F84ADA" w:rsidP="007400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ADA" w:rsidRDefault="00F84ADA" w:rsidP="003F14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</w:footnote>
  <w:footnote w:id="17">
    <w:p w:rsidR="00F84ADA" w:rsidRPr="003F1446" w:rsidRDefault="00F84ADA" w:rsidP="008B5D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ADA" w:rsidRDefault="00F84ADA" w:rsidP="008B5D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</w:footnote>
  <w:footnote w:id="18">
    <w:p w:rsidR="00F84ADA" w:rsidRDefault="00CE5C13" w:rsidP="008B5D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84ADA">
        <w:rPr>
          <w:rFonts w:ascii="Times New Roman" w:eastAsia="Times New Roman" w:hAnsi="Times New Roman" w:cs="Times New Roman"/>
          <w:sz w:val="24"/>
          <w:szCs w:val="24"/>
        </w:rPr>
        <w:t>. 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</w:footnote>
  <w:footnote w:id="19">
    <w:p w:rsidR="00F84ADA" w:rsidRPr="003F1446" w:rsidRDefault="00F84ADA" w:rsidP="003F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4ADA" w:rsidRDefault="00F84ADA" w:rsidP="003F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f5"/>
          <w:rFonts w:ascii="Times New Roman" w:hAnsi="Times New Roman" w:cs="Times New Roman"/>
          <w:sz w:val="24"/>
          <w:szCs w:val="24"/>
          <w:vertAlign w:val="baseline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В жилых зонах многоэтажных жилых домов допускается размещение объектов обслуживания жилой застройки во встроенных, пристроенных и встроенно-пристроенных помещениях многоквартирного дома</w:t>
      </w:r>
      <w:r w:rsidR="00E7643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дельных помещениях дома, расположенного на земельном участке, смежном с территорией общего пользования, если площадь таких помещений в многоквартирном доме составляет не более 15 процентов от общей площади дома.</w:t>
      </w:r>
    </w:p>
  </w:footnote>
  <w:footnote w:id="20">
    <w:p w:rsidR="00F84ADA" w:rsidRPr="001409DB" w:rsidRDefault="00F84ADA" w:rsidP="008B5D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ADA" w:rsidRDefault="00F84ADA" w:rsidP="008B5D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</w:footnote>
  <w:footnote w:id="21">
    <w:p w:rsidR="00F84ADA" w:rsidRPr="003F1446" w:rsidRDefault="00F84ADA" w:rsidP="009957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ADA" w:rsidRDefault="00F84ADA" w:rsidP="009957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</w:footnote>
  <w:footnote w:id="22">
    <w:p w:rsidR="00F84ADA" w:rsidRPr="001409DB" w:rsidRDefault="00F84ADA" w:rsidP="008B5D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ADA" w:rsidRDefault="00F84ADA" w:rsidP="008B5D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</w:footnote>
  <w:footnote w:id="23">
    <w:p w:rsidR="00F84ADA" w:rsidRPr="001409DB" w:rsidRDefault="00F84ADA" w:rsidP="005D7E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ADA" w:rsidRDefault="00F84ADA" w:rsidP="005D7E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</w:footnote>
  <w:footnote w:id="24">
    <w:p w:rsidR="00F84ADA" w:rsidRPr="001409DB" w:rsidRDefault="00F84ADA" w:rsidP="005D7E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ADA" w:rsidRPr="002A4E8E" w:rsidRDefault="00F84ADA" w:rsidP="00E76433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</w:footnote>
  <w:footnote w:id="25">
    <w:p w:rsidR="00F84ADA" w:rsidRPr="001409DB" w:rsidRDefault="00F84ADA" w:rsidP="005D7E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ADA" w:rsidRDefault="00F84ADA" w:rsidP="005D7E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</w:footnote>
  <w:footnote w:id="26">
    <w:p w:rsidR="00F84ADA" w:rsidRPr="00900D24" w:rsidRDefault="00F84ADA" w:rsidP="005D7E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ADA" w:rsidRDefault="00F84ADA" w:rsidP="005D7E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</w:footnote>
  <w:footnote w:id="27">
    <w:p w:rsidR="0087089A" w:rsidRPr="0087089A" w:rsidRDefault="0087089A">
      <w:pPr>
        <w:pStyle w:val="a4"/>
        <w:rPr>
          <w:rFonts w:ascii="Times New Roman" w:hAnsi="Times New Roman" w:cs="Times New Roman"/>
          <w:sz w:val="16"/>
          <w:szCs w:val="16"/>
        </w:rPr>
      </w:pPr>
    </w:p>
  </w:footnote>
  <w:footnote w:id="28">
    <w:p w:rsidR="00F84ADA" w:rsidRPr="0087089A" w:rsidRDefault="0087089A" w:rsidP="0087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87089A">
        <w:rPr>
          <w:rFonts w:ascii="Times New Roman" w:eastAsia="Times New Roman" w:hAnsi="Times New Roman" w:cs="Times New Roman"/>
          <w:sz w:val="24"/>
          <w:szCs w:val="24"/>
        </w:rPr>
        <w:t>Минимальный размер земельного участка не применяется в случае образования земельного участка в результате объеди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величения площади земельного участка)</w:t>
      </w:r>
      <w:r w:rsidRPr="008708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76433" w:rsidRPr="0087089A" w:rsidRDefault="0087089A" w:rsidP="0087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87089A">
        <w:rPr>
          <w:rFonts w:ascii="Times New Roman" w:eastAsia="Times New Roman" w:hAnsi="Times New Roman" w:cs="Times New Roman"/>
          <w:sz w:val="24"/>
          <w:szCs w:val="24"/>
        </w:rPr>
        <w:t>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</w:t>
      </w:r>
    </w:p>
  </w:footnote>
  <w:footnote w:id="29">
    <w:p w:rsidR="0087089A" w:rsidRPr="0087089A" w:rsidRDefault="0087089A" w:rsidP="0087089A">
      <w:pPr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4ADA" w:rsidRPr="0087089A" w:rsidRDefault="0087089A" w:rsidP="008708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89A">
        <w:rPr>
          <w:rFonts w:ascii="Times New Roman" w:hAnsi="Times New Roman" w:cs="Times New Roman"/>
          <w:sz w:val="24"/>
          <w:szCs w:val="24"/>
        </w:rPr>
        <w:t xml:space="preserve">1. </w:t>
      </w:r>
      <w:r w:rsidR="00F84ADA" w:rsidRPr="0087089A">
        <w:rPr>
          <w:rFonts w:ascii="Times New Roman" w:eastAsia="Times New Roman" w:hAnsi="Times New Roman" w:cs="Times New Roman"/>
          <w:sz w:val="24"/>
          <w:szCs w:val="24"/>
        </w:rPr>
        <w:t>Для целей настоящих Правил землепользования и застройки под велопешеходной сетью понимаются велосипедные и пешеходные сети (как раздельные, так и совмещенные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1271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84ADA" w:rsidRPr="00366E25" w:rsidRDefault="00F84ADA" w:rsidP="003F5341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6E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66E2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6E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7C6B">
          <w:rPr>
            <w:rFonts w:ascii="Times New Roman" w:hAnsi="Times New Roman" w:cs="Times New Roman"/>
            <w:noProof/>
            <w:sz w:val="20"/>
            <w:szCs w:val="20"/>
          </w:rPr>
          <w:t>163</w:t>
        </w:r>
        <w:r w:rsidRPr="00366E2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2B3"/>
    <w:multiLevelType w:val="hybridMultilevel"/>
    <w:tmpl w:val="DE701456"/>
    <w:lvl w:ilvl="0" w:tplc="984C23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D1433"/>
    <w:multiLevelType w:val="hybridMultilevel"/>
    <w:tmpl w:val="A66E5E72"/>
    <w:lvl w:ilvl="0" w:tplc="627C9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EA"/>
    <w:rsid w:val="000023A4"/>
    <w:rsid w:val="00005BBB"/>
    <w:rsid w:val="00021E87"/>
    <w:rsid w:val="00032D9B"/>
    <w:rsid w:val="00033866"/>
    <w:rsid w:val="000444C3"/>
    <w:rsid w:val="00071DAC"/>
    <w:rsid w:val="000953C1"/>
    <w:rsid w:val="000E0360"/>
    <w:rsid w:val="000F0EA8"/>
    <w:rsid w:val="001119EF"/>
    <w:rsid w:val="00114F33"/>
    <w:rsid w:val="00124C1A"/>
    <w:rsid w:val="001409DB"/>
    <w:rsid w:val="00173DB9"/>
    <w:rsid w:val="00183E4B"/>
    <w:rsid w:val="001C2BE8"/>
    <w:rsid w:val="001E52D6"/>
    <w:rsid w:val="001F6091"/>
    <w:rsid w:val="00252158"/>
    <w:rsid w:val="00256D3D"/>
    <w:rsid w:val="00271B81"/>
    <w:rsid w:val="002B2236"/>
    <w:rsid w:val="002C0F7B"/>
    <w:rsid w:val="002C650C"/>
    <w:rsid w:val="002C7C8F"/>
    <w:rsid w:val="002D631B"/>
    <w:rsid w:val="003604CA"/>
    <w:rsid w:val="003624BB"/>
    <w:rsid w:val="00362F3B"/>
    <w:rsid w:val="00363854"/>
    <w:rsid w:val="00366E25"/>
    <w:rsid w:val="00367422"/>
    <w:rsid w:val="003A04EA"/>
    <w:rsid w:val="003A50DD"/>
    <w:rsid w:val="003C13E1"/>
    <w:rsid w:val="003F1446"/>
    <w:rsid w:val="003F3DC9"/>
    <w:rsid w:val="003F5341"/>
    <w:rsid w:val="00410601"/>
    <w:rsid w:val="00410D92"/>
    <w:rsid w:val="004413B1"/>
    <w:rsid w:val="00450B06"/>
    <w:rsid w:val="0047068D"/>
    <w:rsid w:val="004771FD"/>
    <w:rsid w:val="00487C03"/>
    <w:rsid w:val="00494B6C"/>
    <w:rsid w:val="004A35A6"/>
    <w:rsid w:val="004A615D"/>
    <w:rsid w:val="004D45F1"/>
    <w:rsid w:val="004D516F"/>
    <w:rsid w:val="004E0652"/>
    <w:rsid w:val="004F254B"/>
    <w:rsid w:val="005108B3"/>
    <w:rsid w:val="005215BF"/>
    <w:rsid w:val="00540F6B"/>
    <w:rsid w:val="0054766C"/>
    <w:rsid w:val="00577537"/>
    <w:rsid w:val="005841AE"/>
    <w:rsid w:val="005952E3"/>
    <w:rsid w:val="005D7E9F"/>
    <w:rsid w:val="00626D05"/>
    <w:rsid w:val="00646AE7"/>
    <w:rsid w:val="006574C0"/>
    <w:rsid w:val="00671EFC"/>
    <w:rsid w:val="00673D74"/>
    <w:rsid w:val="006D412B"/>
    <w:rsid w:val="00706526"/>
    <w:rsid w:val="00710332"/>
    <w:rsid w:val="007226AB"/>
    <w:rsid w:val="007400DD"/>
    <w:rsid w:val="007F3FD5"/>
    <w:rsid w:val="00825E04"/>
    <w:rsid w:val="008533D7"/>
    <w:rsid w:val="0087089A"/>
    <w:rsid w:val="00885238"/>
    <w:rsid w:val="00894884"/>
    <w:rsid w:val="00895AC6"/>
    <w:rsid w:val="008B5D63"/>
    <w:rsid w:val="008C36FD"/>
    <w:rsid w:val="008C65E6"/>
    <w:rsid w:val="008E09AB"/>
    <w:rsid w:val="00900D24"/>
    <w:rsid w:val="00906420"/>
    <w:rsid w:val="009425F3"/>
    <w:rsid w:val="0095380C"/>
    <w:rsid w:val="00975515"/>
    <w:rsid w:val="00977C6B"/>
    <w:rsid w:val="009957D9"/>
    <w:rsid w:val="009B6D45"/>
    <w:rsid w:val="009C26E5"/>
    <w:rsid w:val="009D1DC9"/>
    <w:rsid w:val="009E1F7A"/>
    <w:rsid w:val="00A05804"/>
    <w:rsid w:val="00A15674"/>
    <w:rsid w:val="00A16E70"/>
    <w:rsid w:val="00A17E10"/>
    <w:rsid w:val="00A333D5"/>
    <w:rsid w:val="00A362F9"/>
    <w:rsid w:val="00A42157"/>
    <w:rsid w:val="00A7329B"/>
    <w:rsid w:val="00A74C8F"/>
    <w:rsid w:val="00A80661"/>
    <w:rsid w:val="00AD2C36"/>
    <w:rsid w:val="00AD3F49"/>
    <w:rsid w:val="00B07F0B"/>
    <w:rsid w:val="00B11213"/>
    <w:rsid w:val="00B1728E"/>
    <w:rsid w:val="00B5313A"/>
    <w:rsid w:val="00B72FF5"/>
    <w:rsid w:val="00C46DB3"/>
    <w:rsid w:val="00C57411"/>
    <w:rsid w:val="00C67E76"/>
    <w:rsid w:val="00C927E3"/>
    <w:rsid w:val="00CD0471"/>
    <w:rsid w:val="00CE5C13"/>
    <w:rsid w:val="00CF3266"/>
    <w:rsid w:val="00D5106B"/>
    <w:rsid w:val="00D57276"/>
    <w:rsid w:val="00D670E9"/>
    <w:rsid w:val="00D81A17"/>
    <w:rsid w:val="00D81E7E"/>
    <w:rsid w:val="00DC7739"/>
    <w:rsid w:val="00DE0D34"/>
    <w:rsid w:val="00DF6826"/>
    <w:rsid w:val="00E04B40"/>
    <w:rsid w:val="00E1318A"/>
    <w:rsid w:val="00E13B2F"/>
    <w:rsid w:val="00E20651"/>
    <w:rsid w:val="00E224E3"/>
    <w:rsid w:val="00E31B74"/>
    <w:rsid w:val="00E36EE0"/>
    <w:rsid w:val="00E45173"/>
    <w:rsid w:val="00E51A9E"/>
    <w:rsid w:val="00E6115A"/>
    <w:rsid w:val="00E71188"/>
    <w:rsid w:val="00E73F90"/>
    <w:rsid w:val="00E76433"/>
    <w:rsid w:val="00EC6405"/>
    <w:rsid w:val="00ED47E7"/>
    <w:rsid w:val="00EE6239"/>
    <w:rsid w:val="00F0793A"/>
    <w:rsid w:val="00F40544"/>
    <w:rsid w:val="00F5219F"/>
    <w:rsid w:val="00F54149"/>
    <w:rsid w:val="00F84ADA"/>
    <w:rsid w:val="00FA1C24"/>
    <w:rsid w:val="00FB69A8"/>
    <w:rsid w:val="00FC7726"/>
    <w:rsid w:val="00FD0450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8E30A6-8CFB-45F7-B2DA-5B34461D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5A6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4A35A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A35A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A35A6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A35A6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35A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A35A6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5A6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A35A6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4A35A6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A35A6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A35A6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semiHidden/>
    <w:rsid w:val="004A35A6"/>
    <w:rPr>
      <w:rFonts w:ascii="Arial" w:eastAsia="Arial" w:hAnsi="Arial" w:cs="Arial"/>
      <w:i/>
      <w:color w:val="666666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4A35A6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4A35A6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4A35A6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4A35A6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4A35A6"/>
  </w:style>
  <w:style w:type="paragraph" w:styleId="a8">
    <w:name w:val="header"/>
    <w:basedOn w:val="a"/>
    <w:link w:val="a7"/>
    <w:uiPriority w:val="99"/>
    <w:unhideWhenUsed/>
    <w:rsid w:val="004A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4A35A6"/>
  </w:style>
  <w:style w:type="paragraph" w:styleId="aa">
    <w:name w:val="footer"/>
    <w:basedOn w:val="a"/>
    <w:link w:val="a9"/>
    <w:uiPriority w:val="99"/>
    <w:unhideWhenUsed/>
    <w:rsid w:val="004A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4A35A6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4A35A6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d">
    <w:name w:val="Заголовок Знак"/>
    <w:basedOn w:val="a0"/>
    <w:link w:val="ae"/>
    <w:uiPriority w:val="99"/>
    <w:rsid w:val="004A35A6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e">
    <w:name w:val="Title"/>
    <w:basedOn w:val="a"/>
    <w:next w:val="a"/>
    <w:link w:val="ad"/>
    <w:uiPriority w:val="99"/>
    <w:qFormat/>
    <w:rsid w:val="004A35A6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f">
    <w:name w:val="Подзаголовок Знак"/>
    <w:basedOn w:val="a0"/>
    <w:link w:val="af0"/>
    <w:uiPriority w:val="99"/>
    <w:rsid w:val="004A35A6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0">
    <w:name w:val="Subtitle"/>
    <w:basedOn w:val="a"/>
    <w:next w:val="a"/>
    <w:link w:val="af"/>
    <w:uiPriority w:val="99"/>
    <w:qFormat/>
    <w:rsid w:val="004A35A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1">
    <w:name w:val="Тема примечания Знак"/>
    <w:basedOn w:val="a5"/>
    <w:link w:val="af2"/>
    <w:uiPriority w:val="99"/>
    <w:semiHidden/>
    <w:rsid w:val="004A35A6"/>
    <w:rPr>
      <w:b/>
      <w:bCs/>
      <w:sz w:val="20"/>
      <w:szCs w:val="20"/>
    </w:rPr>
  </w:style>
  <w:style w:type="paragraph" w:styleId="af2">
    <w:name w:val="annotation subject"/>
    <w:basedOn w:val="a6"/>
    <w:next w:val="a6"/>
    <w:link w:val="af1"/>
    <w:uiPriority w:val="99"/>
    <w:semiHidden/>
    <w:unhideWhenUsed/>
    <w:rsid w:val="004A35A6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4A35A6"/>
    <w:rPr>
      <w:rFonts w:ascii="Segoe UI" w:hAnsi="Segoe UI" w:cs="Segoe UI"/>
      <w:sz w:val="18"/>
      <w:szCs w:val="18"/>
    </w:rPr>
  </w:style>
  <w:style w:type="paragraph" w:styleId="af4">
    <w:name w:val="Balloon Text"/>
    <w:basedOn w:val="a"/>
    <w:link w:val="af3"/>
    <w:uiPriority w:val="99"/>
    <w:semiHidden/>
    <w:unhideWhenUsed/>
    <w:rsid w:val="004A3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4A35A6"/>
    <w:rPr>
      <w:vertAlign w:val="superscript"/>
    </w:rPr>
  </w:style>
  <w:style w:type="paragraph" w:customStyle="1" w:styleId="af6">
    <w:name w:val="Нормальный (таблица)"/>
    <w:basedOn w:val="a"/>
    <w:next w:val="a"/>
    <w:uiPriority w:val="99"/>
    <w:rsid w:val="004A35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7">
    <w:name w:val="No Spacing"/>
    <w:uiPriority w:val="1"/>
    <w:qFormat/>
    <w:rsid w:val="004A35A6"/>
    <w:pPr>
      <w:spacing w:after="0" w:line="240" w:lineRule="auto"/>
    </w:pPr>
  </w:style>
  <w:style w:type="paragraph" w:customStyle="1" w:styleId="ConsPlusNormal">
    <w:name w:val="ConsPlusNormal"/>
    <w:rsid w:val="004A35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8">
    <w:name w:val="Normal (Web)"/>
    <w:basedOn w:val="a"/>
    <w:uiPriority w:val="99"/>
    <w:unhideWhenUsed/>
    <w:rsid w:val="004A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A16E70"/>
    <w:pPr>
      <w:ind w:left="720"/>
      <w:contextualSpacing/>
    </w:pPr>
  </w:style>
  <w:style w:type="character" w:styleId="afa">
    <w:name w:val="endnote reference"/>
    <w:basedOn w:val="a0"/>
    <w:uiPriority w:val="99"/>
    <w:semiHidden/>
    <w:unhideWhenUsed/>
    <w:rsid w:val="00673D74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4D45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A6DD-A17F-4750-9332-81E3E2C7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74</Words>
  <Characters>85924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огорова Екатерина Сергеевна</dc:creator>
  <cp:keywords/>
  <dc:description/>
  <cp:lastModifiedBy>Татарникова Яна Сергеевна</cp:lastModifiedBy>
  <cp:revision>4</cp:revision>
  <cp:lastPrinted>2018-05-10T12:05:00Z</cp:lastPrinted>
  <dcterms:created xsi:type="dcterms:W3CDTF">2018-05-10T11:38:00Z</dcterms:created>
  <dcterms:modified xsi:type="dcterms:W3CDTF">2018-05-10T12:05:00Z</dcterms:modified>
</cp:coreProperties>
</file>